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B86" w:rsidRDefault="00C60B86" w:rsidP="00C60B86">
      <w:pPr>
        <w:spacing w:after="0" w:line="240" w:lineRule="auto"/>
        <w:ind w:left="-720"/>
        <w:jc w:val="center"/>
        <w:rPr>
          <w:sz w:val="18"/>
          <w:szCs w:val="18"/>
        </w:rPr>
      </w:pPr>
      <w:r>
        <w:rPr>
          <w:noProof/>
        </w:rPr>
        <w:drawing>
          <wp:inline distT="114300" distB="114300" distL="114300" distR="114300" wp14:anchorId="7FC7CF5D" wp14:editId="2F6B22B0">
            <wp:extent cx="3505200" cy="55245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52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0B86" w:rsidRDefault="00C60B86" w:rsidP="00C60B86">
      <w:pPr>
        <w:spacing w:after="0" w:line="240" w:lineRule="auto"/>
        <w:ind w:left="-72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63A01">
        <w:rPr>
          <w:sz w:val="18"/>
          <w:szCs w:val="18"/>
        </w:rPr>
        <w:tab/>
        <w:t xml:space="preserve">   </w:t>
      </w:r>
      <w:bookmarkStart w:id="0" w:name="_GoBack"/>
      <w:bookmarkEnd w:id="0"/>
      <w:r>
        <w:rPr>
          <w:sz w:val="18"/>
          <w:szCs w:val="18"/>
        </w:rPr>
        <w:t>6300 22 Mile Road, Suite 5,  Shelby TWP, MI 48317</w:t>
      </w:r>
    </w:p>
    <w:p w:rsidR="00C60B86" w:rsidRPr="00C60B86" w:rsidRDefault="00C60B86" w:rsidP="00663A01">
      <w:pPr>
        <w:spacing w:after="0" w:line="240" w:lineRule="auto"/>
        <w:ind w:left="2880" w:firstLine="720"/>
        <w:rPr>
          <w:sz w:val="18"/>
          <w:szCs w:val="18"/>
        </w:rPr>
      </w:pPr>
      <w:r>
        <w:rPr>
          <w:sz w:val="18"/>
          <w:szCs w:val="18"/>
        </w:rPr>
        <w:t>Telephone: (586)330-0872</w:t>
      </w:r>
    </w:p>
    <w:p w:rsidR="00D36E53" w:rsidRDefault="00D36E53" w:rsidP="00C60B86">
      <w:pPr>
        <w:pBdr>
          <w:bottom w:val="single" w:sz="12" w:space="1" w:color="auto"/>
        </w:pBdr>
        <w:rPr>
          <w:rFonts w:ascii="Century Gothic" w:hAnsi="Century Gothic"/>
          <w:sz w:val="20"/>
          <w:szCs w:val="20"/>
        </w:rPr>
      </w:pPr>
    </w:p>
    <w:p w:rsidR="00D36E53" w:rsidRPr="00DA032A" w:rsidRDefault="00C60B86" w:rsidP="00C60B86">
      <w:pPr>
        <w:spacing w:after="0" w:line="240" w:lineRule="auto"/>
        <w:jc w:val="center"/>
        <w:rPr>
          <w:sz w:val="24"/>
          <w:szCs w:val="24"/>
        </w:rPr>
      </w:pPr>
      <w:r w:rsidRPr="00DA032A">
        <w:rPr>
          <w:sz w:val="24"/>
          <w:szCs w:val="24"/>
        </w:rPr>
        <w:t>Patient History</w:t>
      </w:r>
    </w:p>
    <w:p w:rsidR="00C60B86" w:rsidRPr="00DA032A" w:rsidRDefault="00C60B86" w:rsidP="0020500D">
      <w:pPr>
        <w:spacing w:after="0" w:line="240" w:lineRule="auto"/>
        <w:rPr>
          <w:sz w:val="24"/>
          <w:szCs w:val="24"/>
        </w:rPr>
      </w:pPr>
    </w:p>
    <w:p w:rsidR="0020500D" w:rsidRPr="00DA032A" w:rsidRDefault="0020500D" w:rsidP="0020500D">
      <w:pPr>
        <w:spacing w:after="0" w:line="240" w:lineRule="auto"/>
      </w:pPr>
      <w:r w:rsidRPr="00DA032A">
        <w:t>Today’s Date:</w:t>
      </w:r>
      <w:r w:rsidR="00401B28" w:rsidRPr="00DA032A">
        <w:t xml:space="preserve"> ____________________</w:t>
      </w:r>
      <w:r w:rsidR="00513FC5" w:rsidRPr="00DA032A">
        <w:t>___</w:t>
      </w:r>
      <w:r w:rsidR="00401B28" w:rsidRPr="00DA032A">
        <w:tab/>
      </w:r>
      <w:r w:rsidRPr="00DA032A">
        <w:t>Completed by:</w:t>
      </w:r>
      <w:r w:rsidR="00401B28" w:rsidRPr="00DA032A">
        <w:t xml:space="preserve"> _____________________________</w:t>
      </w:r>
      <w:r w:rsidR="000844EB">
        <w:t>____</w:t>
      </w:r>
    </w:p>
    <w:p w:rsidR="0020500D" w:rsidRPr="00DA032A" w:rsidRDefault="0020500D" w:rsidP="00475B89">
      <w:pPr>
        <w:spacing w:after="0" w:line="240" w:lineRule="auto"/>
      </w:pPr>
    </w:p>
    <w:p w:rsidR="00475B89" w:rsidRPr="00DA032A" w:rsidRDefault="00401B28" w:rsidP="00475B89">
      <w:pPr>
        <w:spacing w:after="0" w:line="240" w:lineRule="auto"/>
      </w:pPr>
      <w:r w:rsidRPr="00DA032A">
        <w:t>Patient Name: _______________________</w:t>
      </w:r>
      <w:r w:rsidR="00475B89" w:rsidRPr="00DA032A">
        <w:tab/>
        <w:t>Birthdate:</w:t>
      </w:r>
      <w:r w:rsidR="00513FC5" w:rsidRPr="00DA032A">
        <w:t xml:space="preserve"> ______________</w:t>
      </w:r>
      <w:r w:rsidR="00475B89" w:rsidRPr="00DA032A">
        <w:tab/>
        <w:t>Age:</w:t>
      </w:r>
      <w:r w:rsidRPr="00DA032A">
        <w:t xml:space="preserve"> __________</w:t>
      </w:r>
      <w:r w:rsidR="00513FC5" w:rsidRPr="00DA032A">
        <w:t>___</w:t>
      </w:r>
      <w:r w:rsidR="000844EB">
        <w:t>__</w:t>
      </w:r>
    </w:p>
    <w:p w:rsidR="00475B89" w:rsidRPr="00DA032A" w:rsidRDefault="00475B89" w:rsidP="00475B89">
      <w:pPr>
        <w:spacing w:after="0" w:line="240" w:lineRule="auto"/>
      </w:pPr>
      <w:r w:rsidRPr="00DA032A">
        <w:t>Gender:</w:t>
      </w:r>
      <w:r w:rsidR="00401B28" w:rsidRPr="00DA032A">
        <w:t xml:space="preserve">     </w:t>
      </w:r>
      <w:r w:rsidR="00401B28" w:rsidRPr="00DA032A">
        <w:rPr>
          <w:rFonts w:cstheme="minorHAnsi"/>
        </w:rPr>
        <w:t>□ Female               □ Male</w:t>
      </w:r>
      <w:r w:rsidRPr="00DA032A">
        <w:tab/>
      </w:r>
      <w:r w:rsidRPr="00DA032A">
        <w:tab/>
      </w:r>
    </w:p>
    <w:p w:rsidR="00475B89" w:rsidRPr="00DA032A" w:rsidRDefault="00475B89" w:rsidP="00475B89">
      <w:pPr>
        <w:spacing w:after="0" w:line="240" w:lineRule="auto"/>
      </w:pPr>
    </w:p>
    <w:p w:rsidR="00401B28" w:rsidRPr="00DA032A" w:rsidRDefault="00401B28" w:rsidP="00401B28">
      <w:pPr>
        <w:spacing w:after="0" w:line="240" w:lineRule="auto"/>
      </w:pPr>
      <w:r w:rsidRPr="00DA032A">
        <w:t>Date</w:t>
      </w:r>
      <w:r w:rsidR="00951D93" w:rsidRPr="00DA032A">
        <w:t>/Purpose</w:t>
      </w:r>
      <w:r w:rsidRPr="00DA032A">
        <w:t xml:space="preserve"> of last medical checkup: _______________________________</w:t>
      </w:r>
      <w:r w:rsidR="00513FC5" w:rsidRPr="00DA032A">
        <w:t>_______________</w:t>
      </w:r>
      <w:r w:rsidR="000844EB">
        <w:t>_______</w:t>
      </w:r>
    </w:p>
    <w:p w:rsidR="00D36E53" w:rsidRPr="00DA032A" w:rsidRDefault="00D36E53" w:rsidP="00475B89">
      <w:pPr>
        <w:spacing w:after="0" w:line="240" w:lineRule="auto"/>
      </w:pPr>
    </w:p>
    <w:p w:rsidR="00401B28" w:rsidRPr="00DA032A" w:rsidRDefault="00401B28" w:rsidP="00475B89">
      <w:pPr>
        <w:spacing w:after="0" w:line="240" w:lineRule="auto"/>
      </w:pPr>
      <w:proofErr w:type="gramStart"/>
      <w:r w:rsidRPr="00DA032A">
        <w:t>Who</w:t>
      </w:r>
      <w:proofErr w:type="gramEnd"/>
      <w:r w:rsidRPr="00DA032A">
        <w:t xml:space="preserve"> was this medical checkup with? _______________________________________________</w:t>
      </w:r>
      <w:r w:rsidR="000844EB">
        <w:t>_______</w:t>
      </w:r>
    </w:p>
    <w:p w:rsidR="00D36E53" w:rsidRPr="00DA032A" w:rsidRDefault="00D36E53" w:rsidP="00475B89">
      <w:pPr>
        <w:spacing w:after="0" w:line="240" w:lineRule="auto"/>
      </w:pPr>
    </w:p>
    <w:p w:rsidR="00C75E76" w:rsidRPr="00DA032A" w:rsidRDefault="00401B28" w:rsidP="00C75E76">
      <w:pPr>
        <w:pBdr>
          <w:bottom w:val="single" w:sz="12" w:space="1" w:color="auto"/>
        </w:pBdr>
        <w:spacing w:after="0" w:line="240" w:lineRule="auto"/>
      </w:pPr>
      <w:r w:rsidRPr="00DA032A">
        <w:t>Please list any medical precautions the therapist should be aware of when working with your child: _______________________________________________</w:t>
      </w:r>
      <w:r w:rsidR="00D36E53" w:rsidRPr="00DA032A">
        <w:t>_____________</w:t>
      </w:r>
      <w:r w:rsidRPr="00DA032A">
        <w:t>_____________</w:t>
      </w:r>
      <w:r w:rsidR="000844EB">
        <w:t>____________</w:t>
      </w:r>
    </w:p>
    <w:p w:rsidR="00EA064B" w:rsidRPr="00DA032A" w:rsidRDefault="00EA064B" w:rsidP="00C75E76">
      <w:pPr>
        <w:pBdr>
          <w:bottom w:val="single" w:sz="12" w:space="1" w:color="auto"/>
        </w:pBdr>
        <w:spacing w:after="0" w:line="240" w:lineRule="auto"/>
      </w:pPr>
    </w:p>
    <w:p w:rsidR="00933B33" w:rsidRPr="00DA032A" w:rsidRDefault="00933B33" w:rsidP="00C75E76">
      <w:pPr>
        <w:pBdr>
          <w:bottom w:val="single" w:sz="12" w:space="1" w:color="auto"/>
        </w:pBdr>
        <w:spacing w:after="0" w:line="240" w:lineRule="auto"/>
      </w:pPr>
    </w:p>
    <w:p w:rsidR="00EA064B" w:rsidRPr="00DA032A" w:rsidRDefault="00EA064B" w:rsidP="00475B89">
      <w:pPr>
        <w:spacing w:after="0" w:line="240" w:lineRule="auto"/>
        <w:rPr>
          <w:b/>
          <w:u w:val="single"/>
        </w:rPr>
      </w:pPr>
    </w:p>
    <w:p w:rsidR="00933B33" w:rsidRPr="00DA032A" w:rsidRDefault="00933B33" w:rsidP="00475B89">
      <w:pPr>
        <w:spacing w:after="0" w:line="240" w:lineRule="auto"/>
        <w:rPr>
          <w:b/>
          <w:u w:val="single"/>
        </w:rPr>
      </w:pPr>
    </w:p>
    <w:p w:rsidR="009735C2" w:rsidRPr="00DA032A" w:rsidRDefault="00475B89" w:rsidP="00475B89">
      <w:pPr>
        <w:spacing w:after="0" w:line="240" w:lineRule="auto"/>
        <w:rPr>
          <w:b/>
          <w:u w:val="single"/>
        </w:rPr>
      </w:pPr>
      <w:r w:rsidRPr="00DA032A">
        <w:rPr>
          <w:b/>
          <w:u w:val="single"/>
        </w:rPr>
        <w:t>Child’s Physician and Health Care Provider Information</w:t>
      </w:r>
    </w:p>
    <w:p w:rsidR="009735C2" w:rsidRPr="00DA032A" w:rsidRDefault="009735C2" w:rsidP="00475B89">
      <w:pPr>
        <w:spacing w:after="0" w:line="240" w:lineRule="auto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35C2" w:rsidRPr="00DA032A" w:rsidTr="00C60B86">
        <w:tc>
          <w:tcPr>
            <w:tcW w:w="9350" w:type="dxa"/>
          </w:tcPr>
          <w:p w:rsidR="009735C2" w:rsidRPr="00DA032A" w:rsidRDefault="009735C2" w:rsidP="00475B89">
            <w:r w:rsidRPr="00DA032A">
              <w:t xml:space="preserve">Please check </w:t>
            </w:r>
            <w:r w:rsidRPr="00DA032A">
              <w:rPr>
                <w:b/>
                <w:u w:val="single"/>
              </w:rPr>
              <w:t>ALL</w:t>
            </w:r>
            <w:r w:rsidRPr="00DA032A">
              <w:t xml:space="preserve"> of the following who your child has seen in the past, is currently seeing, or will be seeing in the future:</w:t>
            </w:r>
          </w:p>
        </w:tc>
      </w:tr>
      <w:tr w:rsidR="00AB2773" w:rsidRPr="00DA032A" w:rsidTr="00C60B86">
        <w:tc>
          <w:tcPr>
            <w:tcW w:w="9350" w:type="dxa"/>
          </w:tcPr>
          <w:p w:rsidR="00AB2773" w:rsidRPr="00DA032A" w:rsidRDefault="00AB2773" w:rsidP="00AB2773">
            <w:r w:rsidRPr="00DA032A">
              <w:rPr>
                <w:rFonts w:cstheme="minorHAnsi"/>
              </w:rPr>
              <w:t xml:space="preserve">□   </w:t>
            </w:r>
            <w:r w:rsidRPr="00DA032A">
              <w:t xml:space="preserve">Pediatrician(s)         </w:t>
            </w:r>
            <w:r w:rsidRPr="00DA032A">
              <w:tab/>
            </w:r>
            <w:r w:rsidRPr="00DA032A">
              <w:tab/>
            </w:r>
            <w:r w:rsidR="000844EB">
              <w:t xml:space="preserve">              </w:t>
            </w:r>
            <w:r w:rsidRPr="00DA032A">
              <w:rPr>
                <w:rFonts w:cstheme="minorHAnsi"/>
              </w:rPr>
              <w:t xml:space="preserve">□   </w:t>
            </w:r>
            <w:r w:rsidRPr="00DA032A">
              <w:t>Ear, Nose, and Throat (ENT)</w:t>
            </w:r>
            <w:r w:rsidRPr="00DA032A">
              <w:tab/>
            </w:r>
            <w:r w:rsidR="000844EB">
              <w:t xml:space="preserve">              </w:t>
            </w:r>
            <w:r w:rsidRPr="00DA032A">
              <w:rPr>
                <w:rFonts w:cstheme="minorHAnsi"/>
              </w:rPr>
              <w:t xml:space="preserve">□   </w:t>
            </w:r>
            <w:r w:rsidRPr="00DA032A">
              <w:t xml:space="preserve">Neurologist        </w:t>
            </w:r>
            <w:r w:rsidRPr="00DA032A">
              <w:tab/>
            </w:r>
          </w:p>
          <w:p w:rsidR="00AB2773" w:rsidRPr="00DA032A" w:rsidRDefault="00AB2773" w:rsidP="00AB2773">
            <w:r w:rsidRPr="00DA032A">
              <w:rPr>
                <w:rFonts w:cstheme="minorHAnsi"/>
              </w:rPr>
              <w:t xml:space="preserve">□   </w:t>
            </w:r>
            <w:r w:rsidRPr="00DA032A">
              <w:t>Orthopedic Specialist</w:t>
            </w:r>
            <w:r w:rsidR="000844EB">
              <w:t xml:space="preserve">     </w:t>
            </w:r>
            <w:r w:rsidR="000844EB">
              <w:tab/>
              <w:t xml:space="preserve">              </w:t>
            </w:r>
            <w:r w:rsidRPr="00DA032A">
              <w:rPr>
                <w:rFonts w:cstheme="minorHAnsi"/>
              </w:rPr>
              <w:t xml:space="preserve">□   </w:t>
            </w:r>
            <w:r w:rsidRPr="00DA032A">
              <w:t xml:space="preserve">Psych/Counsellor         </w:t>
            </w:r>
            <w:r w:rsidRPr="00DA032A">
              <w:tab/>
            </w:r>
            <w:r w:rsidRPr="00DA032A">
              <w:tab/>
            </w:r>
            <w:r w:rsidRPr="00DA032A">
              <w:rPr>
                <w:rFonts w:cstheme="minorHAnsi"/>
              </w:rPr>
              <w:t xml:space="preserve">□   </w:t>
            </w:r>
            <w:r w:rsidRPr="00DA032A">
              <w:t xml:space="preserve">ABA        </w:t>
            </w:r>
            <w:r w:rsidRPr="00DA032A">
              <w:tab/>
            </w:r>
          </w:p>
          <w:p w:rsidR="00AB2773" w:rsidRPr="00DA032A" w:rsidRDefault="00AB2773" w:rsidP="00AB2773">
            <w:r w:rsidRPr="00DA032A">
              <w:rPr>
                <w:rFonts w:cstheme="minorHAnsi"/>
              </w:rPr>
              <w:t xml:space="preserve">□   </w:t>
            </w:r>
            <w:r w:rsidRPr="00DA032A">
              <w:t>Dietician</w:t>
            </w:r>
            <w:r w:rsidR="000844EB">
              <w:t xml:space="preserve">          </w:t>
            </w:r>
            <w:r w:rsidR="000844EB">
              <w:tab/>
              <w:t xml:space="preserve"> </w:t>
            </w:r>
            <w:r w:rsidR="000844EB">
              <w:tab/>
              <w:t xml:space="preserve">              </w:t>
            </w:r>
            <w:r w:rsidRPr="00DA032A">
              <w:rPr>
                <w:rFonts w:cstheme="minorHAnsi"/>
              </w:rPr>
              <w:t xml:space="preserve">□   </w:t>
            </w:r>
            <w:r w:rsidRPr="00DA032A">
              <w:t xml:space="preserve">Care Coordinator </w:t>
            </w:r>
            <w:r w:rsidRPr="00DA032A">
              <w:tab/>
            </w:r>
            <w:r w:rsidRPr="00DA032A">
              <w:tab/>
            </w:r>
            <w:r w:rsidRPr="00DA032A">
              <w:tab/>
            </w:r>
            <w:r w:rsidRPr="00DA032A">
              <w:rPr>
                <w:rFonts w:cstheme="minorHAnsi"/>
              </w:rPr>
              <w:t xml:space="preserve">□   </w:t>
            </w:r>
            <w:r w:rsidRPr="00DA032A">
              <w:t>Dentist</w:t>
            </w:r>
          </w:p>
          <w:p w:rsidR="00AB2773" w:rsidRPr="00DA032A" w:rsidRDefault="00AB2773" w:rsidP="00AB2773">
            <w:r w:rsidRPr="00DA032A">
              <w:rPr>
                <w:rFonts w:cstheme="minorHAnsi"/>
              </w:rPr>
              <w:t xml:space="preserve">□   </w:t>
            </w:r>
            <w:r w:rsidRPr="00DA032A">
              <w:t>OT</w:t>
            </w:r>
            <w:r w:rsidR="000844EB">
              <w:tab/>
            </w:r>
            <w:r w:rsidR="000844EB">
              <w:tab/>
            </w:r>
            <w:r w:rsidR="000844EB">
              <w:tab/>
            </w:r>
            <w:r w:rsidR="000844EB">
              <w:tab/>
              <w:t xml:space="preserve">              </w:t>
            </w:r>
            <w:r w:rsidRPr="00DA032A">
              <w:rPr>
                <w:rFonts w:cstheme="minorHAnsi"/>
              </w:rPr>
              <w:t xml:space="preserve">□   </w:t>
            </w:r>
            <w:r w:rsidRPr="00DA032A">
              <w:t xml:space="preserve">PT </w:t>
            </w:r>
            <w:r w:rsidRPr="00DA032A">
              <w:tab/>
            </w:r>
            <w:r w:rsidRPr="00DA032A">
              <w:tab/>
            </w:r>
            <w:r w:rsidRPr="00DA032A">
              <w:tab/>
            </w:r>
            <w:r w:rsidRPr="00DA032A">
              <w:tab/>
            </w:r>
            <w:r w:rsidRPr="00DA032A">
              <w:tab/>
            </w:r>
            <w:r w:rsidRPr="00DA032A">
              <w:rPr>
                <w:rFonts w:cstheme="minorHAnsi"/>
              </w:rPr>
              <w:t xml:space="preserve">□   </w:t>
            </w:r>
            <w:r w:rsidRPr="00DA032A">
              <w:t xml:space="preserve">SLP </w:t>
            </w:r>
            <w:r w:rsidRPr="00DA032A">
              <w:tab/>
            </w:r>
            <w:r w:rsidRPr="00DA032A">
              <w:tab/>
            </w:r>
            <w:r w:rsidRPr="00DA032A">
              <w:tab/>
            </w:r>
          </w:p>
          <w:p w:rsidR="00AB2773" w:rsidRPr="00DA032A" w:rsidRDefault="00AB2773" w:rsidP="00AB2773">
            <w:r w:rsidRPr="00DA032A">
              <w:rPr>
                <w:rFonts w:cstheme="minorHAnsi"/>
              </w:rPr>
              <w:t xml:space="preserve">□   </w:t>
            </w:r>
            <w:proofErr w:type="spellStart"/>
            <w:r w:rsidRPr="00DA032A">
              <w:t>Opthamologist</w:t>
            </w:r>
            <w:proofErr w:type="spellEnd"/>
            <w:r w:rsidRPr="00DA032A">
              <w:t>/Optometrist</w:t>
            </w:r>
            <w:r w:rsidR="00236807">
              <w:t xml:space="preserve">                </w:t>
            </w:r>
            <w:r w:rsidRPr="00DA032A">
              <w:rPr>
                <w:rFonts w:cstheme="minorHAnsi"/>
              </w:rPr>
              <w:t xml:space="preserve">□   </w:t>
            </w:r>
            <w:r w:rsidRPr="00DA032A">
              <w:t>Vision Therapist</w:t>
            </w:r>
            <w:r w:rsidRPr="00DA032A">
              <w:tab/>
            </w:r>
            <w:r w:rsidRPr="00DA032A">
              <w:tab/>
            </w:r>
            <w:r w:rsidRPr="00DA032A">
              <w:tab/>
            </w:r>
            <w:r w:rsidRPr="00DA032A">
              <w:rPr>
                <w:rFonts w:cstheme="minorHAnsi"/>
              </w:rPr>
              <w:t xml:space="preserve">□   </w:t>
            </w:r>
            <w:r w:rsidRPr="00DA032A">
              <w:t>Other: _______</w:t>
            </w:r>
          </w:p>
          <w:p w:rsidR="00AB2773" w:rsidRPr="00DA032A" w:rsidRDefault="00AB2773" w:rsidP="00475B89">
            <w:pPr>
              <w:rPr>
                <w:b/>
                <w:u w:val="single"/>
              </w:rPr>
            </w:pPr>
          </w:p>
        </w:tc>
      </w:tr>
    </w:tbl>
    <w:p w:rsidR="0020500D" w:rsidRPr="00DA032A" w:rsidRDefault="0020500D" w:rsidP="00475B89">
      <w:pPr>
        <w:spacing w:after="0" w:line="240" w:lineRule="auto"/>
      </w:pPr>
    </w:p>
    <w:p w:rsidR="00DD6A0F" w:rsidRPr="00DA032A" w:rsidRDefault="00DA032A" w:rsidP="00DA032A">
      <w:r>
        <w:t>Pl</w:t>
      </w:r>
      <w:r w:rsidR="009735C2" w:rsidRPr="00DA032A">
        <w:t xml:space="preserve">ease list </w:t>
      </w:r>
      <w:r w:rsidR="009735C2" w:rsidRPr="00DA032A">
        <w:rPr>
          <w:b/>
        </w:rPr>
        <w:t>ALL</w:t>
      </w:r>
      <w:r w:rsidR="009735C2" w:rsidRPr="00DA032A">
        <w:t xml:space="preserve"> physicians and health care providers that your child has seen, including future appointments and practitioners your child will be seeing</w:t>
      </w:r>
      <w:r w:rsidR="00AB2773" w:rsidRPr="00DA032A">
        <w:t>:</w:t>
      </w:r>
    </w:p>
    <w:p w:rsidR="00AB2773" w:rsidRPr="00DA032A" w:rsidRDefault="00AB2773" w:rsidP="00475B8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1957"/>
        <w:gridCol w:w="3505"/>
      </w:tblGrid>
      <w:tr w:rsidR="00AD209A" w:rsidRPr="00DA032A" w:rsidTr="004232B4">
        <w:tc>
          <w:tcPr>
            <w:tcW w:w="3888" w:type="dxa"/>
          </w:tcPr>
          <w:p w:rsidR="00AD209A" w:rsidRPr="00DA032A" w:rsidRDefault="00AD209A" w:rsidP="00475B89">
            <w:r w:rsidRPr="00DA032A">
              <w:t>Name:</w:t>
            </w:r>
          </w:p>
        </w:tc>
        <w:tc>
          <w:tcPr>
            <w:tcW w:w="5462" w:type="dxa"/>
            <w:gridSpan w:val="2"/>
          </w:tcPr>
          <w:p w:rsidR="00AD209A" w:rsidRPr="00DA032A" w:rsidRDefault="00AD209A" w:rsidP="00475B89">
            <w:r w:rsidRPr="00DA032A">
              <w:t>Profession/Specialty:</w:t>
            </w:r>
          </w:p>
        </w:tc>
      </w:tr>
      <w:tr w:rsidR="00AD209A" w:rsidRPr="00DA032A" w:rsidTr="00AD209A">
        <w:tc>
          <w:tcPr>
            <w:tcW w:w="5845" w:type="dxa"/>
            <w:gridSpan w:val="2"/>
          </w:tcPr>
          <w:p w:rsidR="00AD209A" w:rsidRPr="00DA032A" w:rsidRDefault="00AD209A" w:rsidP="00475B89">
            <w:r w:rsidRPr="00DA032A">
              <w:t>Address/Location:</w:t>
            </w:r>
          </w:p>
        </w:tc>
        <w:tc>
          <w:tcPr>
            <w:tcW w:w="3505" w:type="dxa"/>
          </w:tcPr>
          <w:p w:rsidR="00AD209A" w:rsidRPr="00DA032A" w:rsidRDefault="00AD209A" w:rsidP="00475B89">
            <w:r w:rsidRPr="00DA032A">
              <w:t>Phone:</w:t>
            </w:r>
          </w:p>
        </w:tc>
      </w:tr>
    </w:tbl>
    <w:p w:rsidR="00DD6A0F" w:rsidRPr="00DA032A" w:rsidRDefault="00DD6A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1957"/>
        <w:gridCol w:w="3505"/>
      </w:tblGrid>
      <w:tr w:rsidR="00AD209A" w:rsidRPr="00DA032A" w:rsidTr="004232B4">
        <w:tc>
          <w:tcPr>
            <w:tcW w:w="3888" w:type="dxa"/>
          </w:tcPr>
          <w:p w:rsidR="00AD209A" w:rsidRPr="00DA032A" w:rsidRDefault="00AD209A" w:rsidP="00AD25DF">
            <w:r w:rsidRPr="00DA032A">
              <w:t>Name:</w:t>
            </w:r>
          </w:p>
        </w:tc>
        <w:tc>
          <w:tcPr>
            <w:tcW w:w="5462" w:type="dxa"/>
            <w:gridSpan w:val="2"/>
          </w:tcPr>
          <w:p w:rsidR="00AD209A" w:rsidRPr="00DA032A" w:rsidRDefault="00AD209A" w:rsidP="00AD25DF">
            <w:r w:rsidRPr="00DA032A">
              <w:t>Profession/Specialty:</w:t>
            </w:r>
          </w:p>
        </w:tc>
      </w:tr>
      <w:tr w:rsidR="00AD209A" w:rsidRPr="00DA032A" w:rsidTr="00AD25DF">
        <w:tc>
          <w:tcPr>
            <w:tcW w:w="5845" w:type="dxa"/>
            <w:gridSpan w:val="2"/>
          </w:tcPr>
          <w:p w:rsidR="00AD209A" w:rsidRPr="00DA032A" w:rsidRDefault="00AD209A" w:rsidP="00AD25DF">
            <w:r w:rsidRPr="00DA032A">
              <w:t>Address/Location:</w:t>
            </w:r>
          </w:p>
        </w:tc>
        <w:tc>
          <w:tcPr>
            <w:tcW w:w="3505" w:type="dxa"/>
          </w:tcPr>
          <w:p w:rsidR="00AD209A" w:rsidRPr="00DA032A" w:rsidRDefault="00AD209A" w:rsidP="00AD25DF">
            <w:r w:rsidRPr="00DA032A">
              <w:t>Phone:</w:t>
            </w:r>
          </w:p>
        </w:tc>
      </w:tr>
    </w:tbl>
    <w:p w:rsidR="00AD209A" w:rsidRPr="00DA032A" w:rsidRDefault="00AD209A" w:rsidP="00AD209A">
      <w:pPr>
        <w:spacing w:after="0" w:line="240" w:lineRule="auto"/>
      </w:pPr>
    </w:p>
    <w:p w:rsidR="00AD209A" w:rsidRPr="00DA032A" w:rsidRDefault="00AD209A" w:rsidP="00AD209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1957"/>
        <w:gridCol w:w="3505"/>
      </w:tblGrid>
      <w:tr w:rsidR="00AD209A" w:rsidRPr="00DA032A" w:rsidTr="004232B4">
        <w:tc>
          <w:tcPr>
            <w:tcW w:w="3888" w:type="dxa"/>
          </w:tcPr>
          <w:p w:rsidR="00AD209A" w:rsidRPr="00DA032A" w:rsidRDefault="00AD209A" w:rsidP="00AD25DF">
            <w:r w:rsidRPr="00DA032A">
              <w:t>Name:</w:t>
            </w:r>
          </w:p>
        </w:tc>
        <w:tc>
          <w:tcPr>
            <w:tcW w:w="5462" w:type="dxa"/>
            <w:gridSpan w:val="2"/>
          </w:tcPr>
          <w:p w:rsidR="00AD209A" w:rsidRPr="00DA032A" w:rsidRDefault="00AD209A" w:rsidP="00AD25DF">
            <w:r w:rsidRPr="00DA032A">
              <w:t>Profession/Specialty:</w:t>
            </w:r>
          </w:p>
        </w:tc>
      </w:tr>
      <w:tr w:rsidR="00AD209A" w:rsidRPr="00DA032A" w:rsidTr="00AD25DF">
        <w:tc>
          <w:tcPr>
            <w:tcW w:w="5845" w:type="dxa"/>
            <w:gridSpan w:val="2"/>
          </w:tcPr>
          <w:p w:rsidR="00AD209A" w:rsidRPr="00DA032A" w:rsidRDefault="00AD209A" w:rsidP="00AD25DF">
            <w:r w:rsidRPr="00DA032A">
              <w:t>Address/Location:</w:t>
            </w:r>
          </w:p>
        </w:tc>
        <w:tc>
          <w:tcPr>
            <w:tcW w:w="3505" w:type="dxa"/>
          </w:tcPr>
          <w:p w:rsidR="00AD209A" w:rsidRPr="00DA032A" w:rsidRDefault="00AD209A" w:rsidP="00AD25DF">
            <w:r w:rsidRPr="00DA032A">
              <w:t>Phone:</w:t>
            </w:r>
          </w:p>
        </w:tc>
      </w:tr>
    </w:tbl>
    <w:p w:rsidR="00AD209A" w:rsidRPr="00DA032A" w:rsidRDefault="00AD209A" w:rsidP="00AD209A">
      <w:pPr>
        <w:spacing w:after="0" w:line="240" w:lineRule="auto"/>
      </w:pPr>
    </w:p>
    <w:p w:rsidR="00AD209A" w:rsidRPr="00DA032A" w:rsidRDefault="00AD209A" w:rsidP="00AD209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1957"/>
        <w:gridCol w:w="3505"/>
      </w:tblGrid>
      <w:tr w:rsidR="00AD209A" w:rsidRPr="00DA032A" w:rsidTr="00236807">
        <w:tc>
          <w:tcPr>
            <w:tcW w:w="3888" w:type="dxa"/>
          </w:tcPr>
          <w:p w:rsidR="00AD209A" w:rsidRPr="00DA032A" w:rsidRDefault="00AD209A" w:rsidP="00AD25DF">
            <w:r w:rsidRPr="00DA032A">
              <w:t>Name:</w:t>
            </w:r>
          </w:p>
        </w:tc>
        <w:tc>
          <w:tcPr>
            <w:tcW w:w="5462" w:type="dxa"/>
            <w:gridSpan w:val="2"/>
          </w:tcPr>
          <w:p w:rsidR="00AD209A" w:rsidRPr="00DA032A" w:rsidRDefault="00AD209A" w:rsidP="00AD25DF">
            <w:r w:rsidRPr="00DA032A">
              <w:t>Profession/Specialty:</w:t>
            </w:r>
          </w:p>
        </w:tc>
      </w:tr>
      <w:tr w:rsidR="00AD209A" w:rsidRPr="00DA032A" w:rsidTr="00AD25DF">
        <w:tc>
          <w:tcPr>
            <w:tcW w:w="5845" w:type="dxa"/>
            <w:gridSpan w:val="2"/>
          </w:tcPr>
          <w:p w:rsidR="00AD209A" w:rsidRPr="00DA032A" w:rsidRDefault="00AD209A" w:rsidP="00AD25DF">
            <w:r w:rsidRPr="00DA032A">
              <w:t>Address/Location:</w:t>
            </w:r>
          </w:p>
        </w:tc>
        <w:tc>
          <w:tcPr>
            <w:tcW w:w="3505" w:type="dxa"/>
          </w:tcPr>
          <w:p w:rsidR="00AD209A" w:rsidRPr="00DA032A" w:rsidRDefault="00AD209A" w:rsidP="00AD25DF">
            <w:r w:rsidRPr="00DA032A">
              <w:t>Phone:</w:t>
            </w:r>
          </w:p>
        </w:tc>
      </w:tr>
    </w:tbl>
    <w:p w:rsidR="00AD209A" w:rsidRPr="00DA032A" w:rsidRDefault="00AD209A" w:rsidP="00AD209A">
      <w:pPr>
        <w:spacing w:after="0" w:line="240" w:lineRule="auto"/>
      </w:pPr>
    </w:p>
    <w:p w:rsidR="00AD209A" w:rsidRPr="00DA032A" w:rsidRDefault="00AD209A" w:rsidP="00AD209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1957"/>
        <w:gridCol w:w="3505"/>
      </w:tblGrid>
      <w:tr w:rsidR="00AD209A" w:rsidRPr="00DA032A" w:rsidTr="00236807">
        <w:tc>
          <w:tcPr>
            <w:tcW w:w="3888" w:type="dxa"/>
          </w:tcPr>
          <w:p w:rsidR="00AD209A" w:rsidRPr="00DA032A" w:rsidRDefault="00AD209A" w:rsidP="00AD25DF">
            <w:r w:rsidRPr="00DA032A">
              <w:t>Name:</w:t>
            </w:r>
          </w:p>
        </w:tc>
        <w:tc>
          <w:tcPr>
            <w:tcW w:w="5462" w:type="dxa"/>
            <w:gridSpan w:val="2"/>
          </w:tcPr>
          <w:p w:rsidR="00AD209A" w:rsidRPr="00DA032A" w:rsidRDefault="00AD209A" w:rsidP="00AD25DF">
            <w:r w:rsidRPr="00DA032A">
              <w:t>Profession/Specialty:</w:t>
            </w:r>
          </w:p>
        </w:tc>
      </w:tr>
      <w:tr w:rsidR="00AD209A" w:rsidRPr="00DA032A" w:rsidTr="00AD25DF">
        <w:tc>
          <w:tcPr>
            <w:tcW w:w="5845" w:type="dxa"/>
            <w:gridSpan w:val="2"/>
          </w:tcPr>
          <w:p w:rsidR="00AD209A" w:rsidRPr="00DA032A" w:rsidRDefault="00AD209A" w:rsidP="00AD25DF">
            <w:r w:rsidRPr="00DA032A">
              <w:t>Address/Location:</w:t>
            </w:r>
          </w:p>
        </w:tc>
        <w:tc>
          <w:tcPr>
            <w:tcW w:w="3505" w:type="dxa"/>
          </w:tcPr>
          <w:p w:rsidR="00AD209A" w:rsidRPr="00DA032A" w:rsidRDefault="00AD209A" w:rsidP="00AD25DF">
            <w:r w:rsidRPr="00DA032A">
              <w:t>Phone:</w:t>
            </w:r>
          </w:p>
        </w:tc>
      </w:tr>
    </w:tbl>
    <w:p w:rsidR="00AD209A" w:rsidRPr="00DA032A" w:rsidRDefault="00AD209A" w:rsidP="00AD209A">
      <w:pPr>
        <w:spacing w:after="0" w:line="240" w:lineRule="auto"/>
      </w:pPr>
    </w:p>
    <w:p w:rsidR="00AD209A" w:rsidRPr="00DA032A" w:rsidRDefault="00AD209A" w:rsidP="00AD209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1957"/>
        <w:gridCol w:w="3505"/>
      </w:tblGrid>
      <w:tr w:rsidR="00AD209A" w:rsidRPr="00DA032A" w:rsidTr="008B3746">
        <w:tc>
          <w:tcPr>
            <w:tcW w:w="3888" w:type="dxa"/>
          </w:tcPr>
          <w:p w:rsidR="00AD209A" w:rsidRPr="00DA032A" w:rsidRDefault="00AD209A" w:rsidP="00AD25DF">
            <w:r w:rsidRPr="00DA032A">
              <w:t>Name:</w:t>
            </w:r>
          </w:p>
        </w:tc>
        <w:tc>
          <w:tcPr>
            <w:tcW w:w="5462" w:type="dxa"/>
            <w:gridSpan w:val="2"/>
          </w:tcPr>
          <w:p w:rsidR="00AD209A" w:rsidRPr="00DA032A" w:rsidRDefault="00AD209A" w:rsidP="00AD25DF">
            <w:r w:rsidRPr="00DA032A">
              <w:t>Profession/Specialty:</w:t>
            </w:r>
          </w:p>
        </w:tc>
      </w:tr>
      <w:tr w:rsidR="00AD209A" w:rsidRPr="00DA032A" w:rsidTr="00AD25DF">
        <w:tc>
          <w:tcPr>
            <w:tcW w:w="5845" w:type="dxa"/>
            <w:gridSpan w:val="2"/>
          </w:tcPr>
          <w:p w:rsidR="00AD209A" w:rsidRPr="00DA032A" w:rsidRDefault="00AD209A" w:rsidP="00AD25DF">
            <w:r w:rsidRPr="00DA032A">
              <w:t>Address/Location:</w:t>
            </w:r>
          </w:p>
        </w:tc>
        <w:tc>
          <w:tcPr>
            <w:tcW w:w="3505" w:type="dxa"/>
          </w:tcPr>
          <w:p w:rsidR="00AD209A" w:rsidRPr="00DA032A" w:rsidRDefault="00AD209A" w:rsidP="00AD25DF">
            <w:r w:rsidRPr="00DA032A">
              <w:t>Phone:</w:t>
            </w:r>
          </w:p>
        </w:tc>
      </w:tr>
    </w:tbl>
    <w:p w:rsidR="00AD209A" w:rsidRPr="00DA032A" w:rsidRDefault="00AD209A" w:rsidP="00AD209A">
      <w:pPr>
        <w:spacing w:after="0" w:line="240" w:lineRule="auto"/>
      </w:pPr>
    </w:p>
    <w:p w:rsidR="00AD209A" w:rsidRPr="00DA032A" w:rsidRDefault="00AD209A" w:rsidP="00AD209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1957"/>
        <w:gridCol w:w="3505"/>
      </w:tblGrid>
      <w:tr w:rsidR="00AD209A" w:rsidRPr="00DA032A" w:rsidTr="008B3746">
        <w:tc>
          <w:tcPr>
            <w:tcW w:w="3888" w:type="dxa"/>
          </w:tcPr>
          <w:p w:rsidR="00AD209A" w:rsidRPr="00DA032A" w:rsidRDefault="00AD209A" w:rsidP="00AD25DF">
            <w:r w:rsidRPr="00DA032A">
              <w:t>Name:</w:t>
            </w:r>
          </w:p>
        </w:tc>
        <w:tc>
          <w:tcPr>
            <w:tcW w:w="5462" w:type="dxa"/>
            <w:gridSpan w:val="2"/>
          </w:tcPr>
          <w:p w:rsidR="00AD209A" w:rsidRPr="00DA032A" w:rsidRDefault="00AD209A" w:rsidP="00AD25DF">
            <w:r w:rsidRPr="00DA032A">
              <w:t>Profession/Specialty:</w:t>
            </w:r>
          </w:p>
        </w:tc>
      </w:tr>
      <w:tr w:rsidR="00AD209A" w:rsidRPr="00DA032A" w:rsidTr="00AD25DF">
        <w:tc>
          <w:tcPr>
            <w:tcW w:w="5845" w:type="dxa"/>
            <w:gridSpan w:val="2"/>
          </w:tcPr>
          <w:p w:rsidR="00AD209A" w:rsidRPr="00DA032A" w:rsidRDefault="00AD209A" w:rsidP="00AD25DF">
            <w:r w:rsidRPr="00DA032A">
              <w:t>Address/Location:</w:t>
            </w:r>
          </w:p>
        </w:tc>
        <w:tc>
          <w:tcPr>
            <w:tcW w:w="3505" w:type="dxa"/>
          </w:tcPr>
          <w:p w:rsidR="00AD209A" w:rsidRPr="00DA032A" w:rsidRDefault="00AD209A" w:rsidP="00AD25DF">
            <w:r w:rsidRPr="00DA032A">
              <w:t>Phone:</w:t>
            </w:r>
          </w:p>
        </w:tc>
      </w:tr>
    </w:tbl>
    <w:p w:rsidR="00AD209A" w:rsidRPr="00DA032A" w:rsidRDefault="00AD209A" w:rsidP="00AD209A">
      <w:pPr>
        <w:spacing w:after="0" w:line="240" w:lineRule="auto"/>
      </w:pPr>
    </w:p>
    <w:p w:rsidR="00AD209A" w:rsidRPr="00DA032A" w:rsidRDefault="00AD209A" w:rsidP="00AD209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1957"/>
        <w:gridCol w:w="3505"/>
      </w:tblGrid>
      <w:tr w:rsidR="00AD209A" w:rsidRPr="00DA032A" w:rsidTr="008B3746">
        <w:tc>
          <w:tcPr>
            <w:tcW w:w="3888" w:type="dxa"/>
          </w:tcPr>
          <w:p w:rsidR="00AD209A" w:rsidRPr="00DA032A" w:rsidRDefault="00AD209A" w:rsidP="00AD25DF">
            <w:r w:rsidRPr="00DA032A">
              <w:t>Name:</w:t>
            </w:r>
          </w:p>
        </w:tc>
        <w:tc>
          <w:tcPr>
            <w:tcW w:w="5462" w:type="dxa"/>
            <w:gridSpan w:val="2"/>
          </w:tcPr>
          <w:p w:rsidR="00AD209A" w:rsidRPr="00DA032A" w:rsidRDefault="00AD209A" w:rsidP="00AD25DF">
            <w:r w:rsidRPr="00DA032A">
              <w:t>Profession/Specialty:</w:t>
            </w:r>
          </w:p>
        </w:tc>
      </w:tr>
      <w:tr w:rsidR="00AD209A" w:rsidRPr="00DA032A" w:rsidTr="00AD25DF">
        <w:tc>
          <w:tcPr>
            <w:tcW w:w="5845" w:type="dxa"/>
            <w:gridSpan w:val="2"/>
          </w:tcPr>
          <w:p w:rsidR="00AD209A" w:rsidRPr="00DA032A" w:rsidRDefault="00AD209A" w:rsidP="00AD25DF">
            <w:r w:rsidRPr="00DA032A">
              <w:t>Address/Location:</w:t>
            </w:r>
          </w:p>
        </w:tc>
        <w:tc>
          <w:tcPr>
            <w:tcW w:w="3505" w:type="dxa"/>
          </w:tcPr>
          <w:p w:rsidR="00AD209A" w:rsidRPr="00DA032A" w:rsidRDefault="00AD209A" w:rsidP="00AD25DF">
            <w:r w:rsidRPr="00DA032A">
              <w:t>Phone:</w:t>
            </w:r>
          </w:p>
        </w:tc>
      </w:tr>
    </w:tbl>
    <w:p w:rsidR="00C355C7" w:rsidRPr="00DA032A" w:rsidRDefault="00C355C7" w:rsidP="00475B89">
      <w:pPr>
        <w:spacing w:after="0" w:line="240" w:lineRule="auto"/>
        <w:rPr>
          <w:b/>
          <w:u w:val="single"/>
        </w:rPr>
      </w:pPr>
    </w:p>
    <w:p w:rsidR="00933B33" w:rsidRPr="00DA032A" w:rsidRDefault="00933B33" w:rsidP="00475B89">
      <w:pPr>
        <w:spacing w:after="0" w:line="240" w:lineRule="auto"/>
        <w:rPr>
          <w:b/>
          <w:u w:val="single"/>
        </w:rPr>
      </w:pPr>
    </w:p>
    <w:p w:rsidR="00C355C7" w:rsidRPr="00DA032A" w:rsidRDefault="00C355C7" w:rsidP="00475B89">
      <w:pPr>
        <w:spacing w:after="0" w:line="240" w:lineRule="auto"/>
        <w:rPr>
          <w:b/>
          <w:u w:val="single"/>
        </w:rPr>
      </w:pPr>
      <w:r w:rsidRPr="00DA032A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236AA" wp14:editId="37C7E336">
                <wp:simplePos x="0" y="0"/>
                <wp:positionH relativeFrom="column">
                  <wp:posOffset>8890</wp:posOffset>
                </wp:positionH>
                <wp:positionV relativeFrom="paragraph">
                  <wp:posOffset>121920</wp:posOffset>
                </wp:positionV>
                <wp:extent cx="59340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41D4C4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9.6pt" to="467.9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" strokecolor="black [3200]" strokeweight="1.5pt">
                <v:stroke joinstyle="miter"/>
              </v:line>
            </w:pict>
          </mc:Fallback>
        </mc:AlternateContent>
      </w:r>
    </w:p>
    <w:p w:rsidR="00C355C7" w:rsidRPr="00DA032A" w:rsidRDefault="00C355C7" w:rsidP="00475B89">
      <w:pPr>
        <w:spacing w:after="0" w:line="240" w:lineRule="auto"/>
        <w:rPr>
          <w:b/>
          <w:u w:val="single"/>
        </w:rPr>
      </w:pPr>
    </w:p>
    <w:p w:rsidR="00933B33" w:rsidRPr="00DA032A" w:rsidRDefault="00933B33" w:rsidP="00475B89">
      <w:pPr>
        <w:spacing w:after="0" w:line="240" w:lineRule="auto"/>
        <w:rPr>
          <w:b/>
          <w:u w:val="single"/>
        </w:rPr>
      </w:pPr>
    </w:p>
    <w:p w:rsidR="00BE020C" w:rsidRPr="00DA032A" w:rsidRDefault="00BE020C" w:rsidP="00475B89">
      <w:pPr>
        <w:spacing w:after="0" w:line="240" w:lineRule="auto"/>
        <w:rPr>
          <w:b/>
          <w:u w:val="single"/>
        </w:rPr>
      </w:pPr>
      <w:r w:rsidRPr="00DA032A">
        <w:rPr>
          <w:b/>
          <w:u w:val="single"/>
        </w:rPr>
        <w:t>Previous Testing and Treatments</w:t>
      </w:r>
    </w:p>
    <w:p w:rsidR="009735C2" w:rsidRPr="00DA032A" w:rsidRDefault="009735C2" w:rsidP="00475B89">
      <w:pPr>
        <w:spacing w:after="0" w:line="240" w:lineRule="auto"/>
        <w:rPr>
          <w:b/>
          <w:u w:val="single"/>
        </w:rPr>
      </w:pPr>
    </w:p>
    <w:p w:rsidR="00BE020C" w:rsidRPr="00DA032A" w:rsidRDefault="00E5619F" w:rsidP="00475B89">
      <w:pPr>
        <w:spacing w:after="0" w:line="240" w:lineRule="auto"/>
      </w:pPr>
      <w:r w:rsidRPr="00DA032A">
        <w:t xml:space="preserve">Please provide information about any previous </w:t>
      </w:r>
      <w:r w:rsidRPr="00DA032A">
        <w:rPr>
          <w:b/>
        </w:rPr>
        <w:t>assessments or trea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"/>
        <w:gridCol w:w="563"/>
        <w:gridCol w:w="498"/>
        <w:gridCol w:w="2877"/>
        <w:gridCol w:w="547"/>
        <w:gridCol w:w="538"/>
        <w:gridCol w:w="2808"/>
      </w:tblGrid>
      <w:tr w:rsidR="00E5619F" w:rsidRPr="00DA032A" w:rsidTr="00933B33">
        <w:tc>
          <w:tcPr>
            <w:tcW w:w="1519" w:type="dxa"/>
          </w:tcPr>
          <w:p w:rsidR="00E5619F" w:rsidRPr="00DA032A" w:rsidRDefault="00E5619F" w:rsidP="00475B89"/>
        </w:tc>
        <w:tc>
          <w:tcPr>
            <w:tcW w:w="3938" w:type="dxa"/>
            <w:gridSpan w:val="3"/>
          </w:tcPr>
          <w:p w:rsidR="00E5619F" w:rsidRPr="00DA032A" w:rsidRDefault="00E5619F" w:rsidP="00E5619F">
            <w:pPr>
              <w:jc w:val="center"/>
            </w:pPr>
            <w:r w:rsidRPr="00DA032A">
              <w:t>Assessments</w:t>
            </w:r>
          </w:p>
        </w:tc>
        <w:tc>
          <w:tcPr>
            <w:tcW w:w="3893" w:type="dxa"/>
            <w:gridSpan w:val="3"/>
          </w:tcPr>
          <w:p w:rsidR="00E5619F" w:rsidRPr="00DA032A" w:rsidRDefault="00E5619F" w:rsidP="00E5619F">
            <w:pPr>
              <w:jc w:val="center"/>
            </w:pPr>
            <w:r w:rsidRPr="00DA032A">
              <w:t>Treatment</w:t>
            </w:r>
          </w:p>
        </w:tc>
      </w:tr>
      <w:tr w:rsidR="00E5619F" w:rsidRPr="00DA032A" w:rsidTr="00933B33">
        <w:tc>
          <w:tcPr>
            <w:tcW w:w="1519" w:type="dxa"/>
          </w:tcPr>
          <w:p w:rsidR="00E5619F" w:rsidRPr="00DA032A" w:rsidRDefault="00E5619F" w:rsidP="00475B89"/>
        </w:tc>
        <w:tc>
          <w:tcPr>
            <w:tcW w:w="563" w:type="dxa"/>
          </w:tcPr>
          <w:p w:rsidR="00E5619F" w:rsidRPr="00DA032A" w:rsidRDefault="00E5619F" w:rsidP="00475B89">
            <w:r w:rsidRPr="00DA032A">
              <w:t>Yes</w:t>
            </w:r>
          </w:p>
        </w:tc>
        <w:tc>
          <w:tcPr>
            <w:tcW w:w="498" w:type="dxa"/>
          </w:tcPr>
          <w:p w:rsidR="00E5619F" w:rsidRPr="00DA032A" w:rsidRDefault="00E5619F" w:rsidP="00475B89">
            <w:r w:rsidRPr="00DA032A">
              <w:t>No</w:t>
            </w:r>
          </w:p>
        </w:tc>
        <w:tc>
          <w:tcPr>
            <w:tcW w:w="2877" w:type="dxa"/>
          </w:tcPr>
          <w:p w:rsidR="00E5619F" w:rsidRPr="00DA032A" w:rsidRDefault="00E5619F" w:rsidP="00513FC5">
            <w:pPr>
              <w:jc w:val="center"/>
            </w:pPr>
            <w:r w:rsidRPr="00DA032A">
              <w:t>Place/Date</w:t>
            </w:r>
          </w:p>
        </w:tc>
        <w:tc>
          <w:tcPr>
            <w:tcW w:w="547" w:type="dxa"/>
          </w:tcPr>
          <w:p w:rsidR="00E5619F" w:rsidRPr="00DA032A" w:rsidRDefault="00E5619F" w:rsidP="00475B89">
            <w:r w:rsidRPr="00DA032A">
              <w:t>Yes</w:t>
            </w:r>
          </w:p>
        </w:tc>
        <w:tc>
          <w:tcPr>
            <w:tcW w:w="538" w:type="dxa"/>
          </w:tcPr>
          <w:p w:rsidR="00E5619F" w:rsidRPr="00DA032A" w:rsidRDefault="00E5619F" w:rsidP="00475B89">
            <w:r w:rsidRPr="00DA032A">
              <w:t>No</w:t>
            </w:r>
          </w:p>
        </w:tc>
        <w:tc>
          <w:tcPr>
            <w:tcW w:w="2808" w:type="dxa"/>
          </w:tcPr>
          <w:p w:rsidR="00E5619F" w:rsidRPr="00DA032A" w:rsidRDefault="00E5619F" w:rsidP="00513FC5">
            <w:pPr>
              <w:jc w:val="center"/>
            </w:pPr>
            <w:r w:rsidRPr="00DA032A">
              <w:t>Place/Date</w:t>
            </w:r>
          </w:p>
        </w:tc>
      </w:tr>
      <w:tr w:rsidR="00E5619F" w:rsidRPr="00DA032A" w:rsidTr="00933B33">
        <w:tc>
          <w:tcPr>
            <w:tcW w:w="1519" w:type="dxa"/>
          </w:tcPr>
          <w:p w:rsidR="00E5619F" w:rsidRPr="00DA032A" w:rsidRDefault="00E5619F" w:rsidP="00475B89">
            <w:r w:rsidRPr="00DA032A">
              <w:t>Medical</w:t>
            </w:r>
          </w:p>
        </w:tc>
        <w:tc>
          <w:tcPr>
            <w:tcW w:w="563" w:type="dxa"/>
          </w:tcPr>
          <w:p w:rsidR="00E5619F" w:rsidRPr="00DA032A" w:rsidRDefault="00E5619F" w:rsidP="00475B89"/>
        </w:tc>
        <w:tc>
          <w:tcPr>
            <w:tcW w:w="498" w:type="dxa"/>
          </w:tcPr>
          <w:p w:rsidR="00E5619F" w:rsidRPr="00DA032A" w:rsidRDefault="00E5619F" w:rsidP="00475B89"/>
        </w:tc>
        <w:tc>
          <w:tcPr>
            <w:tcW w:w="2877" w:type="dxa"/>
          </w:tcPr>
          <w:p w:rsidR="00E5619F" w:rsidRPr="00DA032A" w:rsidRDefault="00E5619F" w:rsidP="00475B89"/>
        </w:tc>
        <w:tc>
          <w:tcPr>
            <w:tcW w:w="547" w:type="dxa"/>
          </w:tcPr>
          <w:p w:rsidR="00E5619F" w:rsidRPr="00DA032A" w:rsidRDefault="00E5619F" w:rsidP="00475B89"/>
        </w:tc>
        <w:tc>
          <w:tcPr>
            <w:tcW w:w="538" w:type="dxa"/>
          </w:tcPr>
          <w:p w:rsidR="00E5619F" w:rsidRPr="00DA032A" w:rsidRDefault="00E5619F" w:rsidP="00475B89"/>
        </w:tc>
        <w:tc>
          <w:tcPr>
            <w:tcW w:w="2808" w:type="dxa"/>
          </w:tcPr>
          <w:p w:rsidR="00E5619F" w:rsidRPr="00DA032A" w:rsidRDefault="00E5619F" w:rsidP="00475B89"/>
        </w:tc>
      </w:tr>
      <w:tr w:rsidR="00E5619F" w:rsidRPr="00DA032A" w:rsidTr="00933B33">
        <w:tc>
          <w:tcPr>
            <w:tcW w:w="1519" w:type="dxa"/>
          </w:tcPr>
          <w:p w:rsidR="00E5619F" w:rsidRPr="00DA032A" w:rsidRDefault="00E5619F" w:rsidP="00475B89">
            <w:r w:rsidRPr="00DA032A">
              <w:t>Audiological</w:t>
            </w:r>
          </w:p>
        </w:tc>
        <w:tc>
          <w:tcPr>
            <w:tcW w:w="563" w:type="dxa"/>
          </w:tcPr>
          <w:p w:rsidR="00E5619F" w:rsidRPr="00DA032A" w:rsidRDefault="00E5619F" w:rsidP="00475B89"/>
        </w:tc>
        <w:tc>
          <w:tcPr>
            <w:tcW w:w="498" w:type="dxa"/>
          </w:tcPr>
          <w:p w:rsidR="00E5619F" w:rsidRPr="00DA032A" w:rsidRDefault="00E5619F" w:rsidP="00475B89"/>
        </w:tc>
        <w:tc>
          <w:tcPr>
            <w:tcW w:w="2877" w:type="dxa"/>
          </w:tcPr>
          <w:p w:rsidR="00E5619F" w:rsidRPr="00DA032A" w:rsidRDefault="00E5619F" w:rsidP="00475B89"/>
        </w:tc>
        <w:tc>
          <w:tcPr>
            <w:tcW w:w="547" w:type="dxa"/>
          </w:tcPr>
          <w:p w:rsidR="00E5619F" w:rsidRPr="00DA032A" w:rsidRDefault="00E5619F" w:rsidP="00475B89"/>
        </w:tc>
        <w:tc>
          <w:tcPr>
            <w:tcW w:w="538" w:type="dxa"/>
          </w:tcPr>
          <w:p w:rsidR="00E5619F" w:rsidRPr="00DA032A" w:rsidRDefault="00E5619F" w:rsidP="00475B89"/>
        </w:tc>
        <w:tc>
          <w:tcPr>
            <w:tcW w:w="2808" w:type="dxa"/>
          </w:tcPr>
          <w:p w:rsidR="00E5619F" w:rsidRPr="00DA032A" w:rsidRDefault="00E5619F" w:rsidP="00475B89"/>
        </w:tc>
      </w:tr>
      <w:tr w:rsidR="00E5619F" w:rsidRPr="00DA032A" w:rsidTr="00933B33">
        <w:tc>
          <w:tcPr>
            <w:tcW w:w="1519" w:type="dxa"/>
          </w:tcPr>
          <w:p w:rsidR="00E5619F" w:rsidRPr="00DA032A" w:rsidRDefault="00E5619F" w:rsidP="00475B89">
            <w:r w:rsidRPr="00DA032A">
              <w:t>Speech</w:t>
            </w:r>
          </w:p>
        </w:tc>
        <w:tc>
          <w:tcPr>
            <w:tcW w:w="563" w:type="dxa"/>
          </w:tcPr>
          <w:p w:rsidR="00E5619F" w:rsidRPr="00DA032A" w:rsidRDefault="00E5619F" w:rsidP="00475B89"/>
        </w:tc>
        <w:tc>
          <w:tcPr>
            <w:tcW w:w="498" w:type="dxa"/>
          </w:tcPr>
          <w:p w:rsidR="00E5619F" w:rsidRPr="00DA032A" w:rsidRDefault="00E5619F" w:rsidP="00475B89"/>
        </w:tc>
        <w:tc>
          <w:tcPr>
            <w:tcW w:w="2877" w:type="dxa"/>
          </w:tcPr>
          <w:p w:rsidR="00E5619F" w:rsidRPr="00DA032A" w:rsidRDefault="00E5619F" w:rsidP="00475B89"/>
        </w:tc>
        <w:tc>
          <w:tcPr>
            <w:tcW w:w="547" w:type="dxa"/>
          </w:tcPr>
          <w:p w:rsidR="00E5619F" w:rsidRPr="00DA032A" w:rsidRDefault="00E5619F" w:rsidP="00475B89"/>
        </w:tc>
        <w:tc>
          <w:tcPr>
            <w:tcW w:w="538" w:type="dxa"/>
          </w:tcPr>
          <w:p w:rsidR="00E5619F" w:rsidRPr="00DA032A" w:rsidRDefault="00E5619F" w:rsidP="00475B89"/>
        </w:tc>
        <w:tc>
          <w:tcPr>
            <w:tcW w:w="2808" w:type="dxa"/>
          </w:tcPr>
          <w:p w:rsidR="00E5619F" w:rsidRPr="00DA032A" w:rsidRDefault="00E5619F" w:rsidP="00475B89"/>
        </w:tc>
      </w:tr>
      <w:tr w:rsidR="00E5619F" w:rsidRPr="00DA032A" w:rsidTr="00933B33">
        <w:tc>
          <w:tcPr>
            <w:tcW w:w="1519" w:type="dxa"/>
          </w:tcPr>
          <w:p w:rsidR="00E5619F" w:rsidRPr="00DA032A" w:rsidRDefault="00E5619F" w:rsidP="00475B89">
            <w:r w:rsidRPr="00DA032A">
              <w:t>Educational</w:t>
            </w:r>
          </w:p>
        </w:tc>
        <w:tc>
          <w:tcPr>
            <w:tcW w:w="563" w:type="dxa"/>
          </w:tcPr>
          <w:p w:rsidR="00E5619F" w:rsidRPr="00DA032A" w:rsidRDefault="00E5619F" w:rsidP="00475B89"/>
        </w:tc>
        <w:tc>
          <w:tcPr>
            <w:tcW w:w="498" w:type="dxa"/>
          </w:tcPr>
          <w:p w:rsidR="00E5619F" w:rsidRPr="00DA032A" w:rsidRDefault="00E5619F" w:rsidP="00475B89"/>
        </w:tc>
        <w:tc>
          <w:tcPr>
            <w:tcW w:w="2877" w:type="dxa"/>
          </w:tcPr>
          <w:p w:rsidR="00E5619F" w:rsidRPr="00DA032A" w:rsidRDefault="00E5619F" w:rsidP="00475B89"/>
        </w:tc>
        <w:tc>
          <w:tcPr>
            <w:tcW w:w="547" w:type="dxa"/>
          </w:tcPr>
          <w:p w:rsidR="00E5619F" w:rsidRPr="00DA032A" w:rsidRDefault="00E5619F" w:rsidP="00475B89"/>
        </w:tc>
        <w:tc>
          <w:tcPr>
            <w:tcW w:w="538" w:type="dxa"/>
          </w:tcPr>
          <w:p w:rsidR="00E5619F" w:rsidRPr="00DA032A" w:rsidRDefault="00E5619F" w:rsidP="00475B89"/>
        </w:tc>
        <w:tc>
          <w:tcPr>
            <w:tcW w:w="2808" w:type="dxa"/>
          </w:tcPr>
          <w:p w:rsidR="00E5619F" w:rsidRPr="00DA032A" w:rsidRDefault="00E5619F" w:rsidP="00475B89"/>
        </w:tc>
      </w:tr>
      <w:tr w:rsidR="00E5619F" w:rsidRPr="00DA032A" w:rsidTr="00933B33">
        <w:tc>
          <w:tcPr>
            <w:tcW w:w="1519" w:type="dxa"/>
          </w:tcPr>
          <w:p w:rsidR="00E5619F" w:rsidRPr="00DA032A" w:rsidRDefault="00E5619F" w:rsidP="00475B89">
            <w:r w:rsidRPr="00DA032A">
              <w:t>Psychological</w:t>
            </w:r>
          </w:p>
        </w:tc>
        <w:tc>
          <w:tcPr>
            <w:tcW w:w="563" w:type="dxa"/>
          </w:tcPr>
          <w:p w:rsidR="00E5619F" w:rsidRPr="00DA032A" w:rsidRDefault="00E5619F" w:rsidP="00475B89"/>
        </w:tc>
        <w:tc>
          <w:tcPr>
            <w:tcW w:w="498" w:type="dxa"/>
          </w:tcPr>
          <w:p w:rsidR="00E5619F" w:rsidRPr="00DA032A" w:rsidRDefault="00E5619F" w:rsidP="00475B89"/>
        </w:tc>
        <w:tc>
          <w:tcPr>
            <w:tcW w:w="2877" w:type="dxa"/>
          </w:tcPr>
          <w:p w:rsidR="00E5619F" w:rsidRPr="00DA032A" w:rsidRDefault="00E5619F" w:rsidP="00475B89"/>
        </w:tc>
        <w:tc>
          <w:tcPr>
            <w:tcW w:w="547" w:type="dxa"/>
          </w:tcPr>
          <w:p w:rsidR="00E5619F" w:rsidRPr="00DA032A" w:rsidRDefault="00E5619F" w:rsidP="00475B89"/>
        </w:tc>
        <w:tc>
          <w:tcPr>
            <w:tcW w:w="538" w:type="dxa"/>
          </w:tcPr>
          <w:p w:rsidR="00E5619F" w:rsidRPr="00DA032A" w:rsidRDefault="00E5619F" w:rsidP="00475B89"/>
        </w:tc>
        <w:tc>
          <w:tcPr>
            <w:tcW w:w="2808" w:type="dxa"/>
          </w:tcPr>
          <w:p w:rsidR="00E5619F" w:rsidRPr="00DA032A" w:rsidRDefault="00E5619F" w:rsidP="00475B89"/>
        </w:tc>
      </w:tr>
      <w:tr w:rsidR="00E5619F" w:rsidRPr="00DA032A" w:rsidTr="00933B33">
        <w:tc>
          <w:tcPr>
            <w:tcW w:w="1519" w:type="dxa"/>
          </w:tcPr>
          <w:p w:rsidR="00E5619F" w:rsidRPr="00DA032A" w:rsidRDefault="00E5619F" w:rsidP="00475B89">
            <w:r w:rsidRPr="00DA032A">
              <w:t>Occupational Therapy</w:t>
            </w:r>
          </w:p>
        </w:tc>
        <w:tc>
          <w:tcPr>
            <w:tcW w:w="563" w:type="dxa"/>
          </w:tcPr>
          <w:p w:rsidR="00E5619F" w:rsidRPr="00DA032A" w:rsidRDefault="00E5619F" w:rsidP="00475B89"/>
        </w:tc>
        <w:tc>
          <w:tcPr>
            <w:tcW w:w="498" w:type="dxa"/>
          </w:tcPr>
          <w:p w:rsidR="00E5619F" w:rsidRPr="00DA032A" w:rsidRDefault="00E5619F" w:rsidP="00475B89"/>
        </w:tc>
        <w:tc>
          <w:tcPr>
            <w:tcW w:w="2877" w:type="dxa"/>
          </w:tcPr>
          <w:p w:rsidR="00E5619F" w:rsidRPr="00DA032A" w:rsidRDefault="00E5619F" w:rsidP="00475B89"/>
        </w:tc>
        <w:tc>
          <w:tcPr>
            <w:tcW w:w="547" w:type="dxa"/>
          </w:tcPr>
          <w:p w:rsidR="00E5619F" w:rsidRPr="00DA032A" w:rsidRDefault="00E5619F" w:rsidP="00475B89"/>
        </w:tc>
        <w:tc>
          <w:tcPr>
            <w:tcW w:w="538" w:type="dxa"/>
          </w:tcPr>
          <w:p w:rsidR="00E5619F" w:rsidRPr="00DA032A" w:rsidRDefault="00E5619F" w:rsidP="00475B89"/>
        </w:tc>
        <w:tc>
          <w:tcPr>
            <w:tcW w:w="2808" w:type="dxa"/>
          </w:tcPr>
          <w:p w:rsidR="00E5619F" w:rsidRPr="00DA032A" w:rsidRDefault="00E5619F" w:rsidP="00475B89"/>
        </w:tc>
      </w:tr>
      <w:tr w:rsidR="00E5619F" w:rsidRPr="00DA032A" w:rsidTr="00933B33">
        <w:tc>
          <w:tcPr>
            <w:tcW w:w="1519" w:type="dxa"/>
          </w:tcPr>
          <w:p w:rsidR="00E5619F" w:rsidRPr="00DA032A" w:rsidRDefault="00E5619F" w:rsidP="00475B89">
            <w:r w:rsidRPr="00DA032A">
              <w:t>Physical Therapy</w:t>
            </w:r>
          </w:p>
        </w:tc>
        <w:tc>
          <w:tcPr>
            <w:tcW w:w="563" w:type="dxa"/>
          </w:tcPr>
          <w:p w:rsidR="00E5619F" w:rsidRPr="00DA032A" w:rsidRDefault="00E5619F" w:rsidP="00475B89"/>
        </w:tc>
        <w:tc>
          <w:tcPr>
            <w:tcW w:w="498" w:type="dxa"/>
          </w:tcPr>
          <w:p w:rsidR="00E5619F" w:rsidRPr="00DA032A" w:rsidRDefault="00E5619F" w:rsidP="00475B89"/>
        </w:tc>
        <w:tc>
          <w:tcPr>
            <w:tcW w:w="2877" w:type="dxa"/>
          </w:tcPr>
          <w:p w:rsidR="00E5619F" w:rsidRPr="00DA032A" w:rsidRDefault="00E5619F" w:rsidP="00475B89"/>
        </w:tc>
        <w:tc>
          <w:tcPr>
            <w:tcW w:w="547" w:type="dxa"/>
          </w:tcPr>
          <w:p w:rsidR="00E5619F" w:rsidRPr="00DA032A" w:rsidRDefault="00E5619F" w:rsidP="00475B89"/>
        </w:tc>
        <w:tc>
          <w:tcPr>
            <w:tcW w:w="538" w:type="dxa"/>
          </w:tcPr>
          <w:p w:rsidR="00E5619F" w:rsidRPr="00DA032A" w:rsidRDefault="00E5619F" w:rsidP="00475B89"/>
        </w:tc>
        <w:tc>
          <w:tcPr>
            <w:tcW w:w="2808" w:type="dxa"/>
          </w:tcPr>
          <w:p w:rsidR="00E5619F" w:rsidRPr="00DA032A" w:rsidRDefault="00E5619F" w:rsidP="00475B89"/>
        </w:tc>
      </w:tr>
    </w:tbl>
    <w:p w:rsidR="00AB2773" w:rsidRPr="00DA032A" w:rsidRDefault="00AB2773" w:rsidP="00475B89">
      <w:pPr>
        <w:spacing w:after="0" w:line="240" w:lineRule="auto"/>
      </w:pPr>
    </w:p>
    <w:p w:rsidR="001770DD" w:rsidRPr="00DA032A" w:rsidRDefault="001770DD" w:rsidP="001770DD">
      <w:pPr>
        <w:spacing w:after="0" w:line="240" w:lineRule="auto"/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3690"/>
        <w:gridCol w:w="5215"/>
      </w:tblGrid>
      <w:tr w:rsidR="00AB2773" w:rsidRPr="00DA032A" w:rsidTr="00C60B86">
        <w:tc>
          <w:tcPr>
            <w:tcW w:w="9350" w:type="dxa"/>
            <w:gridSpan w:val="3"/>
          </w:tcPr>
          <w:p w:rsidR="00AB2773" w:rsidRPr="00DA032A" w:rsidRDefault="00AB2773" w:rsidP="00AB2773">
            <w:r w:rsidRPr="00DA032A">
              <w:t xml:space="preserve">Which of the following has your child been </w:t>
            </w:r>
            <w:r w:rsidRPr="00DA032A">
              <w:rPr>
                <w:b/>
              </w:rPr>
              <w:t>diagnosed</w:t>
            </w:r>
            <w:r w:rsidRPr="00DA032A">
              <w:t xml:space="preserve"> with (Please check all that apply):</w:t>
            </w:r>
          </w:p>
        </w:tc>
      </w:tr>
      <w:tr w:rsidR="001770DD" w:rsidRPr="00DA032A" w:rsidTr="000707A4">
        <w:tc>
          <w:tcPr>
            <w:tcW w:w="445" w:type="dxa"/>
          </w:tcPr>
          <w:p w:rsidR="001770DD" w:rsidRPr="00DA032A" w:rsidRDefault="001770DD" w:rsidP="001770DD">
            <w:pPr>
              <w:jc w:val="center"/>
              <w:rPr>
                <w:rFonts w:cstheme="minorHAnsi"/>
              </w:rPr>
            </w:pPr>
            <w:r w:rsidRPr="00DA032A">
              <w:rPr>
                <w:rFonts w:cstheme="minorHAnsi"/>
              </w:rPr>
              <w:t>√</w:t>
            </w:r>
          </w:p>
        </w:tc>
        <w:tc>
          <w:tcPr>
            <w:tcW w:w="3690" w:type="dxa"/>
          </w:tcPr>
          <w:p w:rsidR="001770DD" w:rsidRPr="00DA032A" w:rsidRDefault="001770DD" w:rsidP="001770DD">
            <w:pPr>
              <w:jc w:val="center"/>
              <w:rPr>
                <w:rFonts w:cstheme="minorHAnsi"/>
              </w:rPr>
            </w:pPr>
            <w:r w:rsidRPr="00DA032A">
              <w:rPr>
                <w:rFonts w:cstheme="minorHAnsi"/>
              </w:rPr>
              <w:t>Diagnosis</w:t>
            </w:r>
          </w:p>
        </w:tc>
        <w:tc>
          <w:tcPr>
            <w:tcW w:w="5215" w:type="dxa"/>
          </w:tcPr>
          <w:p w:rsidR="001770DD" w:rsidRPr="00DA032A" w:rsidRDefault="001770DD" w:rsidP="001770DD">
            <w:pPr>
              <w:jc w:val="center"/>
              <w:rPr>
                <w:rFonts w:cstheme="minorHAnsi"/>
              </w:rPr>
            </w:pPr>
            <w:r w:rsidRPr="00DA032A">
              <w:rPr>
                <w:rFonts w:cstheme="minorHAnsi"/>
              </w:rPr>
              <w:t>Who Made the Diagnosis</w:t>
            </w:r>
          </w:p>
        </w:tc>
      </w:tr>
      <w:tr w:rsidR="001770DD" w:rsidRPr="00DA032A" w:rsidTr="000707A4">
        <w:tc>
          <w:tcPr>
            <w:tcW w:w="445" w:type="dxa"/>
          </w:tcPr>
          <w:p w:rsidR="001770DD" w:rsidRPr="00DA032A" w:rsidRDefault="001770DD" w:rsidP="00475B89">
            <w:pPr>
              <w:rPr>
                <w:rFonts w:cstheme="minorHAnsi"/>
              </w:rPr>
            </w:pPr>
          </w:p>
        </w:tc>
        <w:tc>
          <w:tcPr>
            <w:tcW w:w="3690" w:type="dxa"/>
          </w:tcPr>
          <w:p w:rsidR="001770DD" w:rsidRPr="00DA032A" w:rsidRDefault="001770DD" w:rsidP="00475B89">
            <w:pPr>
              <w:rPr>
                <w:rFonts w:cstheme="minorHAnsi"/>
              </w:rPr>
            </w:pPr>
            <w:r w:rsidRPr="00DA032A">
              <w:rPr>
                <w:rFonts w:cstheme="minorHAnsi"/>
              </w:rPr>
              <w:t>ADD</w:t>
            </w:r>
          </w:p>
        </w:tc>
        <w:tc>
          <w:tcPr>
            <w:tcW w:w="5215" w:type="dxa"/>
          </w:tcPr>
          <w:p w:rsidR="001770DD" w:rsidRPr="00DA032A" w:rsidRDefault="001770DD" w:rsidP="00475B89">
            <w:pPr>
              <w:rPr>
                <w:rFonts w:cstheme="minorHAnsi"/>
              </w:rPr>
            </w:pPr>
          </w:p>
        </w:tc>
      </w:tr>
      <w:tr w:rsidR="001770DD" w:rsidRPr="00DA032A" w:rsidTr="000707A4">
        <w:tc>
          <w:tcPr>
            <w:tcW w:w="445" w:type="dxa"/>
          </w:tcPr>
          <w:p w:rsidR="001770DD" w:rsidRPr="00DA032A" w:rsidRDefault="001770DD" w:rsidP="00475B89">
            <w:pPr>
              <w:rPr>
                <w:rFonts w:cstheme="minorHAnsi"/>
              </w:rPr>
            </w:pPr>
          </w:p>
        </w:tc>
        <w:tc>
          <w:tcPr>
            <w:tcW w:w="3690" w:type="dxa"/>
          </w:tcPr>
          <w:p w:rsidR="001770DD" w:rsidRPr="00DA032A" w:rsidRDefault="001770DD" w:rsidP="00475B89">
            <w:pPr>
              <w:rPr>
                <w:rFonts w:cstheme="minorHAnsi"/>
              </w:rPr>
            </w:pPr>
            <w:r w:rsidRPr="00DA032A">
              <w:rPr>
                <w:rFonts w:cstheme="minorHAnsi"/>
              </w:rPr>
              <w:t>ADHD</w:t>
            </w:r>
          </w:p>
        </w:tc>
        <w:tc>
          <w:tcPr>
            <w:tcW w:w="5215" w:type="dxa"/>
          </w:tcPr>
          <w:p w:rsidR="001770DD" w:rsidRPr="00DA032A" w:rsidRDefault="001770DD" w:rsidP="00475B89">
            <w:pPr>
              <w:rPr>
                <w:rFonts w:cstheme="minorHAnsi"/>
              </w:rPr>
            </w:pPr>
          </w:p>
        </w:tc>
      </w:tr>
      <w:tr w:rsidR="001770DD" w:rsidRPr="00DA032A" w:rsidTr="000707A4">
        <w:tc>
          <w:tcPr>
            <w:tcW w:w="445" w:type="dxa"/>
          </w:tcPr>
          <w:p w:rsidR="001770DD" w:rsidRPr="00DA032A" w:rsidRDefault="001770DD" w:rsidP="00475B89">
            <w:pPr>
              <w:rPr>
                <w:rFonts w:cstheme="minorHAnsi"/>
              </w:rPr>
            </w:pPr>
          </w:p>
        </w:tc>
        <w:tc>
          <w:tcPr>
            <w:tcW w:w="3690" w:type="dxa"/>
          </w:tcPr>
          <w:p w:rsidR="001770DD" w:rsidRPr="00DA032A" w:rsidRDefault="001770DD" w:rsidP="00475B89">
            <w:pPr>
              <w:rPr>
                <w:rFonts w:cstheme="minorHAnsi"/>
              </w:rPr>
            </w:pPr>
            <w:r w:rsidRPr="00DA032A">
              <w:rPr>
                <w:rFonts w:cstheme="minorHAnsi"/>
              </w:rPr>
              <w:t>Anxiety Disorder</w:t>
            </w:r>
          </w:p>
          <w:p w:rsidR="001770DD" w:rsidRPr="00DA032A" w:rsidRDefault="001770DD" w:rsidP="00475B89">
            <w:pPr>
              <w:rPr>
                <w:rFonts w:cstheme="minorHAnsi"/>
              </w:rPr>
            </w:pPr>
            <w:r w:rsidRPr="00DA032A">
              <w:rPr>
                <w:rFonts w:cstheme="minorHAnsi"/>
              </w:rPr>
              <w:t>Specify:</w:t>
            </w:r>
          </w:p>
        </w:tc>
        <w:tc>
          <w:tcPr>
            <w:tcW w:w="5215" w:type="dxa"/>
          </w:tcPr>
          <w:p w:rsidR="001770DD" w:rsidRPr="00DA032A" w:rsidRDefault="001770DD" w:rsidP="00475B89">
            <w:pPr>
              <w:rPr>
                <w:rFonts w:cstheme="minorHAnsi"/>
              </w:rPr>
            </w:pPr>
          </w:p>
        </w:tc>
      </w:tr>
      <w:tr w:rsidR="001770DD" w:rsidRPr="00DA032A" w:rsidTr="000707A4">
        <w:tc>
          <w:tcPr>
            <w:tcW w:w="445" w:type="dxa"/>
          </w:tcPr>
          <w:p w:rsidR="001770DD" w:rsidRPr="00DA032A" w:rsidRDefault="001770DD" w:rsidP="00475B89">
            <w:pPr>
              <w:rPr>
                <w:rFonts w:cstheme="minorHAnsi"/>
              </w:rPr>
            </w:pPr>
          </w:p>
        </w:tc>
        <w:tc>
          <w:tcPr>
            <w:tcW w:w="3690" w:type="dxa"/>
          </w:tcPr>
          <w:p w:rsidR="001770DD" w:rsidRPr="00DA032A" w:rsidRDefault="001770DD" w:rsidP="00475B89">
            <w:pPr>
              <w:rPr>
                <w:rFonts w:cstheme="minorHAnsi"/>
              </w:rPr>
            </w:pPr>
            <w:r w:rsidRPr="00DA032A">
              <w:rPr>
                <w:rFonts w:cstheme="minorHAnsi"/>
              </w:rPr>
              <w:t>Autism Spectrum Disorder</w:t>
            </w:r>
          </w:p>
        </w:tc>
        <w:tc>
          <w:tcPr>
            <w:tcW w:w="5215" w:type="dxa"/>
          </w:tcPr>
          <w:p w:rsidR="001770DD" w:rsidRPr="00DA032A" w:rsidRDefault="001770DD" w:rsidP="00475B89">
            <w:pPr>
              <w:rPr>
                <w:rFonts w:cstheme="minorHAnsi"/>
              </w:rPr>
            </w:pPr>
          </w:p>
        </w:tc>
      </w:tr>
      <w:tr w:rsidR="001770DD" w:rsidRPr="00DA032A" w:rsidTr="000707A4">
        <w:tc>
          <w:tcPr>
            <w:tcW w:w="445" w:type="dxa"/>
          </w:tcPr>
          <w:p w:rsidR="001770DD" w:rsidRPr="00DA032A" w:rsidRDefault="001770DD" w:rsidP="00475B89">
            <w:pPr>
              <w:rPr>
                <w:rFonts w:cstheme="minorHAnsi"/>
              </w:rPr>
            </w:pPr>
          </w:p>
        </w:tc>
        <w:tc>
          <w:tcPr>
            <w:tcW w:w="3690" w:type="dxa"/>
          </w:tcPr>
          <w:p w:rsidR="001770DD" w:rsidRPr="00DA032A" w:rsidRDefault="001770DD" w:rsidP="00475B89">
            <w:pPr>
              <w:rPr>
                <w:rFonts w:cstheme="minorHAnsi"/>
              </w:rPr>
            </w:pPr>
            <w:r w:rsidRPr="00DA032A">
              <w:rPr>
                <w:rFonts w:cstheme="minorHAnsi"/>
              </w:rPr>
              <w:t>Cerebral Palsy (CP)</w:t>
            </w:r>
          </w:p>
        </w:tc>
        <w:tc>
          <w:tcPr>
            <w:tcW w:w="5215" w:type="dxa"/>
          </w:tcPr>
          <w:p w:rsidR="001770DD" w:rsidRPr="00DA032A" w:rsidRDefault="001770DD" w:rsidP="00475B89">
            <w:pPr>
              <w:rPr>
                <w:rFonts w:cstheme="minorHAnsi"/>
              </w:rPr>
            </w:pPr>
          </w:p>
        </w:tc>
      </w:tr>
      <w:tr w:rsidR="001770DD" w:rsidRPr="00DA032A" w:rsidTr="000707A4">
        <w:tc>
          <w:tcPr>
            <w:tcW w:w="445" w:type="dxa"/>
          </w:tcPr>
          <w:p w:rsidR="001770DD" w:rsidRPr="00DA032A" w:rsidRDefault="001770DD" w:rsidP="00475B89">
            <w:pPr>
              <w:rPr>
                <w:rFonts w:cstheme="minorHAnsi"/>
              </w:rPr>
            </w:pPr>
          </w:p>
        </w:tc>
        <w:tc>
          <w:tcPr>
            <w:tcW w:w="3690" w:type="dxa"/>
          </w:tcPr>
          <w:p w:rsidR="001770DD" w:rsidRPr="00DA032A" w:rsidRDefault="001770DD" w:rsidP="00475B89">
            <w:pPr>
              <w:rPr>
                <w:rFonts w:cstheme="minorHAnsi"/>
              </w:rPr>
            </w:pPr>
            <w:r w:rsidRPr="00DA032A">
              <w:rPr>
                <w:rFonts w:cstheme="minorHAnsi"/>
              </w:rPr>
              <w:t>Cognitive Delay</w:t>
            </w:r>
          </w:p>
        </w:tc>
        <w:tc>
          <w:tcPr>
            <w:tcW w:w="5215" w:type="dxa"/>
          </w:tcPr>
          <w:p w:rsidR="001770DD" w:rsidRPr="00DA032A" w:rsidRDefault="001770DD" w:rsidP="00475B89">
            <w:pPr>
              <w:rPr>
                <w:rFonts w:cstheme="minorHAnsi"/>
              </w:rPr>
            </w:pPr>
          </w:p>
        </w:tc>
      </w:tr>
      <w:tr w:rsidR="001770DD" w:rsidRPr="00DA032A" w:rsidTr="000707A4">
        <w:tc>
          <w:tcPr>
            <w:tcW w:w="445" w:type="dxa"/>
          </w:tcPr>
          <w:p w:rsidR="001770DD" w:rsidRPr="00DA032A" w:rsidRDefault="001770DD" w:rsidP="00475B89">
            <w:pPr>
              <w:rPr>
                <w:rFonts w:cstheme="minorHAnsi"/>
              </w:rPr>
            </w:pPr>
          </w:p>
        </w:tc>
        <w:tc>
          <w:tcPr>
            <w:tcW w:w="3690" w:type="dxa"/>
          </w:tcPr>
          <w:p w:rsidR="001770DD" w:rsidRPr="00DA032A" w:rsidRDefault="001770DD" w:rsidP="00475B89">
            <w:pPr>
              <w:rPr>
                <w:rFonts w:cstheme="minorHAnsi"/>
              </w:rPr>
            </w:pPr>
            <w:r w:rsidRPr="00DA032A">
              <w:rPr>
                <w:rFonts w:cstheme="minorHAnsi"/>
              </w:rPr>
              <w:t>Down Syndrome</w:t>
            </w:r>
          </w:p>
        </w:tc>
        <w:tc>
          <w:tcPr>
            <w:tcW w:w="5215" w:type="dxa"/>
          </w:tcPr>
          <w:p w:rsidR="001770DD" w:rsidRPr="00DA032A" w:rsidRDefault="001770DD" w:rsidP="00475B89">
            <w:pPr>
              <w:rPr>
                <w:rFonts w:cstheme="minorHAnsi"/>
              </w:rPr>
            </w:pPr>
          </w:p>
        </w:tc>
      </w:tr>
      <w:tr w:rsidR="001770DD" w:rsidRPr="00DA032A" w:rsidTr="000707A4">
        <w:tc>
          <w:tcPr>
            <w:tcW w:w="445" w:type="dxa"/>
          </w:tcPr>
          <w:p w:rsidR="001770DD" w:rsidRPr="00DA032A" w:rsidRDefault="001770DD" w:rsidP="00475B89">
            <w:pPr>
              <w:rPr>
                <w:rFonts w:cstheme="minorHAnsi"/>
              </w:rPr>
            </w:pPr>
          </w:p>
        </w:tc>
        <w:tc>
          <w:tcPr>
            <w:tcW w:w="3690" w:type="dxa"/>
          </w:tcPr>
          <w:p w:rsidR="001770DD" w:rsidRPr="00DA032A" w:rsidRDefault="001770DD" w:rsidP="00475B89">
            <w:pPr>
              <w:rPr>
                <w:rFonts w:cstheme="minorHAnsi"/>
              </w:rPr>
            </w:pPr>
            <w:r w:rsidRPr="00DA032A">
              <w:rPr>
                <w:rFonts w:cstheme="minorHAnsi"/>
              </w:rPr>
              <w:t>Dyslexia</w:t>
            </w:r>
          </w:p>
        </w:tc>
        <w:tc>
          <w:tcPr>
            <w:tcW w:w="5215" w:type="dxa"/>
          </w:tcPr>
          <w:p w:rsidR="001770DD" w:rsidRPr="00DA032A" w:rsidRDefault="001770DD" w:rsidP="00475B89">
            <w:pPr>
              <w:rPr>
                <w:rFonts w:cstheme="minorHAnsi"/>
              </w:rPr>
            </w:pPr>
          </w:p>
        </w:tc>
      </w:tr>
      <w:tr w:rsidR="001770DD" w:rsidRPr="00DA032A" w:rsidTr="000707A4">
        <w:tc>
          <w:tcPr>
            <w:tcW w:w="445" w:type="dxa"/>
          </w:tcPr>
          <w:p w:rsidR="001770DD" w:rsidRPr="00DA032A" w:rsidRDefault="001770DD" w:rsidP="00475B89">
            <w:pPr>
              <w:rPr>
                <w:rFonts w:cstheme="minorHAnsi"/>
              </w:rPr>
            </w:pPr>
          </w:p>
        </w:tc>
        <w:tc>
          <w:tcPr>
            <w:tcW w:w="3690" w:type="dxa"/>
          </w:tcPr>
          <w:p w:rsidR="001770DD" w:rsidRPr="00DA032A" w:rsidRDefault="001770DD" w:rsidP="00475B89">
            <w:pPr>
              <w:rPr>
                <w:rFonts w:cstheme="minorHAnsi"/>
              </w:rPr>
            </w:pPr>
            <w:r w:rsidRPr="00DA032A">
              <w:rPr>
                <w:rFonts w:cstheme="minorHAnsi"/>
              </w:rPr>
              <w:t>Emotional Disorder</w:t>
            </w:r>
          </w:p>
          <w:p w:rsidR="001770DD" w:rsidRPr="00DA032A" w:rsidRDefault="001770DD" w:rsidP="00475B89">
            <w:pPr>
              <w:rPr>
                <w:rFonts w:cstheme="minorHAnsi"/>
              </w:rPr>
            </w:pPr>
            <w:r w:rsidRPr="00DA032A">
              <w:rPr>
                <w:rFonts w:cstheme="minorHAnsi"/>
              </w:rPr>
              <w:t>Specify:</w:t>
            </w:r>
          </w:p>
        </w:tc>
        <w:tc>
          <w:tcPr>
            <w:tcW w:w="5215" w:type="dxa"/>
          </w:tcPr>
          <w:p w:rsidR="001770DD" w:rsidRPr="00DA032A" w:rsidRDefault="001770DD" w:rsidP="00475B89">
            <w:pPr>
              <w:rPr>
                <w:rFonts w:cstheme="minorHAnsi"/>
              </w:rPr>
            </w:pPr>
          </w:p>
        </w:tc>
      </w:tr>
      <w:tr w:rsidR="001770DD" w:rsidRPr="00DA032A" w:rsidTr="000707A4">
        <w:tc>
          <w:tcPr>
            <w:tcW w:w="445" w:type="dxa"/>
          </w:tcPr>
          <w:p w:rsidR="001770DD" w:rsidRPr="00DA032A" w:rsidRDefault="001770DD" w:rsidP="00475B89">
            <w:pPr>
              <w:rPr>
                <w:rFonts w:cstheme="minorHAnsi"/>
              </w:rPr>
            </w:pPr>
          </w:p>
        </w:tc>
        <w:tc>
          <w:tcPr>
            <w:tcW w:w="3690" w:type="dxa"/>
          </w:tcPr>
          <w:p w:rsidR="001770DD" w:rsidRPr="00DA032A" w:rsidRDefault="001770DD" w:rsidP="00475B89">
            <w:pPr>
              <w:rPr>
                <w:rFonts w:cstheme="minorHAnsi"/>
              </w:rPr>
            </w:pPr>
            <w:r w:rsidRPr="00DA032A">
              <w:rPr>
                <w:rFonts w:cstheme="minorHAnsi"/>
              </w:rPr>
              <w:t>Failure To Thrive (FTT)</w:t>
            </w:r>
          </w:p>
        </w:tc>
        <w:tc>
          <w:tcPr>
            <w:tcW w:w="5215" w:type="dxa"/>
          </w:tcPr>
          <w:p w:rsidR="001770DD" w:rsidRPr="00DA032A" w:rsidRDefault="001770DD" w:rsidP="00475B89">
            <w:pPr>
              <w:rPr>
                <w:rFonts w:cstheme="minorHAnsi"/>
              </w:rPr>
            </w:pPr>
          </w:p>
        </w:tc>
      </w:tr>
      <w:tr w:rsidR="001770DD" w:rsidRPr="00DA032A" w:rsidTr="000707A4">
        <w:tc>
          <w:tcPr>
            <w:tcW w:w="445" w:type="dxa"/>
          </w:tcPr>
          <w:p w:rsidR="001770DD" w:rsidRPr="00DA032A" w:rsidRDefault="001770DD" w:rsidP="00475B89">
            <w:pPr>
              <w:rPr>
                <w:rFonts w:cstheme="minorHAnsi"/>
              </w:rPr>
            </w:pPr>
          </w:p>
        </w:tc>
        <w:tc>
          <w:tcPr>
            <w:tcW w:w="3690" w:type="dxa"/>
          </w:tcPr>
          <w:p w:rsidR="001770DD" w:rsidRPr="00DA032A" w:rsidRDefault="001770DD" w:rsidP="00475B89">
            <w:pPr>
              <w:rPr>
                <w:rFonts w:cstheme="minorHAnsi"/>
              </w:rPr>
            </w:pPr>
            <w:r w:rsidRPr="00DA032A">
              <w:rPr>
                <w:rFonts w:cstheme="minorHAnsi"/>
              </w:rPr>
              <w:t>Fragile X Syndrome</w:t>
            </w:r>
          </w:p>
        </w:tc>
        <w:tc>
          <w:tcPr>
            <w:tcW w:w="5215" w:type="dxa"/>
          </w:tcPr>
          <w:p w:rsidR="001770DD" w:rsidRPr="00DA032A" w:rsidRDefault="001770DD" w:rsidP="00475B89">
            <w:pPr>
              <w:rPr>
                <w:rFonts w:cstheme="minorHAnsi"/>
              </w:rPr>
            </w:pPr>
          </w:p>
        </w:tc>
      </w:tr>
      <w:tr w:rsidR="001770DD" w:rsidRPr="00DA032A" w:rsidTr="000707A4">
        <w:tc>
          <w:tcPr>
            <w:tcW w:w="445" w:type="dxa"/>
          </w:tcPr>
          <w:p w:rsidR="001770DD" w:rsidRPr="00DA032A" w:rsidRDefault="001770DD" w:rsidP="00475B89">
            <w:pPr>
              <w:rPr>
                <w:rFonts w:cstheme="minorHAnsi"/>
              </w:rPr>
            </w:pPr>
          </w:p>
        </w:tc>
        <w:tc>
          <w:tcPr>
            <w:tcW w:w="3690" w:type="dxa"/>
          </w:tcPr>
          <w:p w:rsidR="001770DD" w:rsidRPr="00DA032A" w:rsidRDefault="001770DD" w:rsidP="001770DD">
            <w:pPr>
              <w:rPr>
                <w:rFonts w:cstheme="minorHAnsi"/>
              </w:rPr>
            </w:pPr>
            <w:r w:rsidRPr="00DA032A">
              <w:rPr>
                <w:rFonts w:cstheme="minorHAnsi"/>
              </w:rPr>
              <w:t xml:space="preserve">Genetic Disorder or Syndrome </w:t>
            </w:r>
          </w:p>
          <w:p w:rsidR="001770DD" w:rsidRPr="00DA032A" w:rsidRDefault="001770DD" w:rsidP="001770DD">
            <w:pPr>
              <w:rPr>
                <w:rFonts w:cstheme="minorHAnsi"/>
              </w:rPr>
            </w:pPr>
            <w:r w:rsidRPr="00DA032A">
              <w:rPr>
                <w:rFonts w:cstheme="minorHAnsi"/>
              </w:rPr>
              <w:t>Specify:</w:t>
            </w:r>
          </w:p>
        </w:tc>
        <w:tc>
          <w:tcPr>
            <w:tcW w:w="5215" w:type="dxa"/>
          </w:tcPr>
          <w:p w:rsidR="001770DD" w:rsidRPr="00DA032A" w:rsidRDefault="001770DD" w:rsidP="00475B89">
            <w:pPr>
              <w:rPr>
                <w:rFonts w:cstheme="minorHAnsi"/>
              </w:rPr>
            </w:pPr>
          </w:p>
        </w:tc>
      </w:tr>
      <w:tr w:rsidR="001770DD" w:rsidRPr="00DA032A" w:rsidTr="000707A4">
        <w:tc>
          <w:tcPr>
            <w:tcW w:w="445" w:type="dxa"/>
          </w:tcPr>
          <w:p w:rsidR="001770DD" w:rsidRPr="00DA032A" w:rsidRDefault="001770DD" w:rsidP="00475B89">
            <w:pPr>
              <w:rPr>
                <w:rFonts w:cstheme="minorHAnsi"/>
              </w:rPr>
            </w:pPr>
          </w:p>
        </w:tc>
        <w:tc>
          <w:tcPr>
            <w:tcW w:w="3690" w:type="dxa"/>
          </w:tcPr>
          <w:p w:rsidR="001770DD" w:rsidRPr="00DA032A" w:rsidRDefault="001770DD" w:rsidP="00475B89">
            <w:pPr>
              <w:rPr>
                <w:rFonts w:cstheme="minorHAnsi"/>
              </w:rPr>
            </w:pPr>
            <w:r w:rsidRPr="00DA032A">
              <w:rPr>
                <w:rFonts w:cstheme="minorHAnsi"/>
              </w:rPr>
              <w:t>Learning Disabilities</w:t>
            </w:r>
          </w:p>
          <w:p w:rsidR="001770DD" w:rsidRPr="00DA032A" w:rsidRDefault="001770DD" w:rsidP="00475B89">
            <w:pPr>
              <w:rPr>
                <w:rFonts w:cstheme="minorHAnsi"/>
              </w:rPr>
            </w:pPr>
            <w:r w:rsidRPr="00DA032A">
              <w:rPr>
                <w:rFonts w:cstheme="minorHAnsi"/>
              </w:rPr>
              <w:t>Specify:</w:t>
            </w:r>
          </w:p>
        </w:tc>
        <w:tc>
          <w:tcPr>
            <w:tcW w:w="5215" w:type="dxa"/>
          </w:tcPr>
          <w:p w:rsidR="001770DD" w:rsidRPr="00DA032A" w:rsidRDefault="001770DD" w:rsidP="00475B89">
            <w:pPr>
              <w:rPr>
                <w:rFonts w:cstheme="minorHAnsi"/>
              </w:rPr>
            </w:pPr>
          </w:p>
        </w:tc>
      </w:tr>
      <w:tr w:rsidR="001770DD" w:rsidRPr="00DA032A" w:rsidTr="000707A4">
        <w:tc>
          <w:tcPr>
            <w:tcW w:w="445" w:type="dxa"/>
          </w:tcPr>
          <w:p w:rsidR="001770DD" w:rsidRPr="00DA032A" w:rsidRDefault="001770DD" w:rsidP="00475B89">
            <w:pPr>
              <w:rPr>
                <w:rFonts w:cstheme="minorHAnsi"/>
              </w:rPr>
            </w:pPr>
          </w:p>
        </w:tc>
        <w:tc>
          <w:tcPr>
            <w:tcW w:w="3690" w:type="dxa"/>
          </w:tcPr>
          <w:p w:rsidR="001770DD" w:rsidRPr="00DA032A" w:rsidRDefault="001770DD" w:rsidP="001770DD">
            <w:pPr>
              <w:rPr>
                <w:rFonts w:cstheme="minorHAnsi"/>
              </w:rPr>
            </w:pPr>
            <w:r w:rsidRPr="00DA032A">
              <w:rPr>
                <w:rFonts w:cstheme="minorHAnsi"/>
              </w:rPr>
              <w:t>Mood Disorder</w:t>
            </w:r>
          </w:p>
          <w:p w:rsidR="001770DD" w:rsidRPr="00DA032A" w:rsidRDefault="001770DD" w:rsidP="001770DD">
            <w:pPr>
              <w:rPr>
                <w:rFonts w:cstheme="minorHAnsi"/>
              </w:rPr>
            </w:pPr>
            <w:r w:rsidRPr="00DA032A">
              <w:rPr>
                <w:rFonts w:cstheme="minorHAnsi"/>
              </w:rPr>
              <w:t>Specify:</w:t>
            </w:r>
          </w:p>
        </w:tc>
        <w:tc>
          <w:tcPr>
            <w:tcW w:w="5215" w:type="dxa"/>
          </w:tcPr>
          <w:p w:rsidR="001770DD" w:rsidRPr="00DA032A" w:rsidRDefault="001770DD" w:rsidP="00475B89">
            <w:pPr>
              <w:rPr>
                <w:rFonts w:cstheme="minorHAnsi"/>
              </w:rPr>
            </w:pPr>
          </w:p>
        </w:tc>
      </w:tr>
      <w:tr w:rsidR="001770DD" w:rsidRPr="00DA032A" w:rsidTr="000707A4">
        <w:tc>
          <w:tcPr>
            <w:tcW w:w="445" w:type="dxa"/>
          </w:tcPr>
          <w:p w:rsidR="001770DD" w:rsidRPr="00DA032A" w:rsidRDefault="001770DD" w:rsidP="00475B89">
            <w:pPr>
              <w:rPr>
                <w:rFonts w:cstheme="minorHAnsi"/>
              </w:rPr>
            </w:pPr>
          </w:p>
        </w:tc>
        <w:tc>
          <w:tcPr>
            <w:tcW w:w="3690" w:type="dxa"/>
          </w:tcPr>
          <w:p w:rsidR="001770DD" w:rsidRPr="00DA032A" w:rsidRDefault="001770DD" w:rsidP="001770DD">
            <w:pPr>
              <w:rPr>
                <w:rFonts w:cstheme="minorHAnsi"/>
              </w:rPr>
            </w:pPr>
            <w:r w:rsidRPr="00DA032A">
              <w:rPr>
                <w:rFonts w:cstheme="minorHAnsi"/>
              </w:rPr>
              <w:t>Oppositional Defiance Disorder (ODD)</w:t>
            </w:r>
          </w:p>
        </w:tc>
        <w:tc>
          <w:tcPr>
            <w:tcW w:w="5215" w:type="dxa"/>
          </w:tcPr>
          <w:p w:rsidR="001770DD" w:rsidRPr="00DA032A" w:rsidRDefault="001770DD" w:rsidP="00475B89">
            <w:pPr>
              <w:rPr>
                <w:rFonts w:cstheme="minorHAnsi"/>
              </w:rPr>
            </w:pPr>
          </w:p>
        </w:tc>
      </w:tr>
      <w:tr w:rsidR="001770DD" w:rsidRPr="00DA032A" w:rsidTr="000707A4">
        <w:tc>
          <w:tcPr>
            <w:tcW w:w="445" w:type="dxa"/>
          </w:tcPr>
          <w:p w:rsidR="001770DD" w:rsidRPr="00DA032A" w:rsidRDefault="001770DD" w:rsidP="00475B89">
            <w:pPr>
              <w:rPr>
                <w:rFonts w:cstheme="minorHAnsi"/>
              </w:rPr>
            </w:pPr>
          </w:p>
        </w:tc>
        <w:tc>
          <w:tcPr>
            <w:tcW w:w="3690" w:type="dxa"/>
          </w:tcPr>
          <w:p w:rsidR="001770DD" w:rsidRPr="00DA032A" w:rsidRDefault="001770DD" w:rsidP="001770DD">
            <w:pPr>
              <w:rPr>
                <w:rFonts w:cstheme="minorHAnsi"/>
              </w:rPr>
            </w:pPr>
            <w:proofErr w:type="spellStart"/>
            <w:r w:rsidRPr="00DA032A">
              <w:rPr>
                <w:rFonts w:cstheme="minorHAnsi"/>
              </w:rPr>
              <w:t>Post Traumatic</w:t>
            </w:r>
            <w:proofErr w:type="spellEnd"/>
            <w:r w:rsidRPr="00DA032A">
              <w:rPr>
                <w:rFonts w:cstheme="minorHAnsi"/>
              </w:rPr>
              <w:t xml:space="preserve"> Stress Disorder (PTSD)</w:t>
            </w:r>
          </w:p>
        </w:tc>
        <w:tc>
          <w:tcPr>
            <w:tcW w:w="5215" w:type="dxa"/>
          </w:tcPr>
          <w:p w:rsidR="001770DD" w:rsidRPr="00DA032A" w:rsidRDefault="001770DD" w:rsidP="00475B89">
            <w:pPr>
              <w:rPr>
                <w:rFonts w:cstheme="minorHAnsi"/>
              </w:rPr>
            </w:pPr>
          </w:p>
        </w:tc>
      </w:tr>
      <w:tr w:rsidR="001770DD" w:rsidRPr="00DA032A" w:rsidTr="000707A4">
        <w:tc>
          <w:tcPr>
            <w:tcW w:w="445" w:type="dxa"/>
          </w:tcPr>
          <w:p w:rsidR="001770DD" w:rsidRPr="00DA032A" w:rsidRDefault="001770DD" w:rsidP="00475B89">
            <w:pPr>
              <w:rPr>
                <w:rFonts w:cstheme="minorHAnsi"/>
              </w:rPr>
            </w:pPr>
          </w:p>
        </w:tc>
        <w:tc>
          <w:tcPr>
            <w:tcW w:w="3690" w:type="dxa"/>
          </w:tcPr>
          <w:p w:rsidR="001770DD" w:rsidRPr="00DA032A" w:rsidRDefault="001770DD" w:rsidP="00475B89">
            <w:pPr>
              <w:rPr>
                <w:rFonts w:cstheme="minorHAnsi"/>
              </w:rPr>
            </w:pPr>
            <w:r w:rsidRPr="00DA032A">
              <w:rPr>
                <w:rFonts w:cstheme="minorHAnsi"/>
              </w:rPr>
              <w:t xml:space="preserve">Sensory Processing Disorder (SPD) or </w:t>
            </w:r>
          </w:p>
          <w:p w:rsidR="001770DD" w:rsidRPr="00DA032A" w:rsidRDefault="001770DD" w:rsidP="00475B89">
            <w:pPr>
              <w:rPr>
                <w:rFonts w:cstheme="minorHAnsi"/>
              </w:rPr>
            </w:pPr>
            <w:r w:rsidRPr="00DA032A">
              <w:rPr>
                <w:rFonts w:cstheme="minorHAnsi"/>
              </w:rPr>
              <w:t>Sensory Integration Dysfunction</w:t>
            </w:r>
          </w:p>
        </w:tc>
        <w:tc>
          <w:tcPr>
            <w:tcW w:w="5215" w:type="dxa"/>
          </w:tcPr>
          <w:p w:rsidR="001770DD" w:rsidRPr="00DA032A" w:rsidRDefault="001770DD" w:rsidP="00475B89">
            <w:pPr>
              <w:rPr>
                <w:rFonts w:cstheme="minorHAnsi"/>
              </w:rPr>
            </w:pPr>
          </w:p>
        </w:tc>
      </w:tr>
      <w:tr w:rsidR="001770DD" w:rsidRPr="00DA032A" w:rsidTr="000707A4">
        <w:tc>
          <w:tcPr>
            <w:tcW w:w="445" w:type="dxa"/>
          </w:tcPr>
          <w:p w:rsidR="001770DD" w:rsidRPr="00DA032A" w:rsidRDefault="001770DD" w:rsidP="00475B89">
            <w:pPr>
              <w:rPr>
                <w:rFonts w:cstheme="minorHAnsi"/>
              </w:rPr>
            </w:pPr>
          </w:p>
        </w:tc>
        <w:tc>
          <w:tcPr>
            <w:tcW w:w="3690" w:type="dxa"/>
          </w:tcPr>
          <w:p w:rsidR="001770DD" w:rsidRPr="00DA032A" w:rsidRDefault="001770DD" w:rsidP="00475B89">
            <w:pPr>
              <w:rPr>
                <w:rFonts w:cstheme="minorHAnsi"/>
              </w:rPr>
            </w:pPr>
            <w:r w:rsidRPr="00DA032A">
              <w:rPr>
                <w:rFonts w:cstheme="minorHAnsi"/>
              </w:rPr>
              <w:t>Tourette’s Syndrome</w:t>
            </w:r>
          </w:p>
        </w:tc>
        <w:tc>
          <w:tcPr>
            <w:tcW w:w="5215" w:type="dxa"/>
          </w:tcPr>
          <w:p w:rsidR="001770DD" w:rsidRPr="00DA032A" w:rsidRDefault="001770DD" w:rsidP="00475B89">
            <w:pPr>
              <w:rPr>
                <w:rFonts w:cstheme="minorHAnsi"/>
              </w:rPr>
            </w:pPr>
          </w:p>
        </w:tc>
      </w:tr>
      <w:tr w:rsidR="001770DD" w:rsidRPr="00DA032A" w:rsidTr="000707A4">
        <w:tc>
          <w:tcPr>
            <w:tcW w:w="445" w:type="dxa"/>
          </w:tcPr>
          <w:p w:rsidR="001770DD" w:rsidRPr="00DA032A" w:rsidRDefault="001770DD" w:rsidP="00475B89">
            <w:pPr>
              <w:rPr>
                <w:rFonts w:cstheme="minorHAnsi"/>
              </w:rPr>
            </w:pPr>
          </w:p>
        </w:tc>
        <w:tc>
          <w:tcPr>
            <w:tcW w:w="3690" w:type="dxa"/>
          </w:tcPr>
          <w:p w:rsidR="001770DD" w:rsidRPr="00DA032A" w:rsidRDefault="001770DD" w:rsidP="00475B89">
            <w:pPr>
              <w:rPr>
                <w:rFonts w:cstheme="minorHAnsi"/>
              </w:rPr>
            </w:pPr>
            <w:r w:rsidRPr="00DA032A">
              <w:rPr>
                <w:rFonts w:cstheme="minorHAnsi"/>
              </w:rPr>
              <w:t>Traumatic Brain Injury (TBI)</w:t>
            </w:r>
          </w:p>
        </w:tc>
        <w:tc>
          <w:tcPr>
            <w:tcW w:w="5215" w:type="dxa"/>
          </w:tcPr>
          <w:p w:rsidR="001770DD" w:rsidRPr="00DA032A" w:rsidRDefault="001770DD" w:rsidP="00475B89">
            <w:pPr>
              <w:rPr>
                <w:rFonts w:cstheme="minorHAnsi"/>
              </w:rPr>
            </w:pPr>
          </w:p>
        </w:tc>
      </w:tr>
      <w:tr w:rsidR="001770DD" w:rsidRPr="00DA032A" w:rsidTr="000707A4">
        <w:tc>
          <w:tcPr>
            <w:tcW w:w="445" w:type="dxa"/>
          </w:tcPr>
          <w:p w:rsidR="001770DD" w:rsidRPr="00DA032A" w:rsidRDefault="001770DD" w:rsidP="00475B89">
            <w:pPr>
              <w:rPr>
                <w:rFonts w:cstheme="minorHAnsi"/>
              </w:rPr>
            </w:pPr>
          </w:p>
        </w:tc>
        <w:tc>
          <w:tcPr>
            <w:tcW w:w="3690" w:type="dxa"/>
          </w:tcPr>
          <w:p w:rsidR="001770DD" w:rsidRPr="00DA032A" w:rsidRDefault="001770DD" w:rsidP="00475B89">
            <w:pPr>
              <w:rPr>
                <w:rFonts w:cstheme="minorHAnsi"/>
              </w:rPr>
            </w:pPr>
            <w:r w:rsidRPr="00DA032A">
              <w:rPr>
                <w:rFonts w:cstheme="minorHAnsi"/>
              </w:rPr>
              <w:t>Other</w:t>
            </w:r>
          </w:p>
          <w:p w:rsidR="001770DD" w:rsidRPr="00DA032A" w:rsidRDefault="001770DD" w:rsidP="00475B89">
            <w:pPr>
              <w:rPr>
                <w:rFonts w:cstheme="minorHAnsi"/>
              </w:rPr>
            </w:pPr>
            <w:r w:rsidRPr="00DA032A">
              <w:rPr>
                <w:rFonts w:cstheme="minorHAnsi"/>
              </w:rPr>
              <w:t>Specify:</w:t>
            </w:r>
          </w:p>
        </w:tc>
        <w:tc>
          <w:tcPr>
            <w:tcW w:w="5215" w:type="dxa"/>
          </w:tcPr>
          <w:p w:rsidR="001770DD" w:rsidRPr="00DA032A" w:rsidRDefault="001770DD" w:rsidP="00475B89">
            <w:pPr>
              <w:rPr>
                <w:rFonts w:cstheme="minorHAnsi"/>
              </w:rPr>
            </w:pPr>
          </w:p>
        </w:tc>
      </w:tr>
    </w:tbl>
    <w:p w:rsidR="00DA032A" w:rsidRDefault="00DA032A" w:rsidP="00475B89">
      <w:pPr>
        <w:spacing w:after="0" w:line="240" w:lineRule="auto"/>
        <w:rPr>
          <w:b/>
          <w:u w:val="single"/>
        </w:rPr>
      </w:pPr>
    </w:p>
    <w:p w:rsidR="00AF38C8" w:rsidRPr="00DA032A" w:rsidRDefault="00AF38C8" w:rsidP="00475B89">
      <w:pPr>
        <w:spacing w:after="0" w:line="240" w:lineRule="auto"/>
        <w:rPr>
          <w:b/>
          <w:u w:val="single"/>
        </w:rPr>
      </w:pPr>
      <w:r w:rsidRPr="00DA032A">
        <w:rPr>
          <w:b/>
          <w:u w:val="single"/>
        </w:rPr>
        <w:t>Medical Information</w:t>
      </w:r>
    </w:p>
    <w:p w:rsidR="000707A4" w:rsidRPr="00DA032A" w:rsidRDefault="000707A4" w:rsidP="00475B8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2970"/>
        <w:gridCol w:w="1170"/>
        <w:gridCol w:w="4765"/>
      </w:tblGrid>
      <w:tr w:rsidR="000707A4" w:rsidRPr="00DA032A" w:rsidTr="000707A4">
        <w:tc>
          <w:tcPr>
            <w:tcW w:w="445" w:type="dxa"/>
          </w:tcPr>
          <w:p w:rsidR="000707A4" w:rsidRPr="00DA032A" w:rsidRDefault="000707A4" w:rsidP="000707A4">
            <w:pPr>
              <w:jc w:val="center"/>
            </w:pPr>
            <w:r w:rsidRPr="00DA032A">
              <w:rPr>
                <w:rFonts w:cstheme="minorHAnsi"/>
              </w:rPr>
              <w:t>√</w:t>
            </w:r>
          </w:p>
        </w:tc>
        <w:tc>
          <w:tcPr>
            <w:tcW w:w="2970" w:type="dxa"/>
          </w:tcPr>
          <w:p w:rsidR="000707A4" w:rsidRPr="00DA032A" w:rsidRDefault="000707A4" w:rsidP="000707A4">
            <w:pPr>
              <w:jc w:val="center"/>
            </w:pPr>
            <w:r w:rsidRPr="00DA032A">
              <w:t>Illness/Problem</w:t>
            </w:r>
          </w:p>
        </w:tc>
        <w:tc>
          <w:tcPr>
            <w:tcW w:w="1170" w:type="dxa"/>
          </w:tcPr>
          <w:p w:rsidR="000707A4" w:rsidRPr="00DA032A" w:rsidRDefault="000707A4" w:rsidP="000707A4">
            <w:pPr>
              <w:jc w:val="center"/>
            </w:pPr>
            <w:r w:rsidRPr="00DA032A">
              <w:t>Age</w:t>
            </w:r>
          </w:p>
        </w:tc>
        <w:tc>
          <w:tcPr>
            <w:tcW w:w="4765" w:type="dxa"/>
          </w:tcPr>
          <w:p w:rsidR="000707A4" w:rsidRPr="00DA032A" w:rsidRDefault="000707A4" w:rsidP="000707A4">
            <w:pPr>
              <w:jc w:val="center"/>
            </w:pPr>
            <w:r w:rsidRPr="00DA032A">
              <w:t>Frequency/Other Details</w:t>
            </w:r>
          </w:p>
        </w:tc>
      </w:tr>
      <w:tr w:rsidR="000707A4" w:rsidRPr="00DA032A" w:rsidTr="000707A4">
        <w:tc>
          <w:tcPr>
            <w:tcW w:w="445" w:type="dxa"/>
          </w:tcPr>
          <w:p w:rsidR="000707A4" w:rsidRPr="00DA032A" w:rsidRDefault="000707A4" w:rsidP="00475B89"/>
        </w:tc>
        <w:tc>
          <w:tcPr>
            <w:tcW w:w="2970" w:type="dxa"/>
          </w:tcPr>
          <w:p w:rsidR="000707A4" w:rsidRPr="00DA032A" w:rsidRDefault="000707A4" w:rsidP="00475B89">
            <w:r w:rsidRPr="00DA032A">
              <w:t>Ear Infections</w:t>
            </w:r>
          </w:p>
        </w:tc>
        <w:tc>
          <w:tcPr>
            <w:tcW w:w="1170" w:type="dxa"/>
          </w:tcPr>
          <w:p w:rsidR="000707A4" w:rsidRPr="00DA032A" w:rsidRDefault="000707A4" w:rsidP="00475B89"/>
        </w:tc>
        <w:tc>
          <w:tcPr>
            <w:tcW w:w="4765" w:type="dxa"/>
          </w:tcPr>
          <w:p w:rsidR="000707A4" w:rsidRPr="00DA032A" w:rsidRDefault="000707A4" w:rsidP="00475B89"/>
        </w:tc>
      </w:tr>
      <w:tr w:rsidR="000707A4" w:rsidRPr="00DA032A" w:rsidTr="000707A4">
        <w:tc>
          <w:tcPr>
            <w:tcW w:w="445" w:type="dxa"/>
          </w:tcPr>
          <w:p w:rsidR="000707A4" w:rsidRPr="00DA032A" w:rsidRDefault="000707A4" w:rsidP="00475B89"/>
        </w:tc>
        <w:tc>
          <w:tcPr>
            <w:tcW w:w="2970" w:type="dxa"/>
          </w:tcPr>
          <w:p w:rsidR="000707A4" w:rsidRPr="00DA032A" w:rsidRDefault="000707A4" w:rsidP="00475B89">
            <w:r w:rsidRPr="00DA032A">
              <w:t>Tubes in Ears</w:t>
            </w:r>
          </w:p>
        </w:tc>
        <w:tc>
          <w:tcPr>
            <w:tcW w:w="1170" w:type="dxa"/>
          </w:tcPr>
          <w:p w:rsidR="000707A4" w:rsidRPr="00DA032A" w:rsidRDefault="000707A4" w:rsidP="00475B89"/>
        </w:tc>
        <w:tc>
          <w:tcPr>
            <w:tcW w:w="4765" w:type="dxa"/>
          </w:tcPr>
          <w:p w:rsidR="000707A4" w:rsidRPr="00DA032A" w:rsidRDefault="000707A4" w:rsidP="00475B89"/>
        </w:tc>
      </w:tr>
      <w:tr w:rsidR="000707A4" w:rsidRPr="00DA032A" w:rsidTr="000707A4">
        <w:tc>
          <w:tcPr>
            <w:tcW w:w="445" w:type="dxa"/>
          </w:tcPr>
          <w:p w:rsidR="000707A4" w:rsidRPr="00DA032A" w:rsidRDefault="000707A4" w:rsidP="00475B89"/>
        </w:tc>
        <w:tc>
          <w:tcPr>
            <w:tcW w:w="2970" w:type="dxa"/>
          </w:tcPr>
          <w:p w:rsidR="000707A4" w:rsidRPr="00DA032A" w:rsidRDefault="000707A4" w:rsidP="00475B89">
            <w:r w:rsidRPr="00DA032A">
              <w:t>Respiratory Problems</w:t>
            </w:r>
          </w:p>
        </w:tc>
        <w:tc>
          <w:tcPr>
            <w:tcW w:w="1170" w:type="dxa"/>
          </w:tcPr>
          <w:p w:rsidR="000707A4" w:rsidRPr="00DA032A" w:rsidRDefault="000707A4" w:rsidP="00475B89"/>
        </w:tc>
        <w:tc>
          <w:tcPr>
            <w:tcW w:w="4765" w:type="dxa"/>
          </w:tcPr>
          <w:p w:rsidR="000707A4" w:rsidRPr="00DA032A" w:rsidRDefault="000707A4" w:rsidP="00475B89"/>
        </w:tc>
      </w:tr>
      <w:tr w:rsidR="000707A4" w:rsidRPr="00DA032A" w:rsidTr="000707A4">
        <w:tc>
          <w:tcPr>
            <w:tcW w:w="445" w:type="dxa"/>
          </w:tcPr>
          <w:p w:rsidR="000707A4" w:rsidRPr="00DA032A" w:rsidRDefault="000707A4" w:rsidP="00475B89"/>
        </w:tc>
        <w:tc>
          <w:tcPr>
            <w:tcW w:w="2970" w:type="dxa"/>
          </w:tcPr>
          <w:p w:rsidR="000707A4" w:rsidRPr="00DA032A" w:rsidRDefault="000707A4" w:rsidP="00475B89">
            <w:r w:rsidRPr="00DA032A">
              <w:t>Cardiac/Heart Problems</w:t>
            </w:r>
          </w:p>
        </w:tc>
        <w:tc>
          <w:tcPr>
            <w:tcW w:w="1170" w:type="dxa"/>
          </w:tcPr>
          <w:p w:rsidR="000707A4" w:rsidRPr="00DA032A" w:rsidRDefault="000707A4" w:rsidP="00475B89"/>
        </w:tc>
        <w:tc>
          <w:tcPr>
            <w:tcW w:w="4765" w:type="dxa"/>
          </w:tcPr>
          <w:p w:rsidR="000707A4" w:rsidRPr="00DA032A" w:rsidRDefault="000707A4" w:rsidP="00475B89"/>
        </w:tc>
      </w:tr>
      <w:tr w:rsidR="000707A4" w:rsidRPr="00DA032A" w:rsidTr="000707A4">
        <w:tc>
          <w:tcPr>
            <w:tcW w:w="445" w:type="dxa"/>
          </w:tcPr>
          <w:p w:rsidR="000707A4" w:rsidRPr="00DA032A" w:rsidRDefault="000707A4" w:rsidP="00475B89"/>
        </w:tc>
        <w:tc>
          <w:tcPr>
            <w:tcW w:w="2970" w:type="dxa"/>
          </w:tcPr>
          <w:p w:rsidR="000707A4" w:rsidRPr="00DA032A" w:rsidRDefault="000707A4" w:rsidP="00475B89">
            <w:r w:rsidRPr="00DA032A">
              <w:t>High Fever</w:t>
            </w:r>
          </w:p>
        </w:tc>
        <w:tc>
          <w:tcPr>
            <w:tcW w:w="1170" w:type="dxa"/>
          </w:tcPr>
          <w:p w:rsidR="000707A4" w:rsidRPr="00DA032A" w:rsidRDefault="000707A4" w:rsidP="00475B89"/>
        </w:tc>
        <w:tc>
          <w:tcPr>
            <w:tcW w:w="4765" w:type="dxa"/>
          </w:tcPr>
          <w:p w:rsidR="000707A4" w:rsidRPr="00DA032A" w:rsidRDefault="000707A4" w:rsidP="00475B89"/>
        </w:tc>
      </w:tr>
      <w:tr w:rsidR="000707A4" w:rsidRPr="00DA032A" w:rsidTr="000707A4">
        <w:tc>
          <w:tcPr>
            <w:tcW w:w="445" w:type="dxa"/>
          </w:tcPr>
          <w:p w:rsidR="000707A4" w:rsidRPr="00DA032A" w:rsidRDefault="000707A4" w:rsidP="00475B89"/>
        </w:tc>
        <w:tc>
          <w:tcPr>
            <w:tcW w:w="2970" w:type="dxa"/>
          </w:tcPr>
          <w:p w:rsidR="000707A4" w:rsidRPr="00DA032A" w:rsidRDefault="000707A4" w:rsidP="00475B89">
            <w:r w:rsidRPr="00DA032A">
              <w:t>Meningitis</w:t>
            </w:r>
          </w:p>
        </w:tc>
        <w:tc>
          <w:tcPr>
            <w:tcW w:w="1170" w:type="dxa"/>
          </w:tcPr>
          <w:p w:rsidR="000707A4" w:rsidRPr="00DA032A" w:rsidRDefault="000707A4" w:rsidP="00475B89"/>
        </w:tc>
        <w:tc>
          <w:tcPr>
            <w:tcW w:w="4765" w:type="dxa"/>
          </w:tcPr>
          <w:p w:rsidR="000707A4" w:rsidRPr="00DA032A" w:rsidRDefault="000707A4" w:rsidP="00475B89"/>
        </w:tc>
      </w:tr>
      <w:tr w:rsidR="000707A4" w:rsidRPr="00DA032A" w:rsidTr="000707A4">
        <w:tc>
          <w:tcPr>
            <w:tcW w:w="445" w:type="dxa"/>
          </w:tcPr>
          <w:p w:rsidR="000707A4" w:rsidRPr="00DA032A" w:rsidRDefault="000707A4" w:rsidP="00475B89"/>
        </w:tc>
        <w:tc>
          <w:tcPr>
            <w:tcW w:w="2970" w:type="dxa"/>
          </w:tcPr>
          <w:p w:rsidR="000707A4" w:rsidRPr="00DA032A" w:rsidRDefault="00A44C6C" w:rsidP="00475B89">
            <w:r w:rsidRPr="00DA032A">
              <w:t>Adenoid/Tonsil Problems</w:t>
            </w:r>
          </w:p>
        </w:tc>
        <w:tc>
          <w:tcPr>
            <w:tcW w:w="1170" w:type="dxa"/>
          </w:tcPr>
          <w:p w:rsidR="000707A4" w:rsidRPr="00DA032A" w:rsidRDefault="000707A4" w:rsidP="00475B89"/>
        </w:tc>
        <w:tc>
          <w:tcPr>
            <w:tcW w:w="4765" w:type="dxa"/>
          </w:tcPr>
          <w:p w:rsidR="000707A4" w:rsidRPr="00DA032A" w:rsidRDefault="000707A4" w:rsidP="00475B89"/>
        </w:tc>
      </w:tr>
      <w:tr w:rsidR="000707A4" w:rsidRPr="00DA032A" w:rsidTr="000707A4">
        <w:tc>
          <w:tcPr>
            <w:tcW w:w="445" w:type="dxa"/>
          </w:tcPr>
          <w:p w:rsidR="000707A4" w:rsidRPr="00DA032A" w:rsidRDefault="000707A4" w:rsidP="00475B89"/>
        </w:tc>
        <w:tc>
          <w:tcPr>
            <w:tcW w:w="2970" w:type="dxa"/>
          </w:tcPr>
          <w:p w:rsidR="000707A4" w:rsidRPr="00DA032A" w:rsidRDefault="00A44C6C" w:rsidP="00475B89">
            <w:r w:rsidRPr="00DA032A">
              <w:t>Frequent Colds</w:t>
            </w:r>
          </w:p>
        </w:tc>
        <w:tc>
          <w:tcPr>
            <w:tcW w:w="1170" w:type="dxa"/>
          </w:tcPr>
          <w:p w:rsidR="000707A4" w:rsidRPr="00DA032A" w:rsidRDefault="000707A4" w:rsidP="00475B89"/>
        </w:tc>
        <w:tc>
          <w:tcPr>
            <w:tcW w:w="4765" w:type="dxa"/>
          </w:tcPr>
          <w:p w:rsidR="000707A4" w:rsidRPr="00DA032A" w:rsidRDefault="000707A4" w:rsidP="00475B89"/>
        </w:tc>
      </w:tr>
      <w:tr w:rsidR="000707A4" w:rsidRPr="00DA032A" w:rsidTr="000707A4">
        <w:tc>
          <w:tcPr>
            <w:tcW w:w="445" w:type="dxa"/>
          </w:tcPr>
          <w:p w:rsidR="000707A4" w:rsidRPr="00DA032A" w:rsidRDefault="000707A4" w:rsidP="00475B89"/>
        </w:tc>
        <w:tc>
          <w:tcPr>
            <w:tcW w:w="2970" w:type="dxa"/>
          </w:tcPr>
          <w:p w:rsidR="000707A4" w:rsidRPr="00DA032A" w:rsidRDefault="00A44C6C" w:rsidP="00475B89">
            <w:r w:rsidRPr="00DA032A">
              <w:t>Strep Throat</w:t>
            </w:r>
          </w:p>
        </w:tc>
        <w:tc>
          <w:tcPr>
            <w:tcW w:w="1170" w:type="dxa"/>
          </w:tcPr>
          <w:p w:rsidR="000707A4" w:rsidRPr="00DA032A" w:rsidRDefault="000707A4" w:rsidP="00475B89"/>
        </w:tc>
        <w:tc>
          <w:tcPr>
            <w:tcW w:w="4765" w:type="dxa"/>
          </w:tcPr>
          <w:p w:rsidR="000707A4" w:rsidRPr="00DA032A" w:rsidRDefault="000707A4" w:rsidP="00475B89"/>
        </w:tc>
      </w:tr>
      <w:tr w:rsidR="000707A4" w:rsidRPr="00DA032A" w:rsidTr="000707A4">
        <w:tc>
          <w:tcPr>
            <w:tcW w:w="445" w:type="dxa"/>
          </w:tcPr>
          <w:p w:rsidR="000707A4" w:rsidRPr="00DA032A" w:rsidRDefault="000707A4" w:rsidP="00475B89"/>
        </w:tc>
        <w:tc>
          <w:tcPr>
            <w:tcW w:w="2970" w:type="dxa"/>
          </w:tcPr>
          <w:p w:rsidR="00A44C6C" w:rsidRPr="00DA032A" w:rsidRDefault="00A44C6C" w:rsidP="00475B89">
            <w:r w:rsidRPr="00DA032A">
              <w:t>Food Allergies</w:t>
            </w:r>
          </w:p>
        </w:tc>
        <w:tc>
          <w:tcPr>
            <w:tcW w:w="1170" w:type="dxa"/>
          </w:tcPr>
          <w:p w:rsidR="000707A4" w:rsidRPr="00DA032A" w:rsidRDefault="000707A4" w:rsidP="00475B89"/>
        </w:tc>
        <w:tc>
          <w:tcPr>
            <w:tcW w:w="4765" w:type="dxa"/>
          </w:tcPr>
          <w:p w:rsidR="000707A4" w:rsidRPr="00DA032A" w:rsidRDefault="000707A4" w:rsidP="00475B89"/>
        </w:tc>
      </w:tr>
      <w:tr w:rsidR="000707A4" w:rsidRPr="00DA032A" w:rsidTr="000707A4">
        <w:tc>
          <w:tcPr>
            <w:tcW w:w="445" w:type="dxa"/>
          </w:tcPr>
          <w:p w:rsidR="000707A4" w:rsidRPr="00DA032A" w:rsidRDefault="000707A4" w:rsidP="00475B89"/>
        </w:tc>
        <w:tc>
          <w:tcPr>
            <w:tcW w:w="2970" w:type="dxa"/>
          </w:tcPr>
          <w:p w:rsidR="00A44C6C" w:rsidRPr="00DA032A" w:rsidRDefault="00A44C6C" w:rsidP="00475B89">
            <w:r w:rsidRPr="00DA032A">
              <w:t>Environmental Allergies</w:t>
            </w:r>
          </w:p>
        </w:tc>
        <w:tc>
          <w:tcPr>
            <w:tcW w:w="1170" w:type="dxa"/>
          </w:tcPr>
          <w:p w:rsidR="000707A4" w:rsidRPr="00DA032A" w:rsidRDefault="000707A4" w:rsidP="00475B89"/>
        </w:tc>
        <w:tc>
          <w:tcPr>
            <w:tcW w:w="4765" w:type="dxa"/>
          </w:tcPr>
          <w:p w:rsidR="000707A4" w:rsidRPr="00DA032A" w:rsidRDefault="000707A4" w:rsidP="00475B89"/>
        </w:tc>
      </w:tr>
      <w:tr w:rsidR="000707A4" w:rsidRPr="00DA032A" w:rsidTr="000707A4">
        <w:tc>
          <w:tcPr>
            <w:tcW w:w="445" w:type="dxa"/>
          </w:tcPr>
          <w:p w:rsidR="000707A4" w:rsidRPr="00DA032A" w:rsidRDefault="000707A4" w:rsidP="00475B89"/>
        </w:tc>
        <w:tc>
          <w:tcPr>
            <w:tcW w:w="2970" w:type="dxa"/>
          </w:tcPr>
          <w:p w:rsidR="000707A4" w:rsidRPr="00DA032A" w:rsidRDefault="00A44C6C" w:rsidP="00475B89">
            <w:r w:rsidRPr="00DA032A">
              <w:t>Asthma</w:t>
            </w:r>
          </w:p>
        </w:tc>
        <w:tc>
          <w:tcPr>
            <w:tcW w:w="1170" w:type="dxa"/>
          </w:tcPr>
          <w:p w:rsidR="000707A4" w:rsidRPr="00DA032A" w:rsidRDefault="000707A4" w:rsidP="00475B89"/>
        </w:tc>
        <w:tc>
          <w:tcPr>
            <w:tcW w:w="4765" w:type="dxa"/>
          </w:tcPr>
          <w:p w:rsidR="000707A4" w:rsidRPr="00DA032A" w:rsidRDefault="000707A4" w:rsidP="00475B89"/>
        </w:tc>
      </w:tr>
      <w:tr w:rsidR="000707A4" w:rsidRPr="00DA032A" w:rsidTr="000707A4">
        <w:tc>
          <w:tcPr>
            <w:tcW w:w="445" w:type="dxa"/>
          </w:tcPr>
          <w:p w:rsidR="000707A4" w:rsidRPr="00DA032A" w:rsidRDefault="000707A4" w:rsidP="00475B89"/>
        </w:tc>
        <w:tc>
          <w:tcPr>
            <w:tcW w:w="2970" w:type="dxa"/>
          </w:tcPr>
          <w:p w:rsidR="000707A4" w:rsidRPr="00DA032A" w:rsidRDefault="00A44C6C" w:rsidP="00475B89">
            <w:r w:rsidRPr="00DA032A">
              <w:t>Bronchitis</w:t>
            </w:r>
          </w:p>
        </w:tc>
        <w:tc>
          <w:tcPr>
            <w:tcW w:w="1170" w:type="dxa"/>
          </w:tcPr>
          <w:p w:rsidR="000707A4" w:rsidRPr="00DA032A" w:rsidRDefault="000707A4" w:rsidP="00475B89"/>
        </w:tc>
        <w:tc>
          <w:tcPr>
            <w:tcW w:w="4765" w:type="dxa"/>
          </w:tcPr>
          <w:p w:rsidR="000707A4" w:rsidRPr="00DA032A" w:rsidRDefault="000707A4" w:rsidP="00475B89"/>
        </w:tc>
      </w:tr>
      <w:tr w:rsidR="000707A4" w:rsidRPr="00DA032A" w:rsidTr="000707A4">
        <w:tc>
          <w:tcPr>
            <w:tcW w:w="445" w:type="dxa"/>
          </w:tcPr>
          <w:p w:rsidR="000707A4" w:rsidRPr="00DA032A" w:rsidRDefault="000707A4" w:rsidP="00475B89"/>
        </w:tc>
        <w:tc>
          <w:tcPr>
            <w:tcW w:w="2970" w:type="dxa"/>
          </w:tcPr>
          <w:p w:rsidR="000707A4" w:rsidRPr="00DA032A" w:rsidRDefault="00A44C6C" w:rsidP="00475B89">
            <w:r w:rsidRPr="00DA032A">
              <w:t>Skin problems</w:t>
            </w:r>
          </w:p>
        </w:tc>
        <w:tc>
          <w:tcPr>
            <w:tcW w:w="1170" w:type="dxa"/>
          </w:tcPr>
          <w:p w:rsidR="000707A4" w:rsidRPr="00DA032A" w:rsidRDefault="000707A4" w:rsidP="00475B89"/>
        </w:tc>
        <w:tc>
          <w:tcPr>
            <w:tcW w:w="4765" w:type="dxa"/>
          </w:tcPr>
          <w:p w:rsidR="000707A4" w:rsidRPr="00DA032A" w:rsidRDefault="000707A4" w:rsidP="00475B89"/>
        </w:tc>
      </w:tr>
      <w:tr w:rsidR="000707A4" w:rsidRPr="00DA032A" w:rsidTr="000707A4">
        <w:tc>
          <w:tcPr>
            <w:tcW w:w="445" w:type="dxa"/>
          </w:tcPr>
          <w:p w:rsidR="000707A4" w:rsidRPr="00DA032A" w:rsidRDefault="000707A4" w:rsidP="00475B89"/>
        </w:tc>
        <w:tc>
          <w:tcPr>
            <w:tcW w:w="2970" w:type="dxa"/>
          </w:tcPr>
          <w:p w:rsidR="00A44C6C" w:rsidRPr="00DA032A" w:rsidRDefault="00A44C6C" w:rsidP="00475B89">
            <w:r w:rsidRPr="00DA032A">
              <w:t>Gastro-Intestinal problems</w:t>
            </w:r>
          </w:p>
        </w:tc>
        <w:tc>
          <w:tcPr>
            <w:tcW w:w="1170" w:type="dxa"/>
          </w:tcPr>
          <w:p w:rsidR="000707A4" w:rsidRPr="00DA032A" w:rsidRDefault="000707A4" w:rsidP="00475B89"/>
        </w:tc>
        <w:tc>
          <w:tcPr>
            <w:tcW w:w="4765" w:type="dxa"/>
          </w:tcPr>
          <w:p w:rsidR="000707A4" w:rsidRPr="00DA032A" w:rsidRDefault="000707A4" w:rsidP="00475B89"/>
        </w:tc>
      </w:tr>
      <w:tr w:rsidR="000707A4" w:rsidRPr="00DA032A" w:rsidTr="000707A4">
        <w:tc>
          <w:tcPr>
            <w:tcW w:w="445" w:type="dxa"/>
          </w:tcPr>
          <w:p w:rsidR="000707A4" w:rsidRPr="00DA032A" w:rsidRDefault="000707A4" w:rsidP="00475B89"/>
        </w:tc>
        <w:tc>
          <w:tcPr>
            <w:tcW w:w="2970" w:type="dxa"/>
          </w:tcPr>
          <w:p w:rsidR="000707A4" w:rsidRPr="00DA032A" w:rsidRDefault="00A44C6C" w:rsidP="00475B89">
            <w:r w:rsidRPr="00DA032A">
              <w:t>Reflux</w:t>
            </w:r>
          </w:p>
        </w:tc>
        <w:tc>
          <w:tcPr>
            <w:tcW w:w="1170" w:type="dxa"/>
          </w:tcPr>
          <w:p w:rsidR="000707A4" w:rsidRPr="00DA032A" w:rsidRDefault="000707A4" w:rsidP="00475B89"/>
        </w:tc>
        <w:tc>
          <w:tcPr>
            <w:tcW w:w="4765" w:type="dxa"/>
          </w:tcPr>
          <w:p w:rsidR="000707A4" w:rsidRPr="00DA032A" w:rsidRDefault="000707A4" w:rsidP="00475B89"/>
        </w:tc>
      </w:tr>
      <w:tr w:rsidR="000707A4" w:rsidRPr="00DA032A" w:rsidTr="000707A4">
        <w:tc>
          <w:tcPr>
            <w:tcW w:w="445" w:type="dxa"/>
          </w:tcPr>
          <w:p w:rsidR="000707A4" w:rsidRPr="00DA032A" w:rsidRDefault="000707A4" w:rsidP="00475B89"/>
        </w:tc>
        <w:tc>
          <w:tcPr>
            <w:tcW w:w="2970" w:type="dxa"/>
          </w:tcPr>
          <w:p w:rsidR="000707A4" w:rsidRPr="00DA032A" w:rsidRDefault="00A44C6C" w:rsidP="00475B89">
            <w:r w:rsidRPr="00DA032A">
              <w:t>Seizures</w:t>
            </w:r>
          </w:p>
        </w:tc>
        <w:tc>
          <w:tcPr>
            <w:tcW w:w="1170" w:type="dxa"/>
          </w:tcPr>
          <w:p w:rsidR="000707A4" w:rsidRPr="00DA032A" w:rsidRDefault="000707A4" w:rsidP="00475B89"/>
        </w:tc>
        <w:tc>
          <w:tcPr>
            <w:tcW w:w="4765" w:type="dxa"/>
          </w:tcPr>
          <w:p w:rsidR="000707A4" w:rsidRPr="00DA032A" w:rsidRDefault="000707A4" w:rsidP="00475B89"/>
        </w:tc>
      </w:tr>
      <w:tr w:rsidR="000707A4" w:rsidRPr="00DA032A" w:rsidTr="000707A4">
        <w:tc>
          <w:tcPr>
            <w:tcW w:w="445" w:type="dxa"/>
          </w:tcPr>
          <w:p w:rsidR="000707A4" w:rsidRPr="00DA032A" w:rsidRDefault="000707A4" w:rsidP="00475B89"/>
        </w:tc>
        <w:tc>
          <w:tcPr>
            <w:tcW w:w="2970" w:type="dxa"/>
          </w:tcPr>
          <w:p w:rsidR="000707A4" w:rsidRPr="00DA032A" w:rsidRDefault="00A44C6C" w:rsidP="00475B89">
            <w:r w:rsidRPr="00DA032A">
              <w:t>Epilepsy</w:t>
            </w:r>
          </w:p>
        </w:tc>
        <w:tc>
          <w:tcPr>
            <w:tcW w:w="1170" w:type="dxa"/>
          </w:tcPr>
          <w:p w:rsidR="000707A4" w:rsidRPr="00DA032A" w:rsidRDefault="000707A4" w:rsidP="00475B89"/>
        </w:tc>
        <w:tc>
          <w:tcPr>
            <w:tcW w:w="4765" w:type="dxa"/>
          </w:tcPr>
          <w:p w:rsidR="000707A4" w:rsidRPr="00DA032A" w:rsidRDefault="000707A4" w:rsidP="00475B89"/>
        </w:tc>
      </w:tr>
      <w:tr w:rsidR="000707A4" w:rsidRPr="00DA032A" w:rsidTr="000707A4">
        <w:tc>
          <w:tcPr>
            <w:tcW w:w="445" w:type="dxa"/>
          </w:tcPr>
          <w:p w:rsidR="000707A4" w:rsidRPr="00DA032A" w:rsidRDefault="000707A4" w:rsidP="00475B89"/>
        </w:tc>
        <w:tc>
          <w:tcPr>
            <w:tcW w:w="2970" w:type="dxa"/>
          </w:tcPr>
          <w:p w:rsidR="000707A4" w:rsidRPr="00DA032A" w:rsidRDefault="00A44C6C" w:rsidP="00475B89">
            <w:r w:rsidRPr="00DA032A">
              <w:t>Nightmares</w:t>
            </w:r>
          </w:p>
        </w:tc>
        <w:tc>
          <w:tcPr>
            <w:tcW w:w="1170" w:type="dxa"/>
          </w:tcPr>
          <w:p w:rsidR="000707A4" w:rsidRPr="00DA032A" w:rsidRDefault="000707A4" w:rsidP="00475B89"/>
        </w:tc>
        <w:tc>
          <w:tcPr>
            <w:tcW w:w="4765" w:type="dxa"/>
          </w:tcPr>
          <w:p w:rsidR="000707A4" w:rsidRPr="00DA032A" w:rsidRDefault="000707A4" w:rsidP="00475B89"/>
        </w:tc>
      </w:tr>
      <w:tr w:rsidR="000707A4" w:rsidRPr="00DA032A" w:rsidTr="000707A4">
        <w:tc>
          <w:tcPr>
            <w:tcW w:w="445" w:type="dxa"/>
          </w:tcPr>
          <w:p w:rsidR="000707A4" w:rsidRPr="00DA032A" w:rsidRDefault="000707A4" w:rsidP="00475B89"/>
        </w:tc>
        <w:tc>
          <w:tcPr>
            <w:tcW w:w="2970" w:type="dxa"/>
          </w:tcPr>
          <w:p w:rsidR="000707A4" w:rsidRPr="00DA032A" w:rsidRDefault="00A44C6C" w:rsidP="00475B89">
            <w:r w:rsidRPr="00DA032A">
              <w:t>Sleep Problems</w:t>
            </w:r>
          </w:p>
        </w:tc>
        <w:tc>
          <w:tcPr>
            <w:tcW w:w="1170" w:type="dxa"/>
          </w:tcPr>
          <w:p w:rsidR="000707A4" w:rsidRPr="00DA032A" w:rsidRDefault="000707A4" w:rsidP="00475B89"/>
        </w:tc>
        <w:tc>
          <w:tcPr>
            <w:tcW w:w="4765" w:type="dxa"/>
          </w:tcPr>
          <w:p w:rsidR="000707A4" w:rsidRPr="00DA032A" w:rsidRDefault="000707A4" w:rsidP="00475B89"/>
        </w:tc>
      </w:tr>
      <w:tr w:rsidR="000707A4" w:rsidRPr="00DA032A" w:rsidTr="000707A4">
        <w:tc>
          <w:tcPr>
            <w:tcW w:w="445" w:type="dxa"/>
          </w:tcPr>
          <w:p w:rsidR="000707A4" w:rsidRPr="00DA032A" w:rsidRDefault="000707A4" w:rsidP="00475B89"/>
        </w:tc>
        <w:tc>
          <w:tcPr>
            <w:tcW w:w="2970" w:type="dxa"/>
          </w:tcPr>
          <w:p w:rsidR="000707A4" w:rsidRPr="00DA032A" w:rsidRDefault="00A44C6C" w:rsidP="00475B89">
            <w:r w:rsidRPr="00DA032A">
              <w:t>Broken Limbs</w:t>
            </w:r>
          </w:p>
        </w:tc>
        <w:tc>
          <w:tcPr>
            <w:tcW w:w="1170" w:type="dxa"/>
          </w:tcPr>
          <w:p w:rsidR="000707A4" w:rsidRPr="00DA032A" w:rsidRDefault="000707A4" w:rsidP="00475B89"/>
        </w:tc>
        <w:tc>
          <w:tcPr>
            <w:tcW w:w="4765" w:type="dxa"/>
          </w:tcPr>
          <w:p w:rsidR="000707A4" w:rsidRPr="00DA032A" w:rsidRDefault="000707A4" w:rsidP="00475B89"/>
        </w:tc>
      </w:tr>
      <w:tr w:rsidR="000707A4" w:rsidRPr="00DA032A" w:rsidTr="000707A4">
        <w:tc>
          <w:tcPr>
            <w:tcW w:w="445" w:type="dxa"/>
          </w:tcPr>
          <w:p w:rsidR="000707A4" w:rsidRPr="00DA032A" w:rsidRDefault="000707A4" w:rsidP="00475B89"/>
        </w:tc>
        <w:tc>
          <w:tcPr>
            <w:tcW w:w="2970" w:type="dxa"/>
          </w:tcPr>
          <w:p w:rsidR="00A44C6C" w:rsidRPr="00DA032A" w:rsidRDefault="00A44C6C" w:rsidP="00475B89">
            <w:r w:rsidRPr="00DA032A">
              <w:t>Surgeries</w:t>
            </w:r>
          </w:p>
        </w:tc>
        <w:tc>
          <w:tcPr>
            <w:tcW w:w="1170" w:type="dxa"/>
          </w:tcPr>
          <w:p w:rsidR="000707A4" w:rsidRPr="00DA032A" w:rsidRDefault="000707A4" w:rsidP="00475B89"/>
        </w:tc>
        <w:tc>
          <w:tcPr>
            <w:tcW w:w="4765" w:type="dxa"/>
          </w:tcPr>
          <w:p w:rsidR="000707A4" w:rsidRPr="00DA032A" w:rsidRDefault="000707A4" w:rsidP="00475B89"/>
        </w:tc>
      </w:tr>
      <w:tr w:rsidR="000707A4" w:rsidRPr="00DA032A" w:rsidTr="000707A4">
        <w:tc>
          <w:tcPr>
            <w:tcW w:w="445" w:type="dxa"/>
          </w:tcPr>
          <w:p w:rsidR="000707A4" w:rsidRPr="00DA032A" w:rsidRDefault="000707A4" w:rsidP="00475B89"/>
        </w:tc>
        <w:tc>
          <w:tcPr>
            <w:tcW w:w="2970" w:type="dxa"/>
          </w:tcPr>
          <w:p w:rsidR="00A44C6C" w:rsidRPr="00DA032A" w:rsidRDefault="00A44C6C" w:rsidP="00475B89">
            <w:r w:rsidRPr="00DA032A">
              <w:t>Hospitalizations</w:t>
            </w:r>
          </w:p>
        </w:tc>
        <w:tc>
          <w:tcPr>
            <w:tcW w:w="1170" w:type="dxa"/>
          </w:tcPr>
          <w:p w:rsidR="000707A4" w:rsidRPr="00DA032A" w:rsidRDefault="000707A4" w:rsidP="00475B89"/>
        </w:tc>
        <w:tc>
          <w:tcPr>
            <w:tcW w:w="4765" w:type="dxa"/>
          </w:tcPr>
          <w:p w:rsidR="000707A4" w:rsidRPr="00DA032A" w:rsidRDefault="000707A4" w:rsidP="00475B89"/>
        </w:tc>
      </w:tr>
      <w:tr w:rsidR="000707A4" w:rsidRPr="00DA032A" w:rsidTr="000707A4">
        <w:tc>
          <w:tcPr>
            <w:tcW w:w="445" w:type="dxa"/>
          </w:tcPr>
          <w:p w:rsidR="000707A4" w:rsidRPr="00DA032A" w:rsidRDefault="000707A4" w:rsidP="00475B89"/>
        </w:tc>
        <w:tc>
          <w:tcPr>
            <w:tcW w:w="2970" w:type="dxa"/>
          </w:tcPr>
          <w:p w:rsidR="000707A4" w:rsidRPr="00DA032A" w:rsidRDefault="00A44C6C" w:rsidP="00475B89">
            <w:r w:rsidRPr="00DA032A">
              <w:t>Other</w:t>
            </w:r>
          </w:p>
        </w:tc>
        <w:tc>
          <w:tcPr>
            <w:tcW w:w="1170" w:type="dxa"/>
          </w:tcPr>
          <w:p w:rsidR="000707A4" w:rsidRPr="00DA032A" w:rsidRDefault="000707A4" w:rsidP="00475B89"/>
        </w:tc>
        <w:tc>
          <w:tcPr>
            <w:tcW w:w="4765" w:type="dxa"/>
          </w:tcPr>
          <w:p w:rsidR="000707A4" w:rsidRPr="00DA032A" w:rsidRDefault="000707A4" w:rsidP="00475B89"/>
        </w:tc>
      </w:tr>
    </w:tbl>
    <w:p w:rsidR="000707A4" w:rsidRPr="00DA032A" w:rsidRDefault="000707A4" w:rsidP="00475B8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0C6A" w:rsidRPr="00DA032A" w:rsidTr="00400C6A">
        <w:tc>
          <w:tcPr>
            <w:tcW w:w="9350" w:type="dxa"/>
          </w:tcPr>
          <w:p w:rsidR="00400C6A" w:rsidRPr="00DA032A" w:rsidRDefault="00400C6A" w:rsidP="00475B89">
            <w:r w:rsidRPr="00DA032A">
              <w:t xml:space="preserve">Has your child ever had an accident/injury requiring medical attention?  </w:t>
            </w:r>
            <w:r w:rsidRPr="00DA032A">
              <w:rPr>
                <w:rFonts w:cstheme="minorHAnsi"/>
              </w:rPr>
              <w:t>□  Yes     □  No</w:t>
            </w:r>
          </w:p>
        </w:tc>
      </w:tr>
      <w:tr w:rsidR="00400C6A" w:rsidRPr="00DA032A" w:rsidTr="00400C6A">
        <w:tc>
          <w:tcPr>
            <w:tcW w:w="9350" w:type="dxa"/>
          </w:tcPr>
          <w:p w:rsidR="00400C6A" w:rsidRPr="00DA032A" w:rsidRDefault="00400C6A" w:rsidP="00475B89">
            <w:r w:rsidRPr="00DA032A">
              <w:t>If Yes, Please explain:</w:t>
            </w:r>
          </w:p>
        </w:tc>
      </w:tr>
      <w:tr w:rsidR="00C75E76" w:rsidRPr="00DA032A" w:rsidTr="00400C6A">
        <w:tc>
          <w:tcPr>
            <w:tcW w:w="9350" w:type="dxa"/>
          </w:tcPr>
          <w:p w:rsidR="00C75E76" w:rsidRPr="00DA032A" w:rsidRDefault="00C75E76" w:rsidP="00475B89"/>
        </w:tc>
      </w:tr>
    </w:tbl>
    <w:p w:rsidR="00400C6A" w:rsidRPr="00DA032A" w:rsidRDefault="00400C6A" w:rsidP="00475B8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5E76" w:rsidRPr="00DA032A" w:rsidTr="00C75E76">
        <w:tc>
          <w:tcPr>
            <w:tcW w:w="9350" w:type="dxa"/>
          </w:tcPr>
          <w:p w:rsidR="00C75E76" w:rsidRPr="00DA032A" w:rsidRDefault="00C75E76" w:rsidP="00C75E76">
            <w:r w:rsidRPr="00DA032A">
              <w:t xml:space="preserve">Are there any other medical illnesses or </w:t>
            </w:r>
            <w:proofErr w:type="gramStart"/>
            <w:r w:rsidRPr="00DA032A">
              <w:t>conditions which</w:t>
            </w:r>
            <w:proofErr w:type="gramEnd"/>
            <w:r w:rsidRPr="00DA032A">
              <w:t xml:space="preserve"> have been diagnosed?  </w:t>
            </w:r>
            <w:r w:rsidRPr="00DA032A">
              <w:rPr>
                <w:rFonts w:cstheme="minorHAnsi"/>
              </w:rPr>
              <w:t>□ Yes   □ No</w:t>
            </w:r>
          </w:p>
        </w:tc>
      </w:tr>
      <w:tr w:rsidR="00C75E76" w:rsidRPr="00DA032A" w:rsidTr="00C75E76">
        <w:tc>
          <w:tcPr>
            <w:tcW w:w="9350" w:type="dxa"/>
          </w:tcPr>
          <w:p w:rsidR="00C75E76" w:rsidRPr="00DA032A" w:rsidRDefault="00C75E76" w:rsidP="00475B89"/>
        </w:tc>
      </w:tr>
    </w:tbl>
    <w:p w:rsidR="00400C6A" w:rsidRPr="00DA032A" w:rsidRDefault="00400C6A" w:rsidP="00475B8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5E76" w:rsidRPr="00DA032A" w:rsidTr="00C75E76">
        <w:tc>
          <w:tcPr>
            <w:tcW w:w="9350" w:type="dxa"/>
          </w:tcPr>
          <w:p w:rsidR="00C75E76" w:rsidRPr="00DA032A" w:rsidRDefault="00C75E76" w:rsidP="00475B89">
            <w:r w:rsidRPr="00DA032A">
              <w:t xml:space="preserve">Is your child in good general health </w:t>
            </w:r>
            <w:proofErr w:type="gramStart"/>
            <w:r w:rsidRPr="00DA032A">
              <w:t>at the present time</w:t>
            </w:r>
            <w:proofErr w:type="gramEnd"/>
            <w:r w:rsidRPr="00DA032A">
              <w:t xml:space="preserve">?  </w:t>
            </w:r>
          </w:p>
        </w:tc>
      </w:tr>
      <w:tr w:rsidR="00EA064B" w:rsidRPr="00DA032A" w:rsidTr="00C75E76">
        <w:tc>
          <w:tcPr>
            <w:tcW w:w="9350" w:type="dxa"/>
          </w:tcPr>
          <w:p w:rsidR="00EA064B" w:rsidRPr="00DA032A" w:rsidRDefault="00EA064B" w:rsidP="00475B89"/>
        </w:tc>
      </w:tr>
    </w:tbl>
    <w:p w:rsidR="00CF0748" w:rsidRPr="00DA032A" w:rsidRDefault="00CF0748" w:rsidP="00475B89">
      <w:pPr>
        <w:spacing w:after="0" w:line="240" w:lineRule="auto"/>
        <w:rPr>
          <w:b/>
          <w:u w:val="single"/>
        </w:rPr>
      </w:pPr>
    </w:p>
    <w:p w:rsidR="00AF38C8" w:rsidRPr="00DA032A" w:rsidRDefault="00AF38C8" w:rsidP="00475B89">
      <w:pPr>
        <w:spacing w:after="0" w:line="240" w:lineRule="auto"/>
        <w:rPr>
          <w:b/>
          <w:u w:val="single"/>
        </w:rPr>
      </w:pPr>
      <w:r w:rsidRPr="00DA032A">
        <w:rPr>
          <w:b/>
          <w:u w:val="single"/>
        </w:rPr>
        <w:t>Medications</w:t>
      </w:r>
    </w:p>
    <w:p w:rsidR="00324B04" w:rsidRPr="00DA032A" w:rsidRDefault="00324B04" w:rsidP="00475B89">
      <w:pPr>
        <w:spacing w:after="0" w:line="240" w:lineRule="auto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3420"/>
        <w:gridCol w:w="2785"/>
      </w:tblGrid>
      <w:tr w:rsidR="00933B33" w:rsidRPr="00DA032A" w:rsidTr="00C60B86">
        <w:tc>
          <w:tcPr>
            <w:tcW w:w="9350" w:type="dxa"/>
            <w:gridSpan w:val="3"/>
          </w:tcPr>
          <w:p w:rsidR="00933B33" w:rsidRPr="00DA032A" w:rsidRDefault="00933B33" w:rsidP="00933B33">
            <w:r w:rsidRPr="00DA032A">
              <w:t xml:space="preserve">Please list all medications that your child has received </w:t>
            </w:r>
            <w:r w:rsidRPr="00DA032A">
              <w:rPr>
                <w:b/>
                <w:u w:val="single"/>
              </w:rPr>
              <w:t>IN THE PAST</w:t>
            </w:r>
            <w:r w:rsidRPr="00DA032A">
              <w:t>:</w:t>
            </w:r>
          </w:p>
        </w:tc>
      </w:tr>
      <w:tr w:rsidR="00324B04" w:rsidRPr="00DA032A" w:rsidTr="00324B04">
        <w:tc>
          <w:tcPr>
            <w:tcW w:w="3145" w:type="dxa"/>
          </w:tcPr>
          <w:p w:rsidR="00324B04" w:rsidRPr="00DA032A" w:rsidRDefault="00324B04" w:rsidP="00324B04">
            <w:pPr>
              <w:jc w:val="center"/>
            </w:pPr>
            <w:r w:rsidRPr="00DA032A">
              <w:t>Medication</w:t>
            </w:r>
          </w:p>
        </w:tc>
        <w:tc>
          <w:tcPr>
            <w:tcW w:w="3420" w:type="dxa"/>
          </w:tcPr>
          <w:p w:rsidR="00324B04" w:rsidRPr="00DA032A" w:rsidRDefault="00324B04" w:rsidP="00324B04">
            <w:pPr>
              <w:jc w:val="center"/>
            </w:pPr>
            <w:r w:rsidRPr="00DA032A">
              <w:t>Purpose</w:t>
            </w:r>
          </w:p>
        </w:tc>
        <w:tc>
          <w:tcPr>
            <w:tcW w:w="2785" w:type="dxa"/>
          </w:tcPr>
          <w:p w:rsidR="00324B04" w:rsidRPr="00DA032A" w:rsidRDefault="00324B04" w:rsidP="00324B04">
            <w:pPr>
              <w:jc w:val="center"/>
            </w:pPr>
            <w:r w:rsidRPr="00DA032A">
              <w:t>When Taken</w:t>
            </w:r>
          </w:p>
        </w:tc>
      </w:tr>
      <w:tr w:rsidR="00324B04" w:rsidRPr="00DA032A" w:rsidTr="00324B04">
        <w:tc>
          <w:tcPr>
            <w:tcW w:w="3145" w:type="dxa"/>
          </w:tcPr>
          <w:p w:rsidR="00324B04" w:rsidRPr="00DA032A" w:rsidRDefault="00324B04" w:rsidP="00475B89"/>
        </w:tc>
        <w:tc>
          <w:tcPr>
            <w:tcW w:w="3420" w:type="dxa"/>
          </w:tcPr>
          <w:p w:rsidR="00324B04" w:rsidRPr="00DA032A" w:rsidRDefault="00324B04" w:rsidP="00475B89"/>
        </w:tc>
        <w:tc>
          <w:tcPr>
            <w:tcW w:w="2785" w:type="dxa"/>
          </w:tcPr>
          <w:p w:rsidR="00324B04" w:rsidRPr="00DA032A" w:rsidRDefault="00324B04" w:rsidP="00475B89"/>
        </w:tc>
      </w:tr>
      <w:tr w:rsidR="00324B04" w:rsidRPr="00DA032A" w:rsidTr="00324B04">
        <w:tc>
          <w:tcPr>
            <w:tcW w:w="3145" w:type="dxa"/>
          </w:tcPr>
          <w:p w:rsidR="00324B04" w:rsidRPr="00DA032A" w:rsidRDefault="00324B04" w:rsidP="00475B89"/>
        </w:tc>
        <w:tc>
          <w:tcPr>
            <w:tcW w:w="3420" w:type="dxa"/>
          </w:tcPr>
          <w:p w:rsidR="00324B04" w:rsidRPr="00DA032A" w:rsidRDefault="00324B04" w:rsidP="00475B89"/>
        </w:tc>
        <w:tc>
          <w:tcPr>
            <w:tcW w:w="2785" w:type="dxa"/>
          </w:tcPr>
          <w:p w:rsidR="00324B04" w:rsidRPr="00DA032A" w:rsidRDefault="00324B04" w:rsidP="00475B89"/>
        </w:tc>
      </w:tr>
      <w:tr w:rsidR="00324B04" w:rsidRPr="00DA032A" w:rsidTr="00324B04">
        <w:tc>
          <w:tcPr>
            <w:tcW w:w="3145" w:type="dxa"/>
          </w:tcPr>
          <w:p w:rsidR="00324B04" w:rsidRPr="00DA032A" w:rsidRDefault="00324B04" w:rsidP="00475B89"/>
        </w:tc>
        <w:tc>
          <w:tcPr>
            <w:tcW w:w="3420" w:type="dxa"/>
          </w:tcPr>
          <w:p w:rsidR="00324B04" w:rsidRPr="00DA032A" w:rsidRDefault="00324B04" w:rsidP="00475B89"/>
        </w:tc>
        <w:tc>
          <w:tcPr>
            <w:tcW w:w="2785" w:type="dxa"/>
          </w:tcPr>
          <w:p w:rsidR="00324B04" w:rsidRPr="00DA032A" w:rsidRDefault="00324B04" w:rsidP="00475B89"/>
        </w:tc>
      </w:tr>
      <w:tr w:rsidR="00324B04" w:rsidRPr="00DA032A" w:rsidTr="00324B04">
        <w:tc>
          <w:tcPr>
            <w:tcW w:w="3145" w:type="dxa"/>
          </w:tcPr>
          <w:p w:rsidR="00324B04" w:rsidRPr="00DA032A" w:rsidRDefault="00324B04" w:rsidP="00475B89"/>
        </w:tc>
        <w:tc>
          <w:tcPr>
            <w:tcW w:w="3420" w:type="dxa"/>
          </w:tcPr>
          <w:p w:rsidR="00324B04" w:rsidRPr="00DA032A" w:rsidRDefault="00324B04" w:rsidP="00475B89"/>
        </w:tc>
        <w:tc>
          <w:tcPr>
            <w:tcW w:w="2785" w:type="dxa"/>
          </w:tcPr>
          <w:p w:rsidR="00324B04" w:rsidRPr="00DA032A" w:rsidRDefault="00324B04" w:rsidP="00475B89"/>
        </w:tc>
      </w:tr>
      <w:tr w:rsidR="00324B04" w:rsidRPr="00DA032A" w:rsidTr="00324B04">
        <w:tc>
          <w:tcPr>
            <w:tcW w:w="3145" w:type="dxa"/>
          </w:tcPr>
          <w:p w:rsidR="00324B04" w:rsidRPr="00DA032A" w:rsidRDefault="00324B04" w:rsidP="00475B89"/>
        </w:tc>
        <w:tc>
          <w:tcPr>
            <w:tcW w:w="3420" w:type="dxa"/>
          </w:tcPr>
          <w:p w:rsidR="00324B04" w:rsidRPr="00DA032A" w:rsidRDefault="00324B04" w:rsidP="00475B89"/>
        </w:tc>
        <w:tc>
          <w:tcPr>
            <w:tcW w:w="2785" w:type="dxa"/>
          </w:tcPr>
          <w:p w:rsidR="00324B04" w:rsidRPr="00DA032A" w:rsidRDefault="00324B04" w:rsidP="00475B89"/>
        </w:tc>
      </w:tr>
      <w:tr w:rsidR="00324B04" w:rsidRPr="00DA032A" w:rsidTr="00324B04">
        <w:tc>
          <w:tcPr>
            <w:tcW w:w="3145" w:type="dxa"/>
          </w:tcPr>
          <w:p w:rsidR="00324B04" w:rsidRPr="00DA032A" w:rsidRDefault="00324B04" w:rsidP="00475B89"/>
        </w:tc>
        <w:tc>
          <w:tcPr>
            <w:tcW w:w="3420" w:type="dxa"/>
          </w:tcPr>
          <w:p w:rsidR="00324B04" w:rsidRPr="00DA032A" w:rsidRDefault="00324B04" w:rsidP="00475B89"/>
        </w:tc>
        <w:tc>
          <w:tcPr>
            <w:tcW w:w="2785" w:type="dxa"/>
          </w:tcPr>
          <w:p w:rsidR="00324B04" w:rsidRPr="00DA032A" w:rsidRDefault="00324B04" w:rsidP="00475B89"/>
        </w:tc>
      </w:tr>
      <w:tr w:rsidR="00324B04" w:rsidRPr="00DA032A" w:rsidTr="00324B04">
        <w:tc>
          <w:tcPr>
            <w:tcW w:w="3145" w:type="dxa"/>
          </w:tcPr>
          <w:p w:rsidR="00324B04" w:rsidRPr="00DA032A" w:rsidRDefault="00324B04" w:rsidP="00475B89"/>
        </w:tc>
        <w:tc>
          <w:tcPr>
            <w:tcW w:w="3420" w:type="dxa"/>
          </w:tcPr>
          <w:p w:rsidR="00324B04" w:rsidRPr="00DA032A" w:rsidRDefault="00324B04" w:rsidP="00475B89"/>
        </w:tc>
        <w:tc>
          <w:tcPr>
            <w:tcW w:w="2785" w:type="dxa"/>
          </w:tcPr>
          <w:p w:rsidR="00324B04" w:rsidRPr="00DA032A" w:rsidRDefault="00324B04" w:rsidP="00475B89"/>
        </w:tc>
      </w:tr>
    </w:tbl>
    <w:p w:rsidR="00324B04" w:rsidRPr="00DA032A" w:rsidRDefault="00324B04" w:rsidP="00475B89">
      <w:pPr>
        <w:spacing w:after="0" w:line="240" w:lineRule="auto"/>
        <w:rPr>
          <w:u w:val="single"/>
        </w:rPr>
      </w:pPr>
    </w:p>
    <w:p w:rsidR="009735C2" w:rsidRPr="00DA032A" w:rsidRDefault="009735C2" w:rsidP="00475B8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340"/>
        <w:gridCol w:w="3865"/>
      </w:tblGrid>
      <w:tr w:rsidR="00933B33" w:rsidRPr="00DA032A" w:rsidTr="00C60B86">
        <w:tc>
          <w:tcPr>
            <w:tcW w:w="9350" w:type="dxa"/>
            <w:gridSpan w:val="3"/>
          </w:tcPr>
          <w:p w:rsidR="00933B33" w:rsidRPr="00DA032A" w:rsidRDefault="00933B33" w:rsidP="00933B33">
            <w:r w:rsidRPr="00DA032A">
              <w:t xml:space="preserve">Please list all medications that your child is </w:t>
            </w:r>
            <w:r w:rsidRPr="00DA032A">
              <w:rPr>
                <w:b/>
                <w:u w:val="single"/>
              </w:rPr>
              <w:t>CURRENTLY</w:t>
            </w:r>
            <w:r w:rsidRPr="00DA032A">
              <w:t xml:space="preserve"> taking:</w:t>
            </w:r>
          </w:p>
        </w:tc>
      </w:tr>
      <w:tr w:rsidR="00324B04" w:rsidRPr="00DA032A" w:rsidTr="00324B04">
        <w:tc>
          <w:tcPr>
            <w:tcW w:w="3145" w:type="dxa"/>
          </w:tcPr>
          <w:p w:rsidR="00324B04" w:rsidRPr="00DA032A" w:rsidRDefault="00324B04" w:rsidP="00324B04">
            <w:pPr>
              <w:jc w:val="center"/>
            </w:pPr>
            <w:r w:rsidRPr="00DA032A">
              <w:t>Medication</w:t>
            </w:r>
          </w:p>
        </w:tc>
        <w:tc>
          <w:tcPr>
            <w:tcW w:w="2340" w:type="dxa"/>
          </w:tcPr>
          <w:p w:rsidR="00324B04" w:rsidRPr="00DA032A" w:rsidRDefault="00324B04" w:rsidP="00324B04">
            <w:pPr>
              <w:jc w:val="center"/>
            </w:pPr>
            <w:r w:rsidRPr="00DA032A">
              <w:t>Dosage</w:t>
            </w:r>
          </w:p>
        </w:tc>
        <w:tc>
          <w:tcPr>
            <w:tcW w:w="3865" w:type="dxa"/>
          </w:tcPr>
          <w:p w:rsidR="00324B04" w:rsidRPr="00DA032A" w:rsidRDefault="00324B04" w:rsidP="00324B04">
            <w:pPr>
              <w:jc w:val="center"/>
            </w:pPr>
            <w:r w:rsidRPr="00DA032A">
              <w:t>Purpose</w:t>
            </w:r>
          </w:p>
        </w:tc>
      </w:tr>
      <w:tr w:rsidR="00324B04" w:rsidRPr="00DA032A" w:rsidTr="00324B04">
        <w:tc>
          <w:tcPr>
            <w:tcW w:w="3145" w:type="dxa"/>
          </w:tcPr>
          <w:p w:rsidR="00324B04" w:rsidRPr="00DA032A" w:rsidRDefault="00324B04" w:rsidP="00475B89"/>
        </w:tc>
        <w:tc>
          <w:tcPr>
            <w:tcW w:w="2340" w:type="dxa"/>
          </w:tcPr>
          <w:p w:rsidR="00324B04" w:rsidRPr="00DA032A" w:rsidRDefault="00324B04" w:rsidP="00475B89"/>
        </w:tc>
        <w:tc>
          <w:tcPr>
            <w:tcW w:w="3865" w:type="dxa"/>
          </w:tcPr>
          <w:p w:rsidR="00324B04" w:rsidRPr="00DA032A" w:rsidRDefault="00324B04" w:rsidP="00475B89"/>
        </w:tc>
      </w:tr>
      <w:tr w:rsidR="00324B04" w:rsidRPr="00DA032A" w:rsidTr="00324B04">
        <w:tc>
          <w:tcPr>
            <w:tcW w:w="3145" w:type="dxa"/>
          </w:tcPr>
          <w:p w:rsidR="00324B04" w:rsidRPr="00DA032A" w:rsidRDefault="00324B04" w:rsidP="00475B89"/>
        </w:tc>
        <w:tc>
          <w:tcPr>
            <w:tcW w:w="2340" w:type="dxa"/>
          </w:tcPr>
          <w:p w:rsidR="00324B04" w:rsidRPr="00DA032A" w:rsidRDefault="00324B04" w:rsidP="00475B89"/>
        </w:tc>
        <w:tc>
          <w:tcPr>
            <w:tcW w:w="3865" w:type="dxa"/>
          </w:tcPr>
          <w:p w:rsidR="00324B04" w:rsidRPr="00DA032A" w:rsidRDefault="00324B04" w:rsidP="00475B89"/>
        </w:tc>
      </w:tr>
      <w:tr w:rsidR="00324B04" w:rsidRPr="00DA032A" w:rsidTr="00324B04">
        <w:tc>
          <w:tcPr>
            <w:tcW w:w="3145" w:type="dxa"/>
          </w:tcPr>
          <w:p w:rsidR="00324B04" w:rsidRPr="00DA032A" w:rsidRDefault="00324B04" w:rsidP="00475B89"/>
        </w:tc>
        <w:tc>
          <w:tcPr>
            <w:tcW w:w="2340" w:type="dxa"/>
          </w:tcPr>
          <w:p w:rsidR="00324B04" w:rsidRPr="00DA032A" w:rsidRDefault="00324B04" w:rsidP="00475B89"/>
        </w:tc>
        <w:tc>
          <w:tcPr>
            <w:tcW w:w="3865" w:type="dxa"/>
          </w:tcPr>
          <w:p w:rsidR="00324B04" w:rsidRPr="00DA032A" w:rsidRDefault="00324B04" w:rsidP="00475B89"/>
        </w:tc>
      </w:tr>
      <w:tr w:rsidR="00324B04" w:rsidRPr="00DA032A" w:rsidTr="00324B04">
        <w:tc>
          <w:tcPr>
            <w:tcW w:w="3145" w:type="dxa"/>
          </w:tcPr>
          <w:p w:rsidR="00324B04" w:rsidRPr="00DA032A" w:rsidRDefault="00324B04" w:rsidP="00475B89"/>
        </w:tc>
        <w:tc>
          <w:tcPr>
            <w:tcW w:w="2340" w:type="dxa"/>
          </w:tcPr>
          <w:p w:rsidR="00324B04" w:rsidRPr="00DA032A" w:rsidRDefault="00324B04" w:rsidP="00475B89"/>
        </w:tc>
        <w:tc>
          <w:tcPr>
            <w:tcW w:w="3865" w:type="dxa"/>
          </w:tcPr>
          <w:p w:rsidR="00324B04" w:rsidRPr="00DA032A" w:rsidRDefault="00324B04" w:rsidP="00475B89"/>
        </w:tc>
      </w:tr>
      <w:tr w:rsidR="00324B04" w:rsidRPr="00DA032A" w:rsidTr="00324B04">
        <w:tc>
          <w:tcPr>
            <w:tcW w:w="3145" w:type="dxa"/>
          </w:tcPr>
          <w:p w:rsidR="00324B04" w:rsidRPr="00DA032A" w:rsidRDefault="00324B04" w:rsidP="00475B89"/>
        </w:tc>
        <w:tc>
          <w:tcPr>
            <w:tcW w:w="2340" w:type="dxa"/>
          </w:tcPr>
          <w:p w:rsidR="00324B04" w:rsidRPr="00DA032A" w:rsidRDefault="00324B04" w:rsidP="00475B89"/>
        </w:tc>
        <w:tc>
          <w:tcPr>
            <w:tcW w:w="3865" w:type="dxa"/>
          </w:tcPr>
          <w:p w:rsidR="00324B04" w:rsidRPr="00DA032A" w:rsidRDefault="00324B04" w:rsidP="00475B89"/>
        </w:tc>
      </w:tr>
      <w:tr w:rsidR="00324B04" w:rsidRPr="00DA032A" w:rsidTr="00324B04">
        <w:tc>
          <w:tcPr>
            <w:tcW w:w="3145" w:type="dxa"/>
          </w:tcPr>
          <w:p w:rsidR="00324B04" w:rsidRPr="00DA032A" w:rsidRDefault="00324B04" w:rsidP="00475B89"/>
        </w:tc>
        <w:tc>
          <w:tcPr>
            <w:tcW w:w="2340" w:type="dxa"/>
          </w:tcPr>
          <w:p w:rsidR="00324B04" w:rsidRPr="00DA032A" w:rsidRDefault="00324B04" w:rsidP="00475B89"/>
        </w:tc>
        <w:tc>
          <w:tcPr>
            <w:tcW w:w="3865" w:type="dxa"/>
          </w:tcPr>
          <w:p w:rsidR="00324B04" w:rsidRPr="00DA032A" w:rsidRDefault="00324B04" w:rsidP="00475B89"/>
        </w:tc>
      </w:tr>
      <w:tr w:rsidR="00324B04" w:rsidRPr="00DA032A" w:rsidTr="00324B04">
        <w:tc>
          <w:tcPr>
            <w:tcW w:w="3145" w:type="dxa"/>
          </w:tcPr>
          <w:p w:rsidR="00324B04" w:rsidRPr="00DA032A" w:rsidRDefault="00324B04" w:rsidP="00475B89"/>
        </w:tc>
        <w:tc>
          <w:tcPr>
            <w:tcW w:w="2340" w:type="dxa"/>
          </w:tcPr>
          <w:p w:rsidR="00324B04" w:rsidRPr="00DA032A" w:rsidRDefault="00324B04" w:rsidP="00475B89"/>
        </w:tc>
        <w:tc>
          <w:tcPr>
            <w:tcW w:w="3865" w:type="dxa"/>
          </w:tcPr>
          <w:p w:rsidR="00324B04" w:rsidRPr="00DA032A" w:rsidRDefault="00324B04" w:rsidP="00475B89"/>
        </w:tc>
      </w:tr>
    </w:tbl>
    <w:p w:rsidR="00324B04" w:rsidRPr="00DA032A" w:rsidRDefault="00324B04" w:rsidP="00475B89">
      <w:pPr>
        <w:spacing w:after="0" w:line="240" w:lineRule="auto"/>
      </w:pPr>
    </w:p>
    <w:p w:rsidR="0078233D" w:rsidRDefault="0078233D" w:rsidP="00475B89">
      <w:pPr>
        <w:spacing w:after="0" w:line="240" w:lineRule="auto"/>
      </w:pPr>
    </w:p>
    <w:p w:rsidR="00DA032A" w:rsidRDefault="00DA032A" w:rsidP="00475B89">
      <w:pPr>
        <w:spacing w:after="0" w:line="240" w:lineRule="auto"/>
      </w:pPr>
    </w:p>
    <w:p w:rsidR="00DA032A" w:rsidRPr="00DA032A" w:rsidRDefault="00DA032A" w:rsidP="00475B89">
      <w:pPr>
        <w:spacing w:after="0" w:line="240" w:lineRule="auto"/>
      </w:pPr>
    </w:p>
    <w:p w:rsidR="00F5152C" w:rsidRPr="00DA032A" w:rsidRDefault="00F5152C" w:rsidP="00475B89">
      <w:pPr>
        <w:spacing w:after="0" w:line="240" w:lineRule="auto"/>
      </w:pPr>
    </w:p>
    <w:p w:rsidR="00DA032A" w:rsidRDefault="00DA032A" w:rsidP="00475B89">
      <w:pPr>
        <w:spacing w:after="0" w:line="240" w:lineRule="auto"/>
        <w:rPr>
          <w:b/>
          <w:u w:val="single"/>
        </w:rPr>
      </w:pPr>
    </w:p>
    <w:p w:rsidR="00AF38C8" w:rsidRPr="00DA032A" w:rsidRDefault="009A625E" w:rsidP="00475B89">
      <w:pPr>
        <w:spacing w:after="0" w:line="240" w:lineRule="auto"/>
        <w:rPr>
          <w:b/>
          <w:u w:val="single"/>
        </w:rPr>
      </w:pPr>
      <w:r w:rsidRPr="00DA032A">
        <w:rPr>
          <w:b/>
          <w:u w:val="single"/>
        </w:rPr>
        <w:t xml:space="preserve">Pregnancy, </w:t>
      </w:r>
      <w:r w:rsidR="00AF38C8" w:rsidRPr="00DA032A">
        <w:rPr>
          <w:b/>
          <w:u w:val="single"/>
        </w:rPr>
        <w:t>Labor and Delivery</w:t>
      </w:r>
    </w:p>
    <w:p w:rsidR="00C75E76" w:rsidRPr="00DA032A" w:rsidRDefault="00C75E76" w:rsidP="00475B8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5E76" w:rsidRPr="00DA032A" w:rsidTr="00C75E76">
        <w:tc>
          <w:tcPr>
            <w:tcW w:w="9350" w:type="dxa"/>
          </w:tcPr>
          <w:p w:rsidR="00C75E76" w:rsidRPr="00DA032A" w:rsidRDefault="00C75E76" w:rsidP="00475B89">
            <w:r w:rsidRPr="00DA032A">
              <w:t>Describe your experience during</w:t>
            </w:r>
            <w:r w:rsidR="009A625E" w:rsidRPr="00DA032A">
              <w:t xml:space="preserve"> pregnancy,</w:t>
            </w:r>
            <w:r w:rsidRPr="00DA032A">
              <w:t xml:space="preserve"> labor and delivery:</w:t>
            </w:r>
          </w:p>
        </w:tc>
      </w:tr>
      <w:tr w:rsidR="00C75E76" w:rsidRPr="00DA032A" w:rsidTr="00C75E76">
        <w:tc>
          <w:tcPr>
            <w:tcW w:w="9350" w:type="dxa"/>
          </w:tcPr>
          <w:p w:rsidR="00C75E76" w:rsidRPr="00DA032A" w:rsidRDefault="00C75E76" w:rsidP="00475B89"/>
        </w:tc>
      </w:tr>
      <w:tr w:rsidR="00C75E76" w:rsidRPr="00DA032A" w:rsidTr="00C75E76">
        <w:tc>
          <w:tcPr>
            <w:tcW w:w="9350" w:type="dxa"/>
          </w:tcPr>
          <w:p w:rsidR="00C75E76" w:rsidRPr="00DA032A" w:rsidRDefault="00C75E76" w:rsidP="00475B89"/>
        </w:tc>
      </w:tr>
      <w:tr w:rsidR="00C75E76" w:rsidRPr="00DA032A" w:rsidTr="00C75E76">
        <w:tc>
          <w:tcPr>
            <w:tcW w:w="9350" w:type="dxa"/>
          </w:tcPr>
          <w:p w:rsidR="00C75E76" w:rsidRPr="00DA032A" w:rsidRDefault="00C75E76" w:rsidP="00475B89"/>
        </w:tc>
      </w:tr>
    </w:tbl>
    <w:p w:rsidR="00C75E76" w:rsidRPr="00DA032A" w:rsidRDefault="00C75E76" w:rsidP="00475B89">
      <w:pPr>
        <w:spacing w:after="0" w:line="240" w:lineRule="auto"/>
      </w:pPr>
    </w:p>
    <w:p w:rsidR="009735C2" w:rsidRPr="00DA032A" w:rsidRDefault="009735C2" w:rsidP="00475B8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78"/>
        <w:gridCol w:w="547"/>
        <w:gridCol w:w="498"/>
        <w:gridCol w:w="1123"/>
        <w:gridCol w:w="4315"/>
      </w:tblGrid>
      <w:tr w:rsidR="00F5152C" w:rsidRPr="00DA032A" w:rsidTr="00F5152C">
        <w:trPr>
          <w:trHeight w:val="395"/>
        </w:trPr>
        <w:tc>
          <w:tcPr>
            <w:tcW w:w="9350" w:type="dxa"/>
            <w:gridSpan w:val="6"/>
          </w:tcPr>
          <w:p w:rsidR="00F5152C" w:rsidRPr="00DA032A" w:rsidRDefault="00F5152C" w:rsidP="00475B89">
            <w:pPr>
              <w:rPr>
                <w:b/>
              </w:rPr>
            </w:pPr>
            <w:r w:rsidRPr="00DA032A">
              <w:t xml:space="preserve">Please provide the following details about the </w:t>
            </w:r>
            <w:r w:rsidRPr="00DA032A">
              <w:rPr>
                <w:b/>
              </w:rPr>
              <w:t>labor and delivery</w:t>
            </w:r>
          </w:p>
        </w:tc>
      </w:tr>
      <w:tr w:rsidR="00011286" w:rsidRPr="00DA032A" w:rsidTr="00F5152C">
        <w:trPr>
          <w:trHeight w:val="440"/>
        </w:trPr>
        <w:tc>
          <w:tcPr>
            <w:tcW w:w="2689" w:type="dxa"/>
          </w:tcPr>
          <w:p w:rsidR="00011286" w:rsidRPr="00DA032A" w:rsidRDefault="00011286" w:rsidP="00475B89">
            <w:r w:rsidRPr="00DA032A">
              <w:t>Length of Labor</w:t>
            </w:r>
          </w:p>
        </w:tc>
        <w:tc>
          <w:tcPr>
            <w:tcW w:w="2346" w:type="dxa"/>
            <w:gridSpan w:val="4"/>
          </w:tcPr>
          <w:p w:rsidR="00011286" w:rsidRPr="00DA032A" w:rsidRDefault="00011286" w:rsidP="00011286">
            <w:pPr>
              <w:jc w:val="right"/>
            </w:pPr>
            <w:r w:rsidRPr="00DA032A">
              <w:t>hours</w:t>
            </w:r>
          </w:p>
        </w:tc>
        <w:tc>
          <w:tcPr>
            <w:tcW w:w="4315" w:type="dxa"/>
          </w:tcPr>
          <w:p w:rsidR="00011286" w:rsidRPr="00DA032A" w:rsidRDefault="00F5152C" w:rsidP="00475B89">
            <w:r w:rsidRPr="00DA032A">
              <w:t>Comments:</w:t>
            </w:r>
          </w:p>
        </w:tc>
      </w:tr>
      <w:tr w:rsidR="00993DA0" w:rsidRPr="00DA032A" w:rsidTr="00993DA0">
        <w:tc>
          <w:tcPr>
            <w:tcW w:w="2689" w:type="dxa"/>
          </w:tcPr>
          <w:p w:rsidR="00993DA0" w:rsidRPr="00DA032A" w:rsidRDefault="00993DA0" w:rsidP="00475B89">
            <w:r w:rsidRPr="00DA032A">
              <w:t>Gestation age at birth</w:t>
            </w:r>
          </w:p>
        </w:tc>
        <w:tc>
          <w:tcPr>
            <w:tcW w:w="2346" w:type="dxa"/>
            <w:gridSpan w:val="4"/>
          </w:tcPr>
          <w:p w:rsidR="00993DA0" w:rsidRPr="00DA032A" w:rsidRDefault="00993DA0" w:rsidP="00011286">
            <w:pPr>
              <w:jc w:val="right"/>
            </w:pPr>
            <w:r w:rsidRPr="00DA032A">
              <w:t>weeks</w:t>
            </w:r>
          </w:p>
        </w:tc>
        <w:tc>
          <w:tcPr>
            <w:tcW w:w="4315" w:type="dxa"/>
          </w:tcPr>
          <w:p w:rsidR="00993DA0" w:rsidRPr="00DA032A" w:rsidRDefault="00993DA0" w:rsidP="00475B89"/>
        </w:tc>
      </w:tr>
      <w:tr w:rsidR="00993DA0" w:rsidRPr="00DA032A" w:rsidTr="00993DA0">
        <w:tc>
          <w:tcPr>
            <w:tcW w:w="2689" w:type="dxa"/>
          </w:tcPr>
          <w:p w:rsidR="00993DA0" w:rsidRPr="00DA032A" w:rsidRDefault="00993DA0" w:rsidP="00475B89">
            <w:r w:rsidRPr="00DA032A">
              <w:t>Birth Weight</w:t>
            </w:r>
          </w:p>
        </w:tc>
        <w:tc>
          <w:tcPr>
            <w:tcW w:w="2346" w:type="dxa"/>
            <w:gridSpan w:val="4"/>
          </w:tcPr>
          <w:p w:rsidR="00993DA0" w:rsidRPr="00DA032A" w:rsidRDefault="00993DA0" w:rsidP="00993DA0">
            <w:pPr>
              <w:jc w:val="right"/>
            </w:pPr>
            <w:proofErr w:type="gramStart"/>
            <w:r w:rsidRPr="00DA032A">
              <w:t>Lbs.</w:t>
            </w:r>
            <w:proofErr w:type="gramEnd"/>
            <w:r w:rsidRPr="00DA032A">
              <w:t xml:space="preserve">          Ounces</w:t>
            </w:r>
          </w:p>
        </w:tc>
        <w:tc>
          <w:tcPr>
            <w:tcW w:w="4315" w:type="dxa"/>
          </w:tcPr>
          <w:p w:rsidR="00993DA0" w:rsidRPr="00DA032A" w:rsidRDefault="00993DA0" w:rsidP="00475B89"/>
        </w:tc>
      </w:tr>
      <w:tr w:rsidR="00993DA0" w:rsidRPr="00DA032A" w:rsidTr="00993DA0">
        <w:tc>
          <w:tcPr>
            <w:tcW w:w="2689" w:type="dxa"/>
          </w:tcPr>
          <w:p w:rsidR="00993DA0" w:rsidRPr="00DA032A" w:rsidRDefault="00993DA0" w:rsidP="00475B89">
            <w:r w:rsidRPr="00DA032A">
              <w:t>APGAR ratings (if known)</w:t>
            </w:r>
          </w:p>
        </w:tc>
        <w:tc>
          <w:tcPr>
            <w:tcW w:w="2346" w:type="dxa"/>
            <w:gridSpan w:val="4"/>
          </w:tcPr>
          <w:p w:rsidR="00993DA0" w:rsidRPr="00DA032A" w:rsidRDefault="00993DA0" w:rsidP="00011286">
            <w:pPr>
              <w:jc w:val="right"/>
            </w:pPr>
          </w:p>
        </w:tc>
        <w:tc>
          <w:tcPr>
            <w:tcW w:w="4315" w:type="dxa"/>
          </w:tcPr>
          <w:p w:rsidR="00993DA0" w:rsidRPr="00DA032A" w:rsidRDefault="00993DA0" w:rsidP="00475B89"/>
        </w:tc>
      </w:tr>
      <w:tr w:rsidR="00011286" w:rsidRPr="00DA032A" w:rsidTr="00DD6A0F">
        <w:tc>
          <w:tcPr>
            <w:tcW w:w="2867" w:type="dxa"/>
            <w:gridSpan w:val="2"/>
          </w:tcPr>
          <w:p w:rsidR="00011286" w:rsidRPr="00DA032A" w:rsidRDefault="00011286" w:rsidP="00475B89"/>
        </w:tc>
        <w:tc>
          <w:tcPr>
            <w:tcW w:w="547" w:type="dxa"/>
          </w:tcPr>
          <w:p w:rsidR="00011286" w:rsidRPr="00DA032A" w:rsidRDefault="00993DA0" w:rsidP="00993DA0">
            <w:pPr>
              <w:jc w:val="center"/>
            </w:pPr>
            <w:r w:rsidRPr="00DA032A">
              <w:t>Yes</w:t>
            </w:r>
          </w:p>
        </w:tc>
        <w:tc>
          <w:tcPr>
            <w:tcW w:w="498" w:type="dxa"/>
          </w:tcPr>
          <w:p w:rsidR="00011286" w:rsidRPr="00DA032A" w:rsidRDefault="00993DA0" w:rsidP="00993DA0">
            <w:pPr>
              <w:jc w:val="center"/>
            </w:pPr>
            <w:r w:rsidRPr="00DA032A">
              <w:t>No</w:t>
            </w:r>
          </w:p>
        </w:tc>
        <w:tc>
          <w:tcPr>
            <w:tcW w:w="5438" w:type="dxa"/>
            <w:gridSpan w:val="2"/>
          </w:tcPr>
          <w:p w:rsidR="00011286" w:rsidRPr="00DA032A" w:rsidRDefault="00993DA0" w:rsidP="00993DA0">
            <w:pPr>
              <w:jc w:val="center"/>
            </w:pPr>
            <w:r w:rsidRPr="00DA032A">
              <w:t>Comments</w:t>
            </w:r>
          </w:p>
        </w:tc>
      </w:tr>
      <w:tr w:rsidR="00011286" w:rsidRPr="00DA032A" w:rsidTr="00DD6A0F">
        <w:tc>
          <w:tcPr>
            <w:tcW w:w="2867" w:type="dxa"/>
            <w:gridSpan w:val="2"/>
          </w:tcPr>
          <w:p w:rsidR="00011286" w:rsidRPr="00DA032A" w:rsidRDefault="00993DA0" w:rsidP="00475B89">
            <w:r w:rsidRPr="00DA032A">
              <w:t>Was your child premature?</w:t>
            </w:r>
          </w:p>
        </w:tc>
        <w:tc>
          <w:tcPr>
            <w:tcW w:w="547" w:type="dxa"/>
          </w:tcPr>
          <w:p w:rsidR="00011286" w:rsidRPr="00DA032A" w:rsidRDefault="00011286" w:rsidP="00475B89"/>
        </w:tc>
        <w:tc>
          <w:tcPr>
            <w:tcW w:w="498" w:type="dxa"/>
          </w:tcPr>
          <w:p w:rsidR="00011286" w:rsidRPr="00DA032A" w:rsidRDefault="00011286" w:rsidP="00475B89"/>
        </w:tc>
        <w:tc>
          <w:tcPr>
            <w:tcW w:w="5438" w:type="dxa"/>
            <w:gridSpan w:val="2"/>
          </w:tcPr>
          <w:p w:rsidR="00011286" w:rsidRPr="00DA032A" w:rsidRDefault="00993DA0" w:rsidP="00475B89">
            <w:r w:rsidRPr="00DA032A">
              <w:t>How early?</w:t>
            </w:r>
          </w:p>
        </w:tc>
      </w:tr>
      <w:tr w:rsidR="00011286" w:rsidRPr="00DA032A" w:rsidTr="00DD6A0F">
        <w:tc>
          <w:tcPr>
            <w:tcW w:w="2867" w:type="dxa"/>
            <w:gridSpan w:val="2"/>
          </w:tcPr>
          <w:p w:rsidR="00011286" w:rsidRPr="00DA032A" w:rsidRDefault="00993DA0" w:rsidP="00475B89">
            <w:proofErr w:type="gramStart"/>
            <w:r w:rsidRPr="00DA032A">
              <w:t>Were forceps used</w:t>
            </w:r>
            <w:proofErr w:type="gramEnd"/>
            <w:r w:rsidRPr="00DA032A">
              <w:t xml:space="preserve"> to assist with delivery?</w:t>
            </w:r>
          </w:p>
        </w:tc>
        <w:tc>
          <w:tcPr>
            <w:tcW w:w="547" w:type="dxa"/>
          </w:tcPr>
          <w:p w:rsidR="00011286" w:rsidRPr="00DA032A" w:rsidRDefault="00011286" w:rsidP="00475B89"/>
        </w:tc>
        <w:tc>
          <w:tcPr>
            <w:tcW w:w="498" w:type="dxa"/>
          </w:tcPr>
          <w:p w:rsidR="00011286" w:rsidRPr="00DA032A" w:rsidRDefault="00011286" w:rsidP="00475B89"/>
        </w:tc>
        <w:tc>
          <w:tcPr>
            <w:tcW w:w="5438" w:type="dxa"/>
            <w:gridSpan w:val="2"/>
          </w:tcPr>
          <w:p w:rsidR="00011286" w:rsidRPr="00DA032A" w:rsidRDefault="00011286" w:rsidP="00475B89"/>
        </w:tc>
      </w:tr>
      <w:tr w:rsidR="00011286" w:rsidRPr="00DA032A" w:rsidTr="00DD6A0F">
        <w:tc>
          <w:tcPr>
            <w:tcW w:w="2867" w:type="dxa"/>
            <w:gridSpan w:val="2"/>
          </w:tcPr>
          <w:p w:rsidR="00011286" w:rsidRPr="00DA032A" w:rsidRDefault="00993DA0" w:rsidP="00475B89">
            <w:proofErr w:type="gramStart"/>
            <w:r w:rsidRPr="00DA032A">
              <w:t>Was suction used</w:t>
            </w:r>
            <w:proofErr w:type="gramEnd"/>
            <w:r w:rsidRPr="00DA032A">
              <w:t xml:space="preserve"> to assist with delivery?</w:t>
            </w:r>
          </w:p>
        </w:tc>
        <w:tc>
          <w:tcPr>
            <w:tcW w:w="547" w:type="dxa"/>
          </w:tcPr>
          <w:p w:rsidR="00011286" w:rsidRPr="00DA032A" w:rsidRDefault="00011286" w:rsidP="00475B89"/>
        </w:tc>
        <w:tc>
          <w:tcPr>
            <w:tcW w:w="498" w:type="dxa"/>
          </w:tcPr>
          <w:p w:rsidR="00011286" w:rsidRPr="00DA032A" w:rsidRDefault="00011286" w:rsidP="00475B89"/>
        </w:tc>
        <w:tc>
          <w:tcPr>
            <w:tcW w:w="5438" w:type="dxa"/>
            <w:gridSpan w:val="2"/>
          </w:tcPr>
          <w:p w:rsidR="00011286" w:rsidRPr="00DA032A" w:rsidRDefault="00011286" w:rsidP="00475B89"/>
        </w:tc>
      </w:tr>
      <w:tr w:rsidR="00011286" w:rsidRPr="00DA032A" w:rsidTr="00DD6A0F">
        <w:tc>
          <w:tcPr>
            <w:tcW w:w="2867" w:type="dxa"/>
            <w:gridSpan w:val="2"/>
          </w:tcPr>
          <w:p w:rsidR="00011286" w:rsidRPr="00DA032A" w:rsidRDefault="00993DA0" w:rsidP="00475B89">
            <w:r w:rsidRPr="00DA032A">
              <w:t>Was this a vaginal delivery?</w:t>
            </w:r>
          </w:p>
        </w:tc>
        <w:tc>
          <w:tcPr>
            <w:tcW w:w="547" w:type="dxa"/>
          </w:tcPr>
          <w:p w:rsidR="00011286" w:rsidRPr="00DA032A" w:rsidRDefault="00011286" w:rsidP="00475B89"/>
        </w:tc>
        <w:tc>
          <w:tcPr>
            <w:tcW w:w="498" w:type="dxa"/>
          </w:tcPr>
          <w:p w:rsidR="00011286" w:rsidRPr="00DA032A" w:rsidRDefault="00011286" w:rsidP="00475B89"/>
        </w:tc>
        <w:tc>
          <w:tcPr>
            <w:tcW w:w="5438" w:type="dxa"/>
            <w:gridSpan w:val="2"/>
          </w:tcPr>
          <w:p w:rsidR="00011286" w:rsidRPr="00DA032A" w:rsidRDefault="00011286" w:rsidP="00475B89"/>
        </w:tc>
      </w:tr>
      <w:tr w:rsidR="00011286" w:rsidRPr="00DA032A" w:rsidTr="00DD6A0F">
        <w:tc>
          <w:tcPr>
            <w:tcW w:w="2867" w:type="dxa"/>
            <w:gridSpan w:val="2"/>
          </w:tcPr>
          <w:p w:rsidR="00011286" w:rsidRPr="00DA032A" w:rsidRDefault="00993DA0" w:rsidP="00475B89">
            <w:r w:rsidRPr="00DA032A">
              <w:t xml:space="preserve">Was this a </w:t>
            </w:r>
            <w:proofErr w:type="spellStart"/>
            <w:r w:rsidRPr="00DA032A">
              <w:t>c-section</w:t>
            </w:r>
            <w:proofErr w:type="spellEnd"/>
            <w:r w:rsidRPr="00DA032A">
              <w:t xml:space="preserve"> delivery?</w:t>
            </w:r>
          </w:p>
        </w:tc>
        <w:tc>
          <w:tcPr>
            <w:tcW w:w="547" w:type="dxa"/>
          </w:tcPr>
          <w:p w:rsidR="00011286" w:rsidRPr="00DA032A" w:rsidRDefault="00011286" w:rsidP="00475B89"/>
        </w:tc>
        <w:tc>
          <w:tcPr>
            <w:tcW w:w="498" w:type="dxa"/>
          </w:tcPr>
          <w:p w:rsidR="00011286" w:rsidRPr="00DA032A" w:rsidRDefault="00011286" w:rsidP="00475B89"/>
        </w:tc>
        <w:tc>
          <w:tcPr>
            <w:tcW w:w="5438" w:type="dxa"/>
            <w:gridSpan w:val="2"/>
          </w:tcPr>
          <w:p w:rsidR="00011286" w:rsidRPr="00DA032A" w:rsidRDefault="00011286" w:rsidP="00475B89"/>
        </w:tc>
      </w:tr>
      <w:tr w:rsidR="00011286" w:rsidRPr="00DA032A" w:rsidTr="00DD6A0F">
        <w:tc>
          <w:tcPr>
            <w:tcW w:w="2867" w:type="dxa"/>
            <w:gridSpan w:val="2"/>
          </w:tcPr>
          <w:p w:rsidR="00011286" w:rsidRPr="00DA032A" w:rsidRDefault="00993DA0" w:rsidP="00475B89">
            <w:r w:rsidRPr="00DA032A">
              <w:t>Was your child in a head-down position?</w:t>
            </w:r>
          </w:p>
        </w:tc>
        <w:tc>
          <w:tcPr>
            <w:tcW w:w="547" w:type="dxa"/>
          </w:tcPr>
          <w:p w:rsidR="00011286" w:rsidRPr="00DA032A" w:rsidRDefault="00011286" w:rsidP="00475B89"/>
        </w:tc>
        <w:tc>
          <w:tcPr>
            <w:tcW w:w="498" w:type="dxa"/>
          </w:tcPr>
          <w:p w:rsidR="00011286" w:rsidRPr="00DA032A" w:rsidRDefault="00011286" w:rsidP="00475B89"/>
        </w:tc>
        <w:tc>
          <w:tcPr>
            <w:tcW w:w="5438" w:type="dxa"/>
            <w:gridSpan w:val="2"/>
          </w:tcPr>
          <w:p w:rsidR="00011286" w:rsidRPr="00DA032A" w:rsidRDefault="00011286" w:rsidP="00475B89"/>
        </w:tc>
      </w:tr>
      <w:tr w:rsidR="00993DA0" w:rsidRPr="00DA032A" w:rsidTr="00DD6A0F">
        <w:tc>
          <w:tcPr>
            <w:tcW w:w="2867" w:type="dxa"/>
            <w:gridSpan w:val="2"/>
          </w:tcPr>
          <w:p w:rsidR="00993DA0" w:rsidRPr="00DA032A" w:rsidRDefault="00993DA0" w:rsidP="00475B89">
            <w:r w:rsidRPr="00DA032A">
              <w:t>Was your child in a breech position?</w:t>
            </w:r>
          </w:p>
        </w:tc>
        <w:tc>
          <w:tcPr>
            <w:tcW w:w="547" w:type="dxa"/>
          </w:tcPr>
          <w:p w:rsidR="00993DA0" w:rsidRPr="00DA032A" w:rsidRDefault="00993DA0" w:rsidP="00475B89"/>
        </w:tc>
        <w:tc>
          <w:tcPr>
            <w:tcW w:w="498" w:type="dxa"/>
          </w:tcPr>
          <w:p w:rsidR="00993DA0" w:rsidRPr="00DA032A" w:rsidRDefault="00993DA0" w:rsidP="00475B89"/>
        </w:tc>
        <w:tc>
          <w:tcPr>
            <w:tcW w:w="5438" w:type="dxa"/>
            <w:gridSpan w:val="2"/>
          </w:tcPr>
          <w:p w:rsidR="00993DA0" w:rsidRPr="00DA032A" w:rsidRDefault="00993DA0" w:rsidP="00475B89"/>
        </w:tc>
      </w:tr>
      <w:tr w:rsidR="00993DA0" w:rsidRPr="00DA032A" w:rsidTr="00DD6A0F">
        <w:tc>
          <w:tcPr>
            <w:tcW w:w="2867" w:type="dxa"/>
            <w:gridSpan w:val="2"/>
          </w:tcPr>
          <w:p w:rsidR="00993DA0" w:rsidRPr="00DA032A" w:rsidRDefault="00993DA0" w:rsidP="00475B89">
            <w:r w:rsidRPr="00DA032A">
              <w:t>Did your child cry immediately after birth?</w:t>
            </w:r>
          </w:p>
        </w:tc>
        <w:tc>
          <w:tcPr>
            <w:tcW w:w="547" w:type="dxa"/>
          </w:tcPr>
          <w:p w:rsidR="00993DA0" w:rsidRPr="00DA032A" w:rsidRDefault="00993DA0" w:rsidP="00475B89"/>
        </w:tc>
        <w:tc>
          <w:tcPr>
            <w:tcW w:w="498" w:type="dxa"/>
          </w:tcPr>
          <w:p w:rsidR="00993DA0" w:rsidRPr="00DA032A" w:rsidRDefault="00993DA0" w:rsidP="00475B89"/>
        </w:tc>
        <w:tc>
          <w:tcPr>
            <w:tcW w:w="5438" w:type="dxa"/>
            <w:gridSpan w:val="2"/>
          </w:tcPr>
          <w:p w:rsidR="00993DA0" w:rsidRPr="00DA032A" w:rsidRDefault="00993DA0" w:rsidP="00475B89"/>
        </w:tc>
      </w:tr>
      <w:tr w:rsidR="00993DA0" w:rsidRPr="00DA032A" w:rsidTr="00DD6A0F">
        <w:tc>
          <w:tcPr>
            <w:tcW w:w="2867" w:type="dxa"/>
            <w:gridSpan w:val="2"/>
          </w:tcPr>
          <w:p w:rsidR="00993DA0" w:rsidRPr="00DA032A" w:rsidRDefault="00993DA0" w:rsidP="00475B89">
            <w:r w:rsidRPr="00DA032A">
              <w:t>Did your child require special treatment?</w:t>
            </w:r>
          </w:p>
        </w:tc>
        <w:tc>
          <w:tcPr>
            <w:tcW w:w="547" w:type="dxa"/>
          </w:tcPr>
          <w:p w:rsidR="00993DA0" w:rsidRPr="00DA032A" w:rsidRDefault="00993DA0" w:rsidP="00475B89"/>
        </w:tc>
        <w:tc>
          <w:tcPr>
            <w:tcW w:w="498" w:type="dxa"/>
          </w:tcPr>
          <w:p w:rsidR="00993DA0" w:rsidRPr="00DA032A" w:rsidRDefault="00993DA0" w:rsidP="00475B89"/>
        </w:tc>
        <w:tc>
          <w:tcPr>
            <w:tcW w:w="5438" w:type="dxa"/>
            <w:gridSpan w:val="2"/>
          </w:tcPr>
          <w:p w:rsidR="00993DA0" w:rsidRPr="00DA032A" w:rsidRDefault="00993DA0" w:rsidP="00475B89"/>
        </w:tc>
      </w:tr>
      <w:tr w:rsidR="00993DA0" w:rsidRPr="00DA032A" w:rsidTr="00DD6A0F">
        <w:tc>
          <w:tcPr>
            <w:tcW w:w="2867" w:type="dxa"/>
            <w:gridSpan w:val="2"/>
          </w:tcPr>
          <w:p w:rsidR="00993DA0" w:rsidRPr="00DA032A" w:rsidRDefault="00993DA0" w:rsidP="00475B89">
            <w:r w:rsidRPr="00DA032A">
              <w:t xml:space="preserve">          </w:t>
            </w:r>
            <w:proofErr w:type="gramStart"/>
            <w:r w:rsidRPr="00DA032A">
              <w:t>Oxygen?</w:t>
            </w:r>
            <w:proofErr w:type="gramEnd"/>
          </w:p>
        </w:tc>
        <w:tc>
          <w:tcPr>
            <w:tcW w:w="547" w:type="dxa"/>
          </w:tcPr>
          <w:p w:rsidR="00993DA0" w:rsidRPr="00DA032A" w:rsidRDefault="00993DA0" w:rsidP="00475B89"/>
        </w:tc>
        <w:tc>
          <w:tcPr>
            <w:tcW w:w="498" w:type="dxa"/>
          </w:tcPr>
          <w:p w:rsidR="00993DA0" w:rsidRPr="00DA032A" w:rsidRDefault="00993DA0" w:rsidP="00475B89"/>
        </w:tc>
        <w:tc>
          <w:tcPr>
            <w:tcW w:w="5438" w:type="dxa"/>
            <w:gridSpan w:val="2"/>
          </w:tcPr>
          <w:p w:rsidR="00993DA0" w:rsidRPr="00DA032A" w:rsidRDefault="00993DA0" w:rsidP="00475B89"/>
        </w:tc>
      </w:tr>
      <w:tr w:rsidR="00993DA0" w:rsidRPr="00DA032A" w:rsidTr="00DD6A0F">
        <w:tc>
          <w:tcPr>
            <w:tcW w:w="2867" w:type="dxa"/>
            <w:gridSpan w:val="2"/>
          </w:tcPr>
          <w:p w:rsidR="00993DA0" w:rsidRPr="00DA032A" w:rsidRDefault="00993DA0" w:rsidP="00475B89">
            <w:r w:rsidRPr="00DA032A">
              <w:t xml:space="preserve">          </w:t>
            </w:r>
            <w:proofErr w:type="gramStart"/>
            <w:r w:rsidRPr="00DA032A">
              <w:t>Jaundice?</w:t>
            </w:r>
            <w:proofErr w:type="gramEnd"/>
          </w:p>
        </w:tc>
        <w:tc>
          <w:tcPr>
            <w:tcW w:w="547" w:type="dxa"/>
          </w:tcPr>
          <w:p w:rsidR="00993DA0" w:rsidRPr="00DA032A" w:rsidRDefault="00993DA0" w:rsidP="00475B89"/>
        </w:tc>
        <w:tc>
          <w:tcPr>
            <w:tcW w:w="498" w:type="dxa"/>
          </w:tcPr>
          <w:p w:rsidR="00993DA0" w:rsidRPr="00DA032A" w:rsidRDefault="00993DA0" w:rsidP="00475B89"/>
        </w:tc>
        <w:tc>
          <w:tcPr>
            <w:tcW w:w="5438" w:type="dxa"/>
            <w:gridSpan w:val="2"/>
          </w:tcPr>
          <w:p w:rsidR="00993DA0" w:rsidRPr="00DA032A" w:rsidRDefault="00993DA0" w:rsidP="00475B89"/>
        </w:tc>
      </w:tr>
      <w:tr w:rsidR="00993DA0" w:rsidRPr="00DA032A" w:rsidTr="00DD6A0F">
        <w:tc>
          <w:tcPr>
            <w:tcW w:w="2867" w:type="dxa"/>
            <w:gridSpan w:val="2"/>
          </w:tcPr>
          <w:p w:rsidR="00993DA0" w:rsidRPr="00DA032A" w:rsidRDefault="00993DA0" w:rsidP="00475B89">
            <w:r w:rsidRPr="00DA032A">
              <w:t xml:space="preserve">          </w:t>
            </w:r>
            <w:proofErr w:type="gramStart"/>
            <w:r w:rsidRPr="00DA032A">
              <w:t>NICU?</w:t>
            </w:r>
            <w:proofErr w:type="gramEnd"/>
          </w:p>
        </w:tc>
        <w:tc>
          <w:tcPr>
            <w:tcW w:w="547" w:type="dxa"/>
          </w:tcPr>
          <w:p w:rsidR="00993DA0" w:rsidRPr="00DA032A" w:rsidRDefault="00993DA0" w:rsidP="00475B89"/>
        </w:tc>
        <w:tc>
          <w:tcPr>
            <w:tcW w:w="498" w:type="dxa"/>
          </w:tcPr>
          <w:p w:rsidR="00993DA0" w:rsidRPr="00DA032A" w:rsidRDefault="00993DA0" w:rsidP="00475B89"/>
        </w:tc>
        <w:tc>
          <w:tcPr>
            <w:tcW w:w="5438" w:type="dxa"/>
            <w:gridSpan w:val="2"/>
          </w:tcPr>
          <w:p w:rsidR="00993DA0" w:rsidRPr="00DA032A" w:rsidRDefault="00993DA0" w:rsidP="00475B89"/>
        </w:tc>
      </w:tr>
      <w:tr w:rsidR="00993DA0" w:rsidRPr="00DA032A" w:rsidTr="00DD6A0F">
        <w:tc>
          <w:tcPr>
            <w:tcW w:w="2867" w:type="dxa"/>
            <w:gridSpan w:val="2"/>
          </w:tcPr>
          <w:p w:rsidR="00993DA0" w:rsidRPr="00DA032A" w:rsidRDefault="00993DA0" w:rsidP="00475B89">
            <w:r w:rsidRPr="00DA032A">
              <w:t xml:space="preserve">          </w:t>
            </w:r>
            <w:proofErr w:type="gramStart"/>
            <w:r w:rsidRPr="00DA032A">
              <w:t>Procedures?</w:t>
            </w:r>
            <w:proofErr w:type="gramEnd"/>
          </w:p>
        </w:tc>
        <w:tc>
          <w:tcPr>
            <w:tcW w:w="547" w:type="dxa"/>
          </w:tcPr>
          <w:p w:rsidR="00993DA0" w:rsidRPr="00DA032A" w:rsidRDefault="00993DA0" w:rsidP="00475B89"/>
        </w:tc>
        <w:tc>
          <w:tcPr>
            <w:tcW w:w="498" w:type="dxa"/>
          </w:tcPr>
          <w:p w:rsidR="00993DA0" w:rsidRPr="00DA032A" w:rsidRDefault="00993DA0" w:rsidP="00475B89"/>
        </w:tc>
        <w:tc>
          <w:tcPr>
            <w:tcW w:w="5438" w:type="dxa"/>
            <w:gridSpan w:val="2"/>
          </w:tcPr>
          <w:p w:rsidR="00993DA0" w:rsidRPr="00DA032A" w:rsidRDefault="00993DA0" w:rsidP="00475B89"/>
        </w:tc>
      </w:tr>
      <w:tr w:rsidR="00993DA0" w:rsidRPr="00DA032A" w:rsidTr="00DD6A0F">
        <w:tc>
          <w:tcPr>
            <w:tcW w:w="2867" w:type="dxa"/>
            <w:gridSpan w:val="2"/>
          </w:tcPr>
          <w:p w:rsidR="00993DA0" w:rsidRPr="00DA032A" w:rsidRDefault="00993DA0" w:rsidP="00475B89">
            <w:r w:rsidRPr="00DA032A">
              <w:t xml:space="preserve">          </w:t>
            </w:r>
            <w:proofErr w:type="gramStart"/>
            <w:r w:rsidRPr="00DA032A">
              <w:t>Feeding Issues?</w:t>
            </w:r>
            <w:proofErr w:type="gramEnd"/>
          </w:p>
        </w:tc>
        <w:tc>
          <w:tcPr>
            <w:tcW w:w="547" w:type="dxa"/>
          </w:tcPr>
          <w:p w:rsidR="00993DA0" w:rsidRPr="00DA032A" w:rsidRDefault="00993DA0" w:rsidP="00475B89"/>
        </w:tc>
        <w:tc>
          <w:tcPr>
            <w:tcW w:w="498" w:type="dxa"/>
          </w:tcPr>
          <w:p w:rsidR="00993DA0" w:rsidRPr="00DA032A" w:rsidRDefault="00993DA0" w:rsidP="00475B89"/>
        </w:tc>
        <w:tc>
          <w:tcPr>
            <w:tcW w:w="5438" w:type="dxa"/>
            <w:gridSpan w:val="2"/>
          </w:tcPr>
          <w:p w:rsidR="00993DA0" w:rsidRPr="00DA032A" w:rsidRDefault="00993DA0" w:rsidP="00475B89"/>
        </w:tc>
      </w:tr>
      <w:tr w:rsidR="00993DA0" w:rsidRPr="00DA032A" w:rsidTr="00DD6A0F">
        <w:tc>
          <w:tcPr>
            <w:tcW w:w="2867" w:type="dxa"/>
            <w:gridSpan w:val="2"/>
          </w:tcPr>
          <w:p w:rsidR="00993DA0" w:rsidRPr="00DA032A" w:rsidRDefault="00993DA0" w:rsidP="00475B89">
            <w:r w:rsidRPr="00DA032A">
              <w:t>Did your child have any birth injuries?</w:t>
            </w:r>
          </w:p>
        </w:tc>
        <w:tc>
          <w:tcPr>
            <w:tcW w:w="547" w:type="dxa"/>
          </w:tcPr>
          <w:p w:rsidR="00993DA0" w:rsidRPr="00DA032A" w:rsidRDefault="00993DA0" w:rsidP="00475B89"/>
        </w:tc>
        <w:tc>
          <w:tcPr>
            <w:tcW w:w="498" w:type="dxa"/>
          </w:tcPr>
          <w:p w:rsidR="00993DA0" w:rsidRPr="00DA032A" w:rsidRDefault="00993DA0" w:rsidP="00475B89"/>
        </w:tc>
        <w:tc>
          <w:tcPr>
            <w:tcW w:w="5438" w:type="dxa"/>
            <w:gridSpan w:val="2"/>
          </w:tcPr>
          <w:p w:rsidR="00993DA0" w:rsidRPr="00DA032A" w:rsidRDefault="00993DA0" w:rsidP="00475B89">
            <w:r w:rsidRPr="00DA032A">
              <w:t>Specify:</w:t>
            </w:r>
          </w:p>
        </w:tc>
      </w:tr>
    </w:tbl>
    <w:p w:rsidR="00C75E76" w:rsidRPr="00DA032A" w:rsidRDefault="00C75E76" w:rsidP="006D758F">
      <w:pPr>
        <w:spacing w:after="0" w:line="240" w:lineRule="auto"/>
        <w:rPr>
          <w:b/>
          <w:u w:val="single"/>
        </w:rPr>
      </w:pPr>
    </w:p>
    <w:p w:rsidR="0070250B" w:rsidRDefault="0070250B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0D139A" w:rsidRPr="00DA032A" w:rsidRDefault="000D139A" w:rsidP="006D758F">
      <w:pPr>
        <w:spacing w:after="0" w:line="240" w:lineRule="auto"/>
        <w:rPr>
          <w:b/>
          <w:u w:val="single"/>
        </w:rPr>
      </w:pPr>
    </w:p>
    <w:p w:rsidR="006D758F" w:rsidRPr="00DA032A" w:rsidRDefault="006D758F" w:rsidP="006D758F">
      <w:pPr>
        <w:spacing w:after="0" w:line="240" w:lineRule="auto"/>
        <w:rPr>
          <w:b/>
          <w:u w:val="single"/>
        </w:rPr>
      </w:pPr>
      <w:r w:rsidRPr="00DA032A">
        <w:rPr>
          <w:b/>
          <w:u w:val="single"/>
        </w:rPr>
        <w:t>Early Development</w:t>
      </w:r>
    </w:p>
    <w:p w:rsidR="00A43E4D" w:rsidRPr="00DA032A" w:rsidRDefault="00A43E4D" w:rsidP="006D758F">
      <w:pPr>
        <w:spacing w:after="0" w:line="240" w:lineRule="auto"/>
        <w:rPr>
          <w:u w:val="single"/>
        </w:rPr>
      </w:pPr>
    </w:p>
    <w:p w:rsidR="006D758F" w:rsidRPr="00DA032A" w:rsidRDefault="006D758F" w:rsidP="006D758F">
      <w:pPr>
        <w:spacing w:after="0" w:line="240" w:lineRule="auto"/>
      </w:pPr>
      <w:r w:rsidRPr="00DA032A">
        <w:t>Please give approximate ages if remembered, or comment on anything unusu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D758F" w:rsidRPr="00DA032A" w:rsidTr="00180F81">
        <w:tc>
          <w:tcPr>
            <w:tcW w:w="3116" w:type="dxa"/>
          </w:tcPr>
          <w:p w:rsidR="006D758F" w:rsidRPr="00DA032A" w:rsidRDefault="006D758F" w:rsidP="00180F81">
            <w:r w:rsidRPr="00DA032A">
              <w:t>Developmental Milestones</w:t>
            </w:r>
          </w:p>
        </w:tc>
        <w:tc>
          <w:tcPr>
            <w:tcW w:w="3117" w:type="dxa"/>
          </w:tcPr>
          <w:p w:rsidR="006D758F" w:rsidRPr="00DA032A" w:rsidRDefault="006D758F" w:rsidP="00513FC5">
            <w:pPr>
              <w:jc w:val="center"/>
            </w:pPr>
            <w:r w:rsidRPr="00DA032A">
              <w:t>Age Achieved</w:t>
            </w:r>
          </w:p>
        </w:tc>
        <w:tc>
          <w:tcPr>
            <w:tcW w:w="3117" w:type="dxa"/>
          </w:tcPr>
          <w:p w:rsidR="006D758F" w:rsidRPr="00DA032A" w:rsidRDefault="006D758F" w:rsidP="00513FC5">
            <w:pPr>
              <w:jc w:val="center"/>
            </w:pPr>
            <w:r w:rsidRPr="00DA032A">
              <w:t>Comments/Details</w:t>
            </w:r>
          </w:p>
        </w:tc>
      </w:tr>
      <w:tr w:rsidR="006D758F" w:rsidRPr="00DA032A" w:rsidTr="00180F81">
        <w:tc>
          <w:tcPr>
            <w:tcW w:w="3116" w:type="dxa"/>
          </w:tcPr>
          <w:p w:rsidR="006D758F" w:rsidRPr="00DA032A" w:rsidRDefault="006D758F" w:rsidP="00180F81">
            <w:r w:rsidRPr="00DA032A">
              <w:t>Rolling Over</w:t>
            </w:r>
          </w:p>
        </w:tc>
        <w:tc>
          <w:tcPr>
            <w:tcW w:w="3117" w:type="dxa"/>
          </w:tcPr>
          <w:p w:rsidR="006D758F" w:rsidRPr="00DA032A" w:rsidRDefault="006D758F" w:rsidP="00180F81"/>
        </w:tc>
        <w:tc>
          <w:tcPr>
            <w:tcW w:w="3117" w:type="dxa"/>
          </w:tcPr>
          <w:p w:rsidR="006D758F" w:rsidRPr="00DA032A" w:rsidRDefault="006D758F" w:rsidP="00180F81"/>
        </w:tc>
      </w:tr>
      <w:tr w:rsidR="006D758F" w:rsidRPr="00DA032A" w:rsidTr="00180F81">
        <w:tc>
          <w:tcPr>
            <w:tcW w:w="3116" w:type="dxa"/>
          </w:tcPr>
          <w:p w:rsidR="006D758F" w:rsidRPr="00DA032A" w:rsidRDefault="006D758F" w:rsidP="00180F81">
            <w:r w:rsidRPr="00DA032A">
              <w:t>Sit Alone</w:t>
            </w:r>
          </w:p>
        </w:tc>
        <w:tc>
          <w:tcPr>
            <w:tcW w:w="3117" w:type="dxa"/>
          </w:tcPr>
          <w:p w:rsidR="006D758F" w:rsidRPr="00DA032A" w:rsidRDefault="006D758F" w:rsidP="00180F81"/>
        </w:tc>
        <w:tc>
          <w:tcPr>
            <w:tcW w:w="3117" w:type="dxa"/>
          </w:tcPr>
          <w:p w:rsidR="006D758F" w:rsidRPr="00DA032A" w:rsidRDefault="006D758F" w:rsidP="00180F81"/>
        </w:tc>
      </w:tr>
      <w:tr w:rsidR="006D758F" w:rsidRPr="00DA032A" w:rsidTr="00180F81">
        <w:tc>
          <w:tcPr>
            <w:tcW w:w="3116" w:type="dxa"/>
          </w:tcPr>
          <w:p w:rsidR="006D758F" w:rsidRPr="00DA032A" w:rsidRDefault="006D758F" w:rsidP="00180F81">
            <w:r w:rsidRPr="00DA032A">
              <w:t>Crawl</w:t>
            </w:r>
          </w:p>
        </w:tc>
        <w:tc>
          <w:tcPr>
            <w:tcW w:w="3117" w:type="dxa"/>
          </w:tcPr>
          <w:p w:rsidR="006D758F" w:rsidRPr="00DA032A" w:rsidRDefault="006D758F" w:rsidP="00180F81"/>
        </w:tc>
        <w:tc>
          <w:tcPr>
            <w:tcW w:w="3117" w:type="dxa"/>
          </w:tcPr>
          <w:p w:rsidR="006D758F" w:rsidRPr="00DA032A" w:rsidRDefault="006D758F" w:rsidP="00180F81"/>
        </w:tc>
      </w:tr>
      <w:tr w:rsidR="006D758F" w:rsidRPr="00DA032A" w:rsidTr="00180F81">
        <w:tc>
          <w:tcPr>
            <w:tcW w:w="3116" w:type="dxa"/>
          </w:tcPr>
          <w:p w:rsidR="006D758F" w:rsidRPr="00DA032A" w:rsidRDefault="006D758F" w:rsidP="00180F81">
            <w:r w:rsidRPr="00DA032A">
              <w:t>Walk</w:t>
            </w:r>
          </w:p>
        </w:tc>
        <w:tc>
          <w:tcPr>
            <w:tcW w:w="3117" w:type="dxa"/>
          </w:tcPr>
          <w:p w:rsidR="006D758F" w:rsidRPr="00DA032A" w:rsidRDefault="006D758F" w:rsidP="00180F81"/>
        </w:tc>
        <w:tc>
          <w:tcPr>
            <w:tcW w:w="3117" w:type="dxa"/>
          </w:tcPr>
          <w:p w:rsidR="006D758F" w:rsidRPr="00DA032A" w:rsidRDefault="006D758F" w:rsidP="00180F81"/>
        </w:tc>
      </w:tr>
      <w:tr w:rsidR="006D758F" w:rsidRPr="00DA032A" w:rsidTr="00180F81">
        <w:tc>
          <w:tcPr>
            <w:tcW w:w="3116" w:type="dxa"/>
          </w:tcPr>
          <w:p w:rsidR="006D758F" w:rsidRPr="00DA032A" w:rsidRDefault="006D758F" w:rsidP="00180F81">
            <w:r w:rsidRPr="00DA032A">
              <w:t>Chew Solid Food</w:t>
            </w:r>
          </w:p>
        </w:tc>
        <w:tc>
          <w:tcPr>
            <w:tcW w:w="3117" w:type="dxa"/>
          </w:tcPr>
          <w:p w:rsidR="006D758F" w:rsidRPr="00DA032A" w:rsidRDefault="006D758F" w:rsidP="00180F81"/>
        </w:tc>
        <w:tc>
          <w:tcPr>
            <w:tcW w:w="3117" w:type="dxa"/>
          </w:tcPr>
          <w:p w:rsidR="006D758F" w:rsidRPr="00DA032A" w:rsidRDefault="006D758F" w:rsidP="00180F81"/>
        </w:tc>
      </w:tr>
      <w:tr w:rsidR="006D758F" w:rsidRPr="00DA032A" w:rsidTr="00180F81">
        <w:tc>
          <w:tcPr>
            <w:tcW w:w="3116" w:type="dxa"/>
          </w:tcPr>
          <w:p w:rsidR="006D758F" w:rsidRPr="00DA032A" w:rsidRDefault="006D758F" w:rsidP="00180F81">
            <w:r w:rsidRPr="00DA032A">
              <w:t>Drink From a Cup</w:t>
            </w:r>
          </w:p>
        </w:tc>
        <w:tc>
          <w:tcPr>
            <w:tcW w:w="3117" w:type="dxa"/>
          </w:tcPr>
          <w:p w:rsidR="006D758F" w:rsidRPr="00DA032A" w:rsidRDefault="006D758F" w:rsidP="00180F81"/>
        </w:tc>
        <w:tc>
          <w:tcPr>
            <w:tcW w:w="3117" w:type="dxa"/>
          </w:tcPr>
          <w:p w:rsidR="006D758F" w:rsidRPr="00DA032A" w:rsidRDefault="006D758F" w:rsidP="00180F81"/>
        </w:tc>
      </w:tr>
      <w:tr w:rsidR="006D758F" w:rsidRPr="00DA032A" w:rsidTr="00180F81">
        <w:tc>
          <w:tcPr>
            <w:tcW w:w="3116" w:type="dxa"/>
          </w:tcPr>
          <w:p w:rsidR="006D758F" w:rsidRPr="00DA032A" w:rsidRDefault="006D758F" w:rsidP="00180F81">
            <w:r w:rsidRPr="00DA032A">
              <w:t>Say Words</w:t>
            </w:r>
          </w:p>
        </w:tc>
        <w:tc>
          <w:tcPr>
            <w:tcW w:w="3117" w:type="dxa"/>
          </w:tcPr>
          <w:p w:rsidR="006D758F" w:rsidRPr="00DA032A" w:rsidRDefault="006D758F" w:rsidP="00180F81"/>
        </w:tc>
        <w:tc>
          <w:tcPr>
            <w:tcW w:w="3117" w:type="dxa"/>
          </w:tcPr>
          <w:p w:rsidR="006D758F" w:rsidRPr="00DA032A" w:rsidRDefault="006D758F" w:rsidP="00180F81"/>
        </w:tc>
      </w:tr>
      <w:tr w:rsidR="006D758F" w:rsidRPr="00DA032A" w:rsidTr="00180F81">
        <w:tc>
          <w:tcPr>
            <w:tcW w:w="3116" w:type="dxa"/>
          </w:tcPr>
          <w:p w:rsidR="006D758F" w:rsidRPr="00DA032A" w:rsidRDefault="006D758F" w:rsidP="00180F81">
            <w:r w:rsidRPr="00DA032A">
              <w:t>Say Sentences</w:t>
            </w:r>
          </w:p>
        </w:tc>
        <w:tc>
          <w:tcPr>
            <w:tcW w:w="3117" w:type="dxa"/>
          </w:tcPr>
          <w:p w:rsidR="006D758F" w:rsidRPr="00DA032A" w:rsidRDefault="006D758F" w:rsidP="00180F81"/>
        </w:tc>
        <w:tc>
          <w:tcPr>
            <w:tcW w:w="3117" w:type="dxa"/>
          </w:tcPr>
          <w:p w:rsidR="006D758F" w:rsidRPr="00DA032A" w:rsidRDefault="006D758F" w:rsidP="00180F81"/>
        </w:tc>
      </w:tr>
    </w:tbl>
    <w:p w:rsidR="006D758F" w:rsidRPr="00DA032A" w:rsidRDefault="006D758F" w:rsidP="006D758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9A56DF" w:rsidRPr="00DA032A" w:rsidTr="009A56DF">
        <w:tc>
          <w:tcPr>
            <w:tcW w:w="3055" w:type="dxa"/>
          </w:tcPr>
          <w:p w:rsidR="009A56DF" w:rsidRPr="00DA032A" w:rsidRDefault="009A56DF" w:rsidP="00732D4C">
            <w:r w:rsidRPr="00DA032A">
              <w:t xml:space="preserve">What is your </w:t>
            </w:r>
            <w:proofErr w:type="gramStart"/>
            <w:r w:rsidRPr="00DA032A">
              <w:t>child’s</w:t>
            </w:r>
            <w:proofErr w:type="gramEnd"/>
            <w:r w:rsidRPr="00DA032A">
              <w:t xml:space="preserve"> preferred </w:t>
            </w:r>
            <w:r w:rsidR="00D87FF5">
              <w:t xml:space="preserve">play </w:t>
            </w:r>
            <w:r w:rsidRPr="00DA032A">
              <w:t xml:space="preserve">position </w:t>
            </w:r>
            <w:r w:rsidR="00D87FF5">
              <w:t>(sitting, st</w:t>
            </w:r>
            <w:r w:rsidR="00732D4C">
              <w:t xml:space="preserve">anding, laying on stomach, </w:t>
            </w:r>
            <w:proofErr w:type="spellStart"/>
            <w:r w:rsidR="00732D4C">
              <w:t>etc</w:t>
            </w:r>
            <w:proofErr w:type="spellEnd"/>
            <w:r w:rsidR="00732D4C">
              <w:t>)</w:t>
            </w:r>
            <w:r w:rsidRPr="00DA032A">
              <w:t>?</w:t>
            </w:r>
          </w:p>
        </w:tc>
        <w:tc>
          <w:tcPr>
            <w:tcW w:w="6295" w:type="dxa"/>
          </w:tcPr>
          <w:p w:rsidR="009A56DF" w:rsidRPr="00DA032A" w:rsidRDefault="009A56DF" w:rsidP="006D758F"/>
        </w:tc>
      </w:tr>
    </w:tbl>
    <w:p w:rsidR="000D139A" w:rsidRPr="00DA032A" w:rsidRDefault="000D139A" w:rsidP="006D758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4"/>
        <w:gridCol w:w="547"/>
        <w:gridCol w:w="540"/>
        <w:gridCol w:w="5659"/>
      </w:tblGrid>
      <w:tr w:rsidR="000D139A" w:rsidRPr="00DA032A" w:rsidTr="00C60B86">
        <w:tc>
          <w:tcPr>
            <w:tcW w:w="9350" w:type="dxa"/>
            <w:gridSpan w:val="4"/>
          </w:tcPr>
          <w:p w:rsidR="000D139A" w:rsidRPr="00DA032A" w:rsidRDefault="000D139A" w:rsidP="000D139A">
            <w:r w:rsidRPr="00DA032A">
              <w:t>Please provide the following details about your child’s development</w:t>
            </w:r>
          </w:p>
        </w:tc>
      </w:tr>
      <w:tr w:rsidR="009A56DF" w:rsidRPr="00DA032A" w:rsidTr="000D139A">
        <w:tc>
          <w:tcPr>
            <w:tcW w:w="2604" w:type="dxa"/>
          </w:tcPr>
          <w:p w:rsidR="009A56DF" w:rsidRPr="00DA032A" w:rsidRDefault="009A56DF" w:rsidP="006D758F"/>
        </w:tc>
        <w:tc>
          <w:tcPr>
            <w:tcW w:w="547" w:type="dxa"/>
          </w:tcPr>
          <w:p w:rsidR="009A56DF" w:rsidRPr="00DA032A" w:rsidRDefault="009A56DF" w:rsidP="006D758F">
            <w:r w:rsidRPr="00DA032A">
              <w:t>Yes</w:t>
            </w:r>
          </w:p>
        </w:tc>
        <w:tc>
          <w:tcPr>
            <w:tcW w:w="540" w:type="dxa"/>
          </w:tcPr>
          <w:p w:rsidR="009A56DF" w:rsidRPr="00DA032A" w:rsidRDefault="009A56DF" w:rsidP="006D758F">
            <w:r w:rsidRPr="00DA032A">
              <w:t>No</w:t>
            </w:r>
          </w:p>
        </w:tc>
        <w:tc>
          <w:tcPr>
            <w:tcW w:w="5659" w:type="dxa"/>
          </w:tcPr>
          <w:p w:rsidR="009A56DF" w:rsidRPr="00DA032A" w:rsidRDefault="009A56DF" w:rsidP="00513FC5">
            <w:pPr>
              <w:jc w:val="center"/>
            </w:pPr>
            <w:r w:rsidRPr="00DA032A">
              <w:t>Details/Comments</w:t>
            </w:r>
          </w:p>
        </w:tc>
      </w:tr>
      <w:tr w:rsidR="006D758F" w:rsidRPr="00DA032A" w:rsidTr="000D139A">
        <w:tc>
          <w:tcPr>
            <w:tcW w:w="2604" w:type="dxa"/>
          </w:tcPr>
          <w:p w:rsidR="006D758F" w:rsidRPr="00DA032A" w:rsidRDefault="006D758F" w:rsidP="006D758F">
            <w:r w:rsidRPr="00DA032A">
              <w:t>Dislikes Lying on Stomach</w:t>
            </w:r>
          </w:p>
        </w:tc>
        <w:tc>
          <w:tcPr>
            <w:tcW w:w="547" w:type="dxa"/>
          </w:tcPr>
          <w:p w:rsidR="006D758F" w:rsidRPr="00DA032A" w:rsidRDefault="006D758F" w:rsidP="006D758F"/>
        </w:tc>
        <w:tc>
          <w:tcPr>
            <w:tcW w:w="540" w:type="dxa"/>
          </w:tcPr>
          <w:p w:rsidR="006D758F" w:rsidRPr="00DA032A" w:rsidRDefault="006D758F" w:rsidP="006D758F"/>
        </w:tc>
        <w:tc>
          <w:tcPr>
            <w:tcW w:w="5659" w:type="dxa"/>
          </w:tcPr>
          <w:p w:rsidR="006D758F" w:rsidRPr="00DA032A" w:rsidRDefault="006D758F" w:rsidP="006D758F"/>
        </w:tc>
      </w:tr>
      <w:tr w:rsidR="006D758F" w:rsidRPr="00DA032A" w:rsidTr="000D139A">
        <w:tc>
          <w:tcPr>
            <w:tcW w:w="2604" w:type="dxa"/>
          </w:tcPr>
          <w:p w:rsidR="006D758F" w:rsidRPr="00DA032A" w:rsidRDefault="006D758F" w:rsidP="006D758F">
            <w:r w:rsidRPr="00DA032A">
              <w:t>Dislikes Lying on Back</w:t>
            </w:r>
          </w:p>
        </w:tc>
        <w:tc>
          <w:tcPr>
            <w:tcW w:w="547" w:type="dxa"/>
          </w:tcPr>
          <w:p w:rsidR="006D758F" w:rsidRPr="00DA032A" w:rsidRDefault="006D758F" w:rsidP="006D758F"/>
        </w:tc>
        <w:tc>
          <w:tcPr>
            <w:tcW w:w="540" w:type="dxa"/>
          </w:tcPr>
          <w:p w:rsidR="006D758F" w:rsidRPr="00DA032A" w:rsidRDefault="006D758F" w:rsidP="006D758F"/>
        </w:tc>
        <w:tc>
          <w:tcPr>
            <w:tcW w:w="5659" w:type="dxa"/>
          </w:tcPr>
          <w:p w:rsidR="006D758F" w:rsidRPr="00DA032A" w:rsidRDefault="006D758F" w:rsidP="006D758F"/>
        </w:tc>
      </w:tr>
      <w:tr w:rsidR="006D758F" w:rsidRPr="00DA032A" w:rsidTr="000D139A">
        <w:tc>
          <w:tcPr>
            <w:tcW w:w="2604" w:type="dxa"/>
          </w:tcPr>
          <w:p w:rsidR="006D758F" w:rsidRPr="00DA032A" w:rsidRDefault="006D758F" w:rsidP="006D758F">
            <w:r w:rsidRPr="00DA032A">
              <w:t>Enjoys bouncing</w:t>
            </w:r>
          </w:p>
        </w:tc>
        <w:tc>
          <w:tcPr>
            <w:tcW w:w="547" w:type="dxa"/>
          </w:tcPr>
          <w:p w:rsidR="006D758F" w:rsidRPr="00DA032A" w:rsidRDefault="006D758F" w:rsidP="006D758F"/>
        </w:tc>
        <w:tc>
          <w:tcPr>
            <w:tcW w:w="540" w:type="dxa"/>
          </w:tcPr>
          <w:p w:rsidR="006D758F" w:rsidRPr="00DA032A" w:rsidRDefault="006D758F" w:rsidP="006D758F"/>
        </w:tc>
        <w:tc>
          <w:tcPr>
            <w:tcW w:w="5659" w:type="dxa"/>
          </w:tcPr>
          <w:p w:rsidR="006D758F" w:rsidRPr="00DA032A" w:rsidRDefault="006D758F" w:rsidP="006D758F"/>
        </w:tc>
      </w:tr>
      <w:tr w:rsidR="006D758F" w:rsidRPr="00DA032A" w:rsidTr="000D139A">
        <w:tc>
          <w:tcPr>
            <w:tcW w:w="2604" w:type="dxa"/>
          </w:tcPr>
          <w:p w:rsidR="006D758F" w:rsidRPr="00DA032A" w:rsidRDefault="006D758F" w:rsidP="006D758F">
            <w:r w:rsidRPr="00DA032A">
              <w:t>Enjoys being upside down</w:t>
            </w:r>
          </w:p>
        </w:tc>
        <w:tc>
          <w:tcPr>
            <w:tcW w:w="547" w:type="dxa"/>
          </w:tcPr>
          <w:p w:rsidR="006D758F" w:rsidRPr="00DA032A" w:rsidRDefault="006D758F" w:rsidP="006D758F"/>
        </w:tc>
        <w:tc>
          <w:tcPr>
            <w:tcW w:w="540" w:type="dxa"/>
          </w:tcPr>
          <w:p w:rsidR="006D758F" w:rsidRPr="00DA032A" w:rsidRDefault="006D758F" w:rsidP="006D758F"/>
        </w:tc>
        <w:tc>
          <w:tcPr>
            <w:tcW w:w="5659" w:type="dxa"/>
          </w:tcPr>
          <w:p w:rsidR="006D758F" w:rsidRPr="00DA032A" w:rsidRDefault="006D758F" w:rsidP="006D758F"/>
        </w:tc>
      </w:tr>
      <w:tr w:rsidR="006D758F" w:rsidRPr="00DA032A" w:rsidTr="000D139A">
        <w:tc>
          <w:tcPr>
            <w:tcW w:w="2604" w:type="dxa"/>
          </w:tcPr>
          <w:p w:rsidR="006D758F" w:rsidRPr="00DA032A" w:rsidRDefault="009A56DF" w:rsidP="006D758F">
            <w:proofErr w:type="gramStart"/>
            <w:r w:rsidRPr="00DA032A">
              <w:t>Was/Is your child a toe-walker?</w:t>
            </w:r>
            <w:proofErr w:type="gramEnd"/>
          </w:p>
        </w:tc>
        <w:tc>
          <w:tcPr>
            <w:tcW w:w="547" w:type="dxa"/>
          </w:tcPr>
          <w:p w:rsidR="006D758F" w:rsidRPr="00DA032A" w:rsidRDefault="006D758F" w:rsidP="006D758F"/>
        </w:tc>
        <w:tc>
          <w:tcPr>
            <w:tcW w:w="540" w:type="dxa"/>
          </w:tcPr>
          <w:p w:rsidR="006D758F" w:rsidRPr="00DA032A" w:rsidRDefault="006D758F" w:rsidP="006D758F"/>
        </w:tc>
        <w:tc>
          <w:tcPr>
            <w:tcW w:w="5659" w:type="dxa"/>
          </w:tcPr>
          <w:p w:rsidR="006D758F" w:rsidRPr="00DA032A" w:rsidRDefault="009A56DF" w:rsidP="006D758F">
            <w:r w:rsidRPr="00DA032A">
              <w:t>If yes, until what age?</w:t>
            </w:r>
          </w:p>
        </w:tc>
      </w:tr>
      <w:tr w:rsidR="006D758F" w:rsidRPr="00DA032A" w:rsidTr="000D139A">
        <w:tc>
          <w:tcPr>
            <w:tcW w:w="2604" w:type="dxa"/>
          </w:tcPr>
          <w:p w:rsidR="006D758F" w:rsidRPr="00DA032A" w:rsidRDefault="009A56DF" w:rsidP="006D758F">
            <w:proofErr w:type="gramStart"/>
            <w:r w:rsidRPr="00DA032A">
              <w:t>Actively explored/moved around?</w:t>
            </w:r>
            <w:proofErr w:type="gramEnd"/>
          </w:p>
        </w:tc>
        <w:tc>
          <w:tcPr>
            <w:tcW w:w="547" w:type="dxa"/>
          </w:tcPr>
          <w:p w:rsidR="006D758F" w:rsidRPr="00DA032A" w:rsidRDefault="006D758F" w:rsidP="006D758F"/>
        </w:tc>
        <w:tc>
          <w:tcPr>
            <w:tcW w:w="540" w:type="dxa"/>
          </w:tcPr>
          <w:p w:rsidR="006D758F" w:rsidRPr="00DA032A" w:rsidRDefault="006D758F" w:rsidP="006D758F"/>
        </w:tc>
        <w:tc>
          <w:tcPr>
            <w:tcW w:w="5659" w:type="dxa"/>
          </w:tcPr>
          <w:p w:rsidR="006D758F" w:rsidRPr="00DA032A" w:rsidRDefault="006D758F" w:rsidP="006D758F"/>
        </w:tc>
      </w:tr>
    </w:tbl>
    <w:p w:rsidR="006D758F" w:rsidRPr="00DA032A" w:rsidRDefault="006D758F" w:rsidP="006D758F">
      <w:pPr>
        <w:spacing w:after="0" w:line="240" w:lineRule="auto"/>
      </w:pPr>
    </w:p>
    <w:p w:rsidR="006D758F" w:rsidRPr="00DA032A" w:rsidRDefault="006D758F" w:rsidP="006D758F">
      <w:pPr>
        <w:spacing w:after="0" w:line="240" w:lineRule="auto"/>
      </w:pPr>
    </w:p>
    <w:p w:rsidR="006D758F" w:rsidRPr="00DA032A" w:rsidRDefault="006D758F" w:rsidP="006D758F">
      <w:pPr>
        <w:spacing w:after="0" w:line="240" w:lineRule="auto"/>
        <w:rPr>
          <w:b/>
          <w:u w:val="single"/>
        </w:rPr>
      </w:pPr>
      <w:r w:rsidRPr="00DA032A">
        <w:rPr>
          <w:b/>
          <w:u w:val="single"/>
        </w:rPr>
        <w:t>Visual Development</w:t>
      </w:r>
    </w:p>
    <w:p w:rsidR="000D139A" w:rsidRPr="00DA032A" w:rsidRDefault="000D139A" w:rsidP="006D758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064B" w:rsidRPr="00DA032A" w:rsidTr="00EA064B">
        <w:tc>
          <w:tcPr>
            <w:tcW w:w="9350" w:type="dxa"/>
          </w:tcPr>
          <w:p w:rsidR="004232B4" w:rsidRDefault="004232B4" w:rsidP="004232B4">
            <w:r>
              <w:t>In the past, h</w:t>
            </w:r>
            <w:r w:rsidR="00EA064B" w:rsidRPr="00DA032A">
              <w:t xml:space="preserve">as your child experienced any problems with his/her vision?      </w:t>
            </w:r>
          </w:p>
          <w:p w:rsidR="00EA064B" w:rsidRPr="00DA032A" w:rsidRDefault="00EA064B" w:rsidP="004232B4">
            <w:pPr>
              <w:rPr>
                <w:rFonts w:cstheme="minorHAnsi"/>
              </w:rPr>
            </w:pPr>
            <w:r w:rsidRPr="00DA032A">
              <w:t xml:space="preserve">  </w:t>
            </w:r>
            <w:r w:rsidRPr="00DA032A">
              <w:rPr>
                <w:rFonts w:cstheme="minorHAnsi"/>
              </w:rPr>
              <w:t>□  Yes       □  No</w:t>
            </w:r>
          </w:p>
        </w:tc>
      </w:tr>
      <w:tr w:rsidR="00EA064B" w:rsidRPr="00DA032A" w:rsidTr="00EA064B">
        <w:tc>
          <w:tcPr>
            <w:tcW w:w="9350" w:type="dxa"/>
          </w:tcPr>
          <w:p w:rsidR="00EA064B" w:rsidRPr="00DA032A" w:rsidRDefault="00EA064B" w:rsidP="006D758F">
            <w:r w:rsidRPr="00DA032A">
              <w:rPr>
                <w:rFonts w:cstheme="minorHAnsi"/>
              </w:rPr>
              <w:t>If Yes, please explain:</w:t>
            </w:r>
          </w:p>
        </w:tc>
      </w:tr>
      <w:tr w:rsidR="00EA064B" w:rsidRPr="00DA032A" w:rsidTr="00EA064B">
        <w:tc>
          <w:tcPr>
            <w:tcW w:w="9350" w:type="dxa"/>
          </w:tcPr>
          <w:p w:rsidR="00EA064B" w:rsidRPr="00DA032A" w:rsidRDefault="00EA064B" w:rsidP="006D758F"/>
        </w:tc>
      </w:tr>
    </w:tbl>
    <w:p w:rsidR="00EA064B" w:rsidRPr="00DA032A" w:rsidRDefault="00EA064B" w:rsidP="006D758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064B" w:rsidRPr="00DA032A" w:rsidTr="00EA064B">
        <w:tc>
          <w:tcPr>
            <w:tcW w:w="9350" w:type="dxa"/>
          </w:tcPr>
          <w:p w:rsidR="00EA064B" w:rsidRPr="00DA032A" w:rsidRDefault="00EA064B" w:rsidP="00EA064B">
            <w:pPr>
              <w:rPr>
                <w:rFonts w:cstheme="minorHAnsi"/>
              </w:rPr>
            </w:pPr>
            <w:r w:rsidRPr="00DA032A">
              <w:t xml:space="preserve">Are you aware of any current problems with your child’s vision?     </w:t>
            </w:r>
            <w:r w:rsidRPr="00DA032A">
              <w:rPr>
                <w:rFonts w:cstheme="minorHAnsi"/>
              </w:rPr>
              <w:t>□  Yes</w:t>
            </w:r>
            <w:r w:rsidRPr="00DA032A">
              <w:rPr>
                <w:rFonts w:cstheme="minorHAnsi"/>
              </w:rPr>
              <w:tab/>
              <w:t>□  No</w:t>
            </w:r>
          </w:p>
        </w:tc>
      </w:tr>
      <w:tr w:rsidR="00EA064B" w:rsidRPr="00DA032A" w:rsidTr="00EA064B">
        <w:tc>
          <w:tcPr>
            <w:tcW w:w="9350" w:type="dxa"/>
          </w:tcPr>
          <w:p w:rsidR="00EA064B" w:rsidRPr="00DA032A" w:rsidRDefault="00EA064B" w:rsidP="00EA064B">
            <w:pPr>
              <w:rPr>
                <w:rFonts w:cstheme="minorHAnsi"/>
              </w:rPr>
            </w:pPr>
            <w:r w:rsidRPr="00DA032A">
              <w:rPr>
                <w:rFonts w:cstheme="minorHAnsi"/>
              </w:rPr>
              <w:t>If Yes, please explain:</w:t>
            </w:r>
          </w:p>
        </w:tc>
      </w:tr>
      <w:tr w:rsidR="00EA064B" w:rsidRPr="00DA032A" w:rsidTr="00EA064B">
        <w:tc>
          <w:tcPr>
            <w:tcW w:w="9350" w:type="dxa"/>
          </w:tcPr>
          <w:p w:rsidR="00EA064B" w:rsidRPr="00DA032A" w:rsidRDefault="00EA064B" w:rsidP="00EA064B">
            <w:pPr>
              <w:rPr>
                <w:rFonts w:cstheme="minorHAnsi"/>
              </w:rPr>
            </w:pPr>
          </w:p>
        </w:tc>
      </w:tr>
    </w:tbl>
    <w:p w:rsidR="006D758F" w:rsidRPr="00DA032A" w:rsidRDefault="006D758F" w:rsidP="00EA064B">
      <w:pPr>
        <w:spacing w:after="0" w:line="240" w:lineRule="auto"/>
      </w:pPr>
      <w:r w:rsidRPr="00DA032A">
        <w:rPr>
          <w:rFonts w:cstheme="minorHAnsi"/>
        </w:rPr>
        <w:t xml:space="preserve">   </w:t>
      </w:r>
      <w:r w:rsidRPr="00DA032A">
        <w:rPr>
          <w:rFonts w:cstheme="minorHAn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064B" w:rsidRPr="00DA032A" w:rsidTr="00EA064B">
        <w:tc>
          <w:tcPr>
            <w:tcW w:w="9350" w:type="dxa"/>
          </w:tcPr>
          <w:p w:rsidR="00EA064B" w:rsidRPr="00DA032A" w:rsidRDefault="00EA064B" w:rsidP="00732D4C">
            <w:pPr>
              <w:rPr>
                <w:rFonts w:cstheme="minorHAnsi"/>
              </w:rPr>
            </w:pPr>
            <w:r w:rsidRPr="00DA032A">
              <w:t xml:space="preserve">When </w:t>
            </w:r>
            <w:proofErr w:type="gramStart"/>
            <w:r w:rsidRPr="00DA032A">
              <w:t xml:space="preserve">was the last time his/her </w:t>
            </w:r>
            <w:r w:rsidR="00732D4C">
              <w:t>vision</w:t>
            </w:r>
            <w:proofErr w:type="gramEnd"/>
            <w:r w:rsidRPr="00DA032A">
              <w:t xml:space="preserve"> was tested?</w:t>
            </w:r>
          </w:p>
        </w:tc>
      </w:tr>
      <w:tr w:rsidR="00EA064B" w:rsidRPr="00DA032A" w:rsidTr="00EA064B">
        <w:tc>
          <w:tcPr>
            <w:tcW w:w="9350" w:type="dxa"/>
          </w:tcPr>
          <w:p w:rsidR="00EA064B" w:rsidRPr="00DA032A" w:rsidRDefault="00EA064B" w:rsidP="00EA064B">
            <w:pPr>
              <w:rPr>
                <w:rFonts w:cstheme="minorHAnsi"/>
              </w:rPr>
            </w:pPr>
            <w:r w:rsidRPr="00DA032A">
              <w:rPr>
                <w:rFonts w:cstheme="minorHAnsi"/>
              </w:rPr>
              <w:t>What were the results?</w:t>
            </w:r>
          </w:p>
        </w:tc>
      </w:tr>
    </w:tbl>
    <w:p w:rsidR="0070250B" w:rsidRDefault="006D758F" w:rsidP="00EA064B">
      <w:pPr>
        <w:spacing w:after="0" w:line="240" w:lineRule="auto"/>
        <w:rPr>
          <w:rFonts w:cstheme="minorHAnsi"/>
        </w:rPr>
      </w:pPr>
      <w:r w:rsidRPr="00DA032A">
        <w:rPr>
          <w:rFonts w:cstheme="minorHAnsi"/>
        </w:rPr>
        <w:tab/>
      </w:r>
    </w:p>
    <w:p w:rsidR="006D758F" w:rsidRPr="0070250B" w:rsidRDefault="0070250B" w:rsidP="0070250B">
      <w:pPr>
        <w:rPr>
          <w:rFonts w:cstheme="minorHAnsi"/>
        </w:rPr>
      </w:pPr>
      <w:r>
        <w:rPr>
          <w:rFonts w:cstheme="minorHAnsi"/>
        </w:rPr>
        <w:br w:type="page"/>
      </w:r>
      <w:r w:rsidR="006D758F" w:rsidRPr="00DA032A">
        <w:rPr>
          <w:b/>
          <w:u w:val="single"/>
        </w:rPr>
        <w:lastRenderedPageBreak/>
        <w:t>Auditory Development</w:t>
      </w:r>
    </w:p>
    <w:p w:rsidR="00EA064B" w:rsidRPr="00DA032A" w:rsidRDefault="00EA064B" w:rsidP="006D758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064B" w:rsidRPr="00DA032A" w:rsidTr="00EA064B">
        <w:tc>
          <w:tcPr>
            <w:tcW w:w="9350" w:type="dxa"/>
          </w:tcPr>
          <w:p w:rsidR="00EA064B" w:rsidRPr="00DA032A" w:rsidRDefault="00EA064B" w:rsidP="00EA064B">
            <w:r w:rsidRPr="00DA032A">
              <w:t xml:space="preserve">Has your child had any problems with his/her hearing? (Operations, infections, tubes, etc.)  </w:t>
            </w:r>
          </w:p>
        </w:tc>
      </w:tr>
      <w:tr w:rsidR="00EA064B" w:rsidRPr="00DA032A" w:rsidTr="00EA064B">
        <w:tc>
          <w:tcPr>
            <w:tcW w:w="9350" w:type="dxa"/>
          </w:tcPr>
          <w:p w:rsidR="00EA064B" w:rsidRPr="00DA032A" w:rsidRDefault="00EA064B" w:rsidP="006D758F"/>
        </w:tc>
      </w:tr>
      <w:tr w:rsidR="00EA064B" w:rsidRPr="00DA032A" w:rsidTr="00EA064B">
        <w:tc>
          <w:tcPr>
            <w:tcW w:w="9350" w:type="dxa"/>
          </w:tcPr>
          <w:p w:rsidR="00EA064B" w:rsidRPr="00DA032A" w:rsidRDefault="00EA064B" w:rsidP="006D758F"/>
        </w:tc>
      </w:tr>
      <w:tr w:rsidR="00EA064B" w:rsidRPr="00DA032A" w:rsidTr="00EA064B">
        <w:tc>
          <w:tcPr>
            <w:tcW w:w="9350" w:type="dxa"/>
          </w:tcPr>
          <w:p w:rsidR="00EA064B" w:rsidRPr="00DA032A" w:rsidRDefault="00EA064B" w:rsidP="00EA064B">
            <w:r w:rsidRPr="00DA032A">
              <w:t xml:space="preserve">Ear Infections:    </w:t>
            </w:r>
            <w:r w:rsidRPr="00DA032A">
              <w:rPr>
                <w:rFonts w:cstheme="minorHAnsi"/>
              </w:rPr>
              <w:t xml:space="preserve">□  </w:t>
            </w:r>
            <w:r w:rsidRPr="00DA032A">
              <w:t>Seldom</w:t>
            </w:r>
            <w:r w:rsidRPr="00DA032A">
              <w:tab/>
            </w:r>
            <w:r w:rsidRPr="00DA032A">
              <w:tab/>
            </w:r>
            <w:r w:rsidRPr="00DA032A">
              <w:rPr>
                <w:rFonts w:cstheme="minorHAnsi"/>
              </w:rPr>
              <w:t xml:space="preserve">□  </w:t>
            </w:r>
            <w:r w:rsidRPr="00DA032A">
              <w:t>Sometimes</w:t>
            </w:r>
            <w:r w:rsidRPr="00DA032A">
              <w:tab/>
            </w:r>
            <w:r w:rsidRPr="00DA032A">
              <w:tab/>
            </w:r>
            <w:r w:rsidRPr="00DA032A">
              <w:rPr>
                <w:rFonts w:cstheme="minorHAnsi"/>
              </w:rPr>
              <w:t xml:space="preserve">□  </w:t>
            </w:r>
            <w:r w:rsidRPr="00DA032A">
              <w:t xml:space="preserve">Often               </w:t>
            </w:r>
            <w:r w:rsidRPr="00DA032A">
              <w:rPr>
                <w:rFonts w:cstheme="minorHAnsi"/>
              </w:rPr>
              <w:t>□  Never</w:t>
            </w:r>
            <w:r w:rsidRPr="00DA032A">
              <w:t xml:space="preserve">        </w:t>
            </w:r>
          </w:p>
          <w:p w:rsidR="00EA064B" w:rsidRPr="00DA032A" w:rsidRDefault="00EA064B" w:rsidP="00EA064B">
            <w:r w:rsidRPr="00DA032A">
              <w:tab/>
            </w:r>
            <w:r w:rsidRPr="00DA032A">
              <w:tab/>
              <w:t xml:space="preserve"> </w:t>
            </w:r>
            <w:r w:rsidRPr="00DA032A">
              <w:rPr>
                <w:rFonts w:cstheme="minorHAnsi"/>
              </w:rPr>
              <w:t xml:space="preserve">□  </w:t>
            </w:r>
            <w:r w:rsidRPr="00DA032A">
              <w:t>Mild</w:t>
            </w:r>
            <w:r w:rsidRPr="00DA032A">
              <w:tab/>
            </w:r>
            <w:r w:rsidRPr="00DA032A">
              <w:tab/>
            </w:r>
            <w:r w:rsidR="00732D4C">
              <w:t xml:space="preserve">               </w:t>
            </w:r>
            <w:r w:rsidRPr="00DA032A">
              <w:rPr>
                <w:rFonts w:cstheme="minorHAnsi"/>
              </w:rPr>
              <w:t xml:space="preserve">□  </w:t>
            </w:r>
            <w:r w:rsidRPr="00DA032A">
              <w:t>Moderate</w:t>
            </w:r>
            <w:r w:rsidRPr="00DA032A">
              <w:tab/>
            </w:r>
            <w:r w:rsidRPr="00DA032A">
              <w:tab/>
            </w:r>
            <w:r w:rsidRPr="00DA032A">
              <w:rPr>
                <w:rFonts w:cstheme="minorHAnsi"/>
              </w:rPr>
              <w:t xml:space="preserve">□  </w:t>
            </w:r>
            <w:r w:rsidRPr="00DA032A">
              <w:t>Severe</w:t>
            </w:r>
          </w:p>
          <w:p w:rsidR="00EA064B" w:rsidRPr="00DA032A" w:rsidRDefault="00EA064B" w:rsidP="006D758F"/>
        </w:tc>
      </w:tr>
      <w:tr w:rsidR="00EA064B" w:rsidRPr="00DA032A" w:rsidTr="00EA064B">
        <w:tc>
          <w:tcPr>
            <w:tcW w:w="9350" w:type="dxa"/>
          </w:tcPr>
          <w:p w:rsidR="00EA064B" w:rsidRPr="00DA032A" w:rsidRDefault="00EA064B" w:rsidP="006D758F">
            <w:r w:rsidRPr="00DA032A">
              <w:t>Are you aware of any current hearing problems?</w:t>
            </w:r>
          </w:p>
        </w:tc>
      </w:tr>
      <w:tr w:rsidR="00EA064B" w:rsidRPr="00DA032A" w:rsidTr="00EA064B">
        <w:tc>
          <w:tcPr>
            <w:tcW w:w="9350" w:type="dxa"/>
          </w:tcPr>
          <w:p w:rsidR="00EA064B" w:rsidRPr="00DA032A" w:rsidRDefault="00EA064B" w:rsidP="006D758F"/>
        </w:tc>
      </w:tr>
    </w:tbl>
    <w:p w:rsidR="00EA064B" w:rsidRPr="00DA032A" w:rsidRDefault="00EA064B" w:rsidP="00475B89">
      <w:pPr>
        <w:spacing w:after="0" w:line="240" w:lineRule="auto"/>
      </w:pPr>
    </w:p>
    <w:p w:rsidR="000D139A" w:rsidRPr="00DA032A" w:rsidRDefault="000D139A" w:rsidP="00475B89">
      <w:pPr>
        <w:spacing w:after="0" w:line="240" w:lineRule="auto"/>
      </w:pPr>
    </w:p>
    <w:p w:rsidR="000D139A" w:rsidRPr="00DA032A" w:rsidRDefault="000D139A" w:rsidP="00475B89">
      <w:pPr>
        <w:spacing w:after="0" w:line="240" w:lineRule="auto"/>
      </w:pPr>
      <w:r w:rsidRPr="00DA032A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2ECDB1" wp14:editId="3395B27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3407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435A58" id="Straight Connector 12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.05pt" to="467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</w:p>
    <w:p w:rsidR="000D139A" w:rsidRPr="00DA032A" w:rsidRDefault="000D139A" w:rsidP="00475B89">
      <w:pPr>
        <w:spacing w:after="0" w:line="240" w:lineRule="auto"/>
      </w:pPr>
    </w:p>
    <w:p w:rsidR="000707A4" w:rsidRPr="00DA032A" w:rsidRDefault="000707A4" w:rsidP="000707A4">
      <w:pPr>
        <w:spacing w:after="0" w:line="240" w:lineRule="auto"/>
        <w:rPr>
          <w:b/>
          <w:u w:val="single"/>
        </w:rPr>
      </w:pPr>
      <w:r w:rsidRPr="00DA032A">
        <w:rPr>
          <w:b/>
          <w:u w:val="single"/>
        </w:rPr>
        <w:t>Family Members</w:t>
      </w:r>
      <w:r w:rsidR="0087793F" w:rsidRPr="00DA032A">
        <w:rPr>
          <w:b/>
          <w:u w:val="single"/>
        </w:rPr>
        <w:t xml:space="preserve"> in the Home</w:t>
      </w:r>
    </w:p>
    <w:p w:rsidR="000707A4" w:rsidRPr="00DA032A" w:rsidRDefault="000707A4" w:rsidP="000707A4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630"/>
        <w:gridCol w:w="810"/>
        <w:gridCol w:w="4590"/>
      </w:tblGrid>
      <w:tr w:rsidR="0087793F" w:rsidRPr="00DA032A" w:rsidTr="0087793F">
        <w:tc>
          <w:tcPr>
            <w:tcW w:w="2538" w:type="dxa"/>
          </w:tcPr>
          <w:p w:rsidR="0087793F" w:rsidRPr="00DA032A" w:rsidRDefault="0087793F" w:rsidP="009A56DF">
            <w:pPr>
              <w:jc w:val="center"/>
            </w:pPr>
            <w:r w:rsidRPr="00DA032A">
              <w:t>Name</w:t>
            </w:r>
          </w:p>
        </w:tc>
        <w:tc>
          <w:tcPr>
            <w:tcW w:w="630" w:type="dxa"/>
          </w:tcPr>
          <w:p w:rsidR="0087793F" w:rsidRPr="00DA032A" w:rsidRDefault="0087793F" w:rsidP="009A56DF">
            <w:pPr>
              <w:jc w:val="center"/>
            </w:pPr>
            <w:r w:rsidRPr="00DA032A">
              <w:t>Age</w:t>
            </w:r>
          </w:p>
        </w:tc>
        <w:tc>
          <w:tcPr>
            <w:tcW w:w="810" w:type="dxa"/>
          </w:tcPr>
          <w:p w:rsidR="0087793F" w:rsidRPr="00DA032A" w:rsidRDefault="0087793F" w:rsidP="009A56DF">
            <w:pPr>
              <w:jc w:val="center"/>
            </w:pPr>
            <w:r w:rsidRPr="00DA032A">
              <w:t>Sex</w:t>
            </w:r>
          </w:p>
          <w:p w:rsidR="0087793F" w:rsidRPr="00DA032A" w:rsidRDefault="0087793F" w:rsidP="009A56DF">
            <w:pPr>
              <w:jc w:val="center"/>
            </w:pPr>
            <w:r w:rsidRPr="00DA032A">
              <w:t>M / F</w:t>
            </w:r>
          </w:p>
        </w:tc>
        <w:tc>
          <w:tcPr>
            <w:tcW w:w="4590" w:type="dxa"/>
          </w:tcPr>
          <w:p w:rsidR="0087793F" w:rsidRPr="00DA032A" w:rsidRDefault="0087793F" w:rsidP="009A56DF">
            <w:pPr>
              <w:jc w:val="center"/>
            </w:pPr>
            <w:r w:rsidRPr="00DA032A">
              <w:t>Relationship to child</w:t>
            </w:r>
          </w:p>
        </w:tc>
      </w:tr>
      <w:tr w:rsidR="0087793F" w:rsidRPr="00DA032A" w:rsidTr="0087793F">
        <w:tc>
          <w:tcPr>
            <w:tcW w:w="2538" w:type="dxa"/>
          </w:tcPr>
          <w:p w:rsidR="0087793F" w:rsidRPr="00DA032A" w:rsidRDefault="0087793F" w:rsidP="000707A4"/>
        </w:tc>
        <w:tc>
          <w:tcPr>
            <w:tcW w:w="630" w:type="dxa"/>
          </w:tcPr>
          <w:p w:rsidR="0087793F" w:rsidRPr="00DA032A" w:rsidRDefault="0087793F" w:rsidP="000707A4"/>
        </w:tc>
        <w:tc>
          <w:tcPr>
            <w:tcW w:w="810" w:type="dxa"/>
          </w:tcPr>
          <w:p w:rsidR="0087793F" w:rsidRPr="00DA032A" w:rsidRDefault="0087793F" w:rsidP="000707A4"/>
        </w:tc>
        <w:tc>
          <w:tcPr>
            <w:tcW w:w="4590" w:type="dxa"/>
          </w:tcPr>
          <w:p w:rsidR="0087793F" w:rsidRPr="00DA032A" w:rsidRDefault="0087793F" w:rsidP="000707A4"/>
        </w:tc>
      </w:tr>
      <w:tr w:rsidR="0087793F" w:rsidRPr="00DA032A" w:rsidTr="0087793F">
        <w:tc>
          <w:tcPr>
            <w:tcW w:w="2538" w:type="dxa"/>
          </w:tcPr>
          <w:p w:rsidR="0087793F" w:rsidRPr="00DA032A" w:rsidRDefault="0087793F" w:rsidP="000707A4"/>
        </w:tc>
        <w:tc>
          <w:tcPr>
            <w:tcW w:w="630" w:type="dxa"/>
          </w:tcPr>
          <w:p w:rsidR="0087793F" w:rsidRPr="00DA032A" w:rsidRDefault="0087793F" w:rsidP="000707A4"/>
        </w:tc>
        <w:tc>
          <w:tcPr>
            <w:tcW w:w="810" w:type="dxa"/>
          </w:tcPr>
          <w:p w:rsidR="0087793F" w:rsidRPr="00DA032A" w:rsidRDefault="0087793F" w:rsidP="000707A4"/>
        </w:tc>
        <w:tc>
          <w:tcPr>
            <w:tcW w:w="4590" w:type="dxa"/>
          </w:tcPr>
          <w:p w:rsidR="0087793F" w:rsidRPr="00DA032A" w:rsidRDefault="0087793F" w:rsidP="000707A4"/>
        </w:tc>
      </w:tr>
      <w:tr w:rsidR="0087793F" w:rsidRPr="00DA032A" w:rsidTr="0087793F">
        <w:tc>
          <w:tcPr>
            <w:tcW w:w="2538" w:type="dxa"/>
          </w:tcPr>
          <w:p w:rsidR="0087793F" w:rsidRPr="00DA032A" w:rsidRDefault="0087793F" w:rsidP="000707A4"/>
        </w:tc>
        <w:tc>
          <w:tcPr>
            <w:tcW w:w="630" w:type="dxa"/>
          </w:tcPr>
          <w:p w:rsidR="0087793F" w:rsidRPr="00DA032A" w:rsidRDefault="0087793F" w:rsidP="000707A4"/>
        </w:tc>
        <w:tc>
          <w:tcPr>
            <w:tcW w:w="810" w:type="dxa"/>
          </w:tcPr>
          <w:p w:rsidR="0087793F" w:rsidRPr="00DA032A" w:rsidRDefault="0087793F" w:rsidP="000707A4"/>
        </w:tc>
        <w:tc>
          <w:tcPr>
            <w:tcW w:w="4590" w:type="dxa"/>
          </w:tcPr>
          <w:p w:rsidR="0087793F" w:rsidRPr="00DA032A" w:rsidRDefault="0087793F" w:rsidP="000707A4"/>
        </w:tc>
      </w:tr>
      <w:tr w:rsidR="0087793F" w:rsidRPr="00DA032A" w:rsidTr="0087793F">
        <w:tc>
          <w:tcPr>
            <w:tcW w:w="2538" w:type="dxa"/>
          </w:tcPr>
          <w:p w:rsidR="0087793F" w:rsidRPr="00DA032A" w:rsidRDefault="0087793F" w:rsidP="000707A4"/>
        </w:tc>
        <w:tc>
          <w:tcPr>
            <w:tcW w:w="630" w:type="dxa"/>
          </w:tcPr>
          <w:p w:rsidR="0087793F" w:rsidRPr="00DA032A" w:rsidRDefault="0087793F" w:rsidP="000707A4"/>
        </w:tc>
        <w:tc>
          <w:tcPr>
            <w:tcW w:w="810" w:type="dxa"/>
          </w:tcPr>
          <w:p w:rsidR="0087793F" w:rsidRPr="00DA032A" w:rsidRDefault="0087793F" w:rsidP="000707A4"/>
        </w:tc>
        <w:tc>
          <w:tcPr>
            <w:tcW w:w="4590" w:type="dxa"/>
          </w:tcPr>
          <w:p w:rsidR="0087793F" w:rsidRPr="00DA032A" w:rsidRDefault="0087793F" w:rsidP="000707A4"/>
        </w:tc>
      </w:tr>
      <w:tr w:rsidR="0087793F" w:rsidRPr="00DA032A" w:rsidTr="0087793F">
        <w:tc>
          <w:tcPr>
            <w:tcW w:w="2538" w:type="dxa"/>
          </w:tcPr>
          <w:p w:rsidR="0087793F" w:rsidRPr="00DA032A" w:rsidRDefault="0087793F" w:rsidP="000707A4"/>
        </w:tc>
        <w:tc>
          <w:tcPr>
            <w:tcW w:w="630" w:type="dxa"/>
          </w:tcPr>
          <w:p w:rsidR="0087793F" w:rsidRPr="00DA032A" w:rsidRDefault="0087793F" w:rsidP="000707A4"/>
        </w:tc>
        <w:tc>
          <w:tcPr>
            <w:tcW w:w="810" w:type="dxa"/>
          </w:tcPr>
          <w:p w:rsidR="0087793F" w:rsidRPr="00DA032A" w:rsidRDefault="0087793F" w:rsidP="000707A4"/>
        </w:tc>
        <w:tc>
          <w:tcPr>
            <w:tcW w:w="4590" w:type="dxa"/>
          </w:tcPr>
          <w:p w:rsidR="0087793F" w:rsidRPr="00DA032A" w:rsidRDefault="0087793F" w:rsidP="000707A4"/>
        </w:tc>
      </w:tr>
      <w:tr w:rsidR="0087793F" w:rsidRPr="00DA032A" w:rsidTr="0087793F">
        <w:tc>
          <w:tcPr>
            <w:tcW w:w="2538" w:type="dxa"/>
          </w:tcPr>
          <w:p w:rsidR="0087793F" w:rsidRPr="00DA032A" w:rsidRDefault="0087793F" w:rsidP="000707A4"/>
        </w:tc>
        <w:tc>
          <w:tcPr>
            <w:tcW w:w="630" w:type="dxa"/>
          </w:tcPr>
          <w:p w:rsidR="0087793F" w:rsidRPr="00DA032A" w:rsidRDefault="0087793F" w:rsidP="000707A4"/>
        </w:tc>
        <w:tc>
          <w:tcPr>
            <w:tcW w:w="810" w:type="dxa"/>
          </w:tcPr>
          <w:p w:rsidR="0087793F" w:rsidRPr="00DA032A" w:rsidRDefault="0087793F" w:rsidP="000707A4"/>
        </w:tc>
        <w:tc>
          <w:tcPr>
            <w:tcW w:w="4590" w:type="dxa"/>
          </w:tcPr>
          <w:p w:rsidR="0087793F" w:rsidRPr="00DA032A" w:rsidRDefault="0087793F" w:rsidP="000707A4"/>
        </w:tc>
      </w:tr>
      <w:tr w:rsidR="0087793F" w:rsidRPr="00DA032A" w:rsidTr="0087793F">
        <w:tc>
          <w:tcPr>
            <w:tcW w:w="2538" w:type="dxa"/>
          </w:tcPr>
          <w:p w:rsidR="0087793F" w:rsidRPr="00DA032A" w:rsidRDefault="0087793F" w:rsidP="000707A4"/>
        </w:tc>
        <w:tc>
          <w:tcPr>
            <w:tcW w:w="630" w:type="dxa"/>
          </w:tcPr>
          <w:p w:rsidR="0087793F" w:rsidRPr="00DA032A" w:rsidRDefault="0087793F" w:rsidP="000707A4"/>
        </w:tc>
        <w:tc>
          <w:tcPr>
            <w:tcW w:w="810" w:type="dxa"/>
          </w:tcPr>
          <w:p w:rsidR="0087793F" w:rsidRPr="00DA032A" w:rsidRDefault="0087793F" w:rsidP="000707A4"/>
        </w:tc>
        <w:tc>
          <w:tcPr>
            <w:tcW w:w="4590" w:type="dxa"/>
          </w:tcPr>
          <w:p w:rsidR="0087793F" w:rsidRPr="00DA032A" w:rsidRDefault="0087793F" w:rsidP="000707A4"/>
        </w:tc>
      </w:tr>
      <w:tr w:rsidR="0087793F" w:rsidRPr="00DA032A" w:rsidTr="0087793F">
        <w:tc>
          <w:tcPr>
            <w:tcW w:w="2538" w:type="dxa"/>
          </w:tcPr>
          <w:p w:rsidR="0087793F" w:rsidRPr="00DA032A" w:rsidRDefault="0087793F" w:rsidP="000707A4"/>
        </w:tc>
        <w:tc>
          <w:tcPr>
            <w:tcW w:w="630" w:type="dxa"/>
          </w:tcPr>
          <w:p w:rsidR="0087793F" w:rsidRPr="00DA032A" w:rsidRDefault="0087793F" w:rsidP="000707A4"/>
        </w:tc>
        <w:tc>
          <w:tcPr>
            <w:tcW w:w="810" w:type="dxa"/>
          </w:tcPr>
          <w:p w:rsidR="0087793F" w:rsidRPr="00DA032A" w:rsidRDefault="0087793F" w:rsidP="000707A4"/>
        </w:tc>
        <w:tc>
          <w:tcPr>
            <w:tcW w:w="4590" w:type="dxa"/>
          </w:tcPr>
          <w:p w:rsidR="0087793F" w:rsidRPr="00DA032A" w:rsidRDefault="0087793F" w:rsidP="000707A4"/>
        </w:tc>
      </w:tr>
      <w:tr w:rsidR="0087793F" w:rsidRPr="00DA032A" w:rsidTr="0087793F">
        <w:tc>
          <w:tcPr>
            <w:tcW w:w="2538" w:type="dxa"/>
          </w:tcPr>
          <w:p w:rsidR="0087793F" w:rsidRPr="00DA032A" w:rsidRDefault="0087793F" w:rsidP="000707A4"/>
        </w:tc>
        <w:tc>
          <w:tcPr>
            <w:tcW w:w="630" w:type="dxa"/>
          </w:tcPr>
          <w:p w:rsidR="0087793F" w:rsidRPr="00DA032A" w:rsidRDefault="0087793F" w:rsidP="000707A4"/>
        </w:tc>
        <w:tc>
          <w:tcPr>
            <w:tcW w:w="810" w:type="dxa"/>
          </w:tcPr>
          <w:p w:rsidR="0087793F" w:rsidRPr="00DA032A" w:rsidRDefault="0087793F" w:rsidP="000707A4"/>
        </w:tc>
        <w:tc>
          <w:tcPr>
            <w:tcW w:w="4590" w:type="dxa"/>
          </w:tcPr>
          <w:p w:rsidR="0087793F" w:rsidRPr="00DA032A" w:rsidRDefault="0087793F" w:rsidP="000707A4"/>
        </w:tc>
      </w:tr>
      <w:tr w:rsidR="0087793F" w:rsidRPr="00DA032A" w:rsidTr="0087793F">
        <w:tc>
          <w:tcPr>
            <w:tcW w:w="2538" w:type="dxa"/>
          </w:tcPr>
          <w:p w:rsidR="0087793F" w:rsidRPr="00DA032A" w:rsidRDefault="0087793F" w:rsidP="000707A4"/>
        </w:tc>
        <w:tc>
          <w:tcPr>
            <w:tcW w:w="630" w:type="dxa"/>
          </w:tcPr>
          <w:p w:rsidR="0087793F" w:rsidRPr="00DA032A" w:rsidRDefault="0087793F" w:rsidP="000707A4"/>
        </w:tc>
        <w:tc>
          <w:tcPr>
            <w:tcW w:w="810" w:type="dxa"/>
          </w:tcPr>
          <w:p w:rsidR="0087793F" w:rsidRPr="00DA032A" w:rsidRDefault="0087793F" w:rsidP="000707A4"/>
        </w:tc>
        <w:tc>
          <w:tcPr>
            <w:tcW w:w="4590" w:type="dxa"/>
          </w:tcPr>
          <w:p w:rsidR="0087793F" w:rsidRPr="00DA032A" w:rsidRDefault="0087793F" w:rsidP="000707A4"/>
        </w:tc>
      </w:tr>
    </w:tbl>
    <w:p w:rsidR="009A56DF" w:rsidRPr="00DA032A" w:rsidRDefault="009A56DF" w:rsidP="000707A4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064B" w:rsidRPr="00DA032A" w:rsidTr="00EA064B">
        <w:tc>
          <w:tcPr>
            <w:tcW w:w="9350" w:type="dxa"/>
          </w:tcPr>
          <w:p w:rsidR="00EA064B" w:rsidRPr="00DA032A" w:rsidRDefault="00EA064B" w:rsidP="004D7054">
            <w:r w:rsidRPr="00DA032A">
              <w:t>Ma</w:t>
            </w:r>
            <w:r w:rsidR="004D7054" w:rsidRPr="00DA032A">
              <w:t xml:space="preserve">rital Status of Parents:     </w:t>
            </w:r>
            <w:r w:rsidRPr="00DA032A">
              <w:rPr>
                <w:rFonts w:cstheme="minorHAnsi"/>
              </w:rPr>
              <w:t xml:space="preserve">□ </w:t>
            </w:r>
            <w:r w:rsidR="004D7054" w:rsidRPr="00DA032A">
              <w:t xml:space="preserve">Married     </w:t>
            </w:r>
            <w:r w:rsidRPr="00DA032A">
              <w:rPr>
                <w:rFonts w:cstheme="minorHAnsi"/>
              </w:rPr>
              <w:t xml:space="preserve">□  </w:t>
            </w:r>
            <w:r w:rsidR="004D7054" w:rsidRPr="00DA032A">
              <w:t xml:space="preserve">Separated     </w:t>
            </w:r>
            <w:r w:rsidRPr="00DA032A">
              <w:rPr>
                <w:rFonts w:cstheme="minorHAnsi"/>
              </w:rPr>
              <w:t xml:space="preserve">□  </w:t>
            </w:r>
            <w:r w:rsidR="004D7054" w:rsidRPr="00DA032A">
              <w:t xml:space="preserve">Divorce     </w:t>
            </w:r>
            <w:r w:rsidRPr="00DA032A">
              <w:rPr>
                <w:rFonts w:cstheme="minorHAnsi"/>
              </w:rPr>
              <w:t xml:space="preserve">□  </w:t>
            </w:r>
            <w:r w:rsidRPr="00DA032A">
              <w:t>Other</w:t>
            </w:r>
            <w:r w:rsidR="004D7054" w:rsidRPr="00DA032A">
              <w:t>:</w:t>
            </w:r>
          </w:p>
        </w:tc>
      </w:tr>
      <w:tr w:rsidR="004D7054" w:rsidRPr="00DA032A" w:rsidTr="004D7054">
        <w:tc>
          <w:tcPr>
            <w:tcW w:w="9350" w:type="dxa"/>
          </w:tcPr>
          <w:p w:rsidR="004D7054" w:rsidRPr="00DA032A" w:rsidRDefault="004D7054" w:rsidP="004D7054">
            <w:r w:rsidRPr="00DA032A">
              <w:t xml:space="preserve">How do you prefer information to </w:t>
            </w:r>
            <w:proofErr w:type="gramStart"/>
            <w:r w:rsidRPr="00DA032A">
              <w:t>be provided</w:t>
            </w:r>
            <w:proofErr w:type="gramEnd"/>
            <w:r w:rsidRPr="00DA032A">
              <w:t xml:space="preserve"> to you?  </w:t>
            </w:r>
          </w:p>
          <w:p w:rsidR="004D7054" w:rsidRPr="00DA032A" w:rsidRDefault="004D7054" w:rsidP="000707A4">
            <w:r w:rsidRPr="00DA032A">
              <w:tab/>
            </w:r>
            <w:r w:rsidRPr="00DA032A">
              <w:rPr>
                <w:rFonts w:cstheme="minorHAnsi"/>
              </w:rPr>
              <w:t>□  Verbal</w:t>
            </w:r>
            <w:r w:rsidRPr="00DA032A">
              <w:rPr>
                <w:rFonts w:cstheme="minorHAnsi"/>
              </w:rPr>
              <w:tab/>
            </w:r>
            <w:r w:rsidRPr="00DA032A">
              <w:rPr>
                <w:rFonts w:cstheme="minorHAnsi"/>
              </w:rPr>
              <w:tab/>
              <w:t>□  Written</w:t>
            </w:r>
            <w:r w:rsidRPr="00DA032A">
              <w:rPr>
                <w:rFonts w:cstheme="minorHAnsi"/>
              </w:rPr>
              <w:tab/>
            </w:r>
            <w:r w:rsidRPr="00DA032A">
              <w:rPr>
                <w:rFonts w:cstheme="minorHAnsi"/>
              </w:rPr>
              <w:tab/>
              <w:t>□  Both</w:t>
            </w:r>
          </w:p>
        </w:tc>
      </w:tr>
    </w:tbl>
    <w:p w:rsidR="00C27EB0" w:rsidRPr="00DA032A" w:rsidRDefault="00C27EB0" w:rsidP="000707A4">
      <w:pPr>
        <w:spacing w:after="0" w:line="240" w:lineRule="auto"/>
        <w:rPr>
          <w:b/>
          <w:u w:val="single"/>
        </w:rPr>
      </w:pPr>
    </w:p>
    <w:p w:rsidR="000707A4" w:rsidRPr="00DA032A" w:rsidRDefault="000707A4" w:rsidP="000707A4">
      <w:pPr>
        <w:spacing w:after="0" w:line="240" w:lineRule="auto"/>
        <w:rPr>
          <w:b/>
          <w:u w:val="single"/>
        </w:rPr>
      </w:pPr>
      <w:r w:rsidRPr="00DA032A">
        <w:rPr>
          <w:b/>
          <w:u w:val="single"/>
        </w:rPr>
        <w:t>Family Adaptation</w:t>
      </w:r>
    </w:p>
    <w:p w:rsidR="000707A4" w:rsidRPr="00DA032A" w:rsidRDefault="000707A4" w:rsidP="000707A4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7054" w:rsidRPr="00DA032A" w:rsidTr="004D7054">
        <w:tc>
          <w:tcPr>
            <w:tcW w:w="9350" w:type="dxa"/>
          </w:tcPr>
          <w:p w:rsidR="004D7054" w:rsidRPr="00DA032A" w:rsidRDefault="004D7054" w:rsidP="000707A4">
            <w:r w:rsidRPr="00DA032A">
              <w:t>Have there been any specific events or traumas linked with the onset of your child’s difficulties:</w:t>
            </w:r>
          </w:p>
        </w:tc>
      </w:tr>
      <w:tr w:rsidR="004D7054" w:rsidRPr="00DA032A" w:rsidTr="004D7054">
        <w:tc>
          <w:tcPr>
            <w:tcW w:w="9350" w:type="dxa"/>
          </w:tcPr>
          <w:p w:rsidR="004D7054" w:rsidRPr="00DA032A" w:rsidRDefault="004D7054" w:rsidP="000707A4"/>
        </w:tc>
      </w:tr>
      <w:tr w:rsidR="004D7054" w:rsidRPr="00DA032A" w:rsidTr="004D7054">
        <w:tc>
          <w:tcPr>
            <w:tcW w:w="9350" w:type="dxa"/>
          </w:tcPr>
          <w:p w:rsidR="004D7054" w:rsidRPr="00DA032A" w:rsidRDefault="004D7054" w:rsidP="000707A4">
            <w:r w:rsidRPr="00DA032A">
              <w:t>What, if any, stresses are affecting your family at this time?</w:t>
            </w:r>
          </w:p>
        </w:tc>
      </w:tr>
      <w:tr w:rsidR="004D7054" w:rsidRPr="00DA032A" w:rsidTr="004D7054">
        <w:tc>
          <w:tcPr>
            <w:tcW w:w="9350" w:type="dxa"/>
          </w:tcPr>
          <w:p w:rsidR="004D7054" w:rsidRPr="00DA032A" w:rsidRDefault="004D7054" w:rsidP="000707A4"/>
        </w:tc>
      </w:tr>
      <w:tr w:rsidR="004D7054" w:rsidRPr="00DA032A" w:rsidTr="004D7054">
        <w:tc>
          <w:tcPr>
            <w:tcW w:w="9350" w:type="dxa"/>
          </w:tcPr>
          <w:p w:rsidR="004D7054" w:rsidRPr="00DA032A" w:rsidRDefault="004D7054" w:rsidP="000707A4">
            <w:r w:rsidRPr="00DA032A">
              <w:t xml:space="preserve">Which language(s) </w:t>
            </w:r>
            <w:proofErr w:type="gramStart"/>
            <w:r w:rsidRPr="00DA032A">
              <w:t>is spoken</w:t>
            </w:r>
            <w:proofErr w:type="gramEnd"/>
            <w:r w:rsidRPr="00DA032A">
              <w:t xml:space="preserve"> at home?</w:t>
            </w:r>
          </w:p>
        </w:tc>
      </w:tr>
      <w:tr w:rsidR="004D7054" w:rsidRPr="00DA032A" w:rsidTr="004D7054">
        <w:tc>
          <w:tcPr>
            <w:tcW w:w="9350" w:type="dxa"/>
          </w:tcPr>
          <w:p w:rsidR="004D7054" w:rsidRPr="00DA032A" w:rsidRDefault="004D7054" w:rsidP="000707A4"/>
        </w:tc>
      </w:tr>
      <w:tr w:rsidR="004D7054" w:rsidRPr="00DA032A" w:rsidTr="004D7054">
        <w:tc>
          <w:tcPr>
            <w:tcW w:w="9350" w:type="dxa"/>
          </w:tcPr>
          <w:p w:rsidR="004D7054" w:rsidRPr="00DA032A" w:rsidRDefault="004D7054" w:rsidP="004D7054">
            <w:r w:rsidRPr="00DA032A">
              <w:t>What do you enjoy most about your child and family?</w:t>
            </w:r>
          </w:p>
        </w:tc>
      </w:tr>
      <w:tr w:rsidR="004D7054" w:rsidRPr="00DA032A" w:rsidTr="004D7054">
        <w:tc>
          <w:tcPr>
            <w:tcW w:w="9350" w:type="dxa"/>
          </w:tcPr>
          <w:p w:rsidR="004D7054" w:rsidRPr="00DA032A" w:rsidRDefault="004D7054" w:rsidP="004D7054"/>
        </w:tc>
      </w:tr>
      <w:tr w:rsidR="004D7054" w:rsidRPr="00DA032A" w:rsidTr="004D7054">
        <w:tc>
          <w:tcPr>
            <w:tcW w:w="9350" w:type="dxa"/>
          </w:tcPr>
          <w:p w:rsidR="004D7054" w:rsidRPr="00DA032A" w:rsidRDefault="004D7054" w:rsidP="004D7054"/>
        </w:tc>
      </w:tr>
      <w:tr w:rsidR="004D7054" w:rsidRPr="00DA032A" w:rsidTr="004D7054">
        <w:tc>
          <w:tcPr>
            <w:tcW w:w="9350" w:type="dxa"/>
          </w:tcPr>
          <w:p w:rsidR="004D7054" w:rsidRPr="00DA032A" w:rsidRDefault="004D7054" w:rsidP="004D7054">
            <w:r w:rsidRPr="00DA032A">
              <w:t xml:space="preserve">How would you describe your child’s general adjustment at home?  </w:t>
            </w:r>
          </w:p>
          <w:p w:rsidR="004D7054" w:rsidRPr="00DA032A" w:rsidRDefault="004D7054" w:rsidP="004D3151">
            <w:pPr>
              <w:ind w:firstLine="720"/>
              <w:rPr>
                <w:rFonts w:cstheme="minorHAnsi"/>
              </w:rPr>
            </w:pPr>
            <w:r w:rsidRPr="00DA032A">
              <w:rPr>
                <w:rFonts w:cstheme="minorHAnsi"/>
              </w:rPr>
              <w:t xml:space="preserve">□  Poor     </w:t>
            </w:r>
            <w:r w:rsidRPr="00DA032A">
              <w:rPr>
                <w:rFonts w:cstheme="minorHAnsi"/>
              </w:rPr>
              <w:tab/>
              <w:t xml:space="preserve">□  Fair     </w:t>
            </w:r>
            <w:r w:rsidRPr="00DA032A">
              <w:rPr>
                <w:rFonts w:cstheme="minorHAnsi"/>
              </w:rPr>
              <w:tab/>
              <w:t xml:space="preserve">□  Good     </w:t>
            </w:r>
            <w:r w:rsidRPr="00DA032A">
              <w:rPr>
                <w:rFonts w:cstheme="minorHAnsi"/>
              </w:rPr>
              <w:tab/>
              <w:t>□  Excellent</w:t>
            </w:r>
          </w:p>
        </w:tc>
      </w:tr>
    </w:tbl>
    <w:p w:rsidR="00AF38C8" w:rsidRPr="00DA032A" w:rsidRDefault="00AF38C8" w:rsidP="00475B89">
      <w:pPr>
        <w:spacing w:after="0" w:line="240" w:lineRule="auto"/>
        <w:rPr>
          <w:b/>
          <w:u w:val="single"/>
        </w:rPr>
      </w:pPr>
      <w:r w:rsidRPr="00DA032A">
        <w:rPr>
          <w:b/>
          <w:u w:val="single"/>
        </w:rPr>
        <w:lastRenderedPageBreak/>
        <w:t>Adoption</w:t>
      </w:r>
      <w:r w:rsidR="00734E70" w:rsidRPr="00DA032A">
        <w:rPr>
          <w:b/>
          <w:u w:val="single"/>
        </w:rPr>
        <w:t xml:space="preserve"> (If applicable)</w:t>
      </w:r>
    </w:p>
    <w:p w:rsidR="004D3151" w:rsidRPr="00DA032A" w:rsidRDefault="004D3151" w:rsidP="00475B89">
      <w:pPr>
        <w:spacing w:after="0" w:line="240" w:lineRule="auto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3151" w:rsidRPr="00DA032A" w:rsidTr="004D3151">
        <w:tc>
          <w:tcPr>
            <w:tcW w:w="9350" w:type="dxa"/>
          </w:tcPr>
          <w:p w:rsidR="004D3151" w:rsidRPr="00DA032A" w:rsidRDefault="004D3151" w:rsidP="00475B89">
            <w:pPr>
              <w:rPr>
                <w:b/>
                <w:u w:val="single"/>
              </w:rPr>
            </w:pPr>
            <w:r w:rsidRPr="00DA032A">
              <w:t>Describe the circumstances surrounding the adoption:</w:t>
            </w:r>
          </w:p>
        </w:tc>
      </w:tr>
      <w:tr w:rsidR="004D3151" w:rsidRPr="00DA032A" w:rsidTr="004D3151">
        <w:tc>
          <w:tcPr>
            <w:tcW w:w="9350" w:type="dxa"/>
          </w:tcPr>
          <w:p w:rsidR="004D3151" w:rsidRPr="00DA032A" w:rsidRDefault="004D3151" w:rsidP="00475B89">
            <w:pPr>
              <w:rPr>
                <w:b/>
                <w:u w:val="single"/>
              </w:rPr>
            </w:pPr>
          </w:p>
        </w:tc>
      </w:tr>
    </w:tbl>
    <w:p w:rsidR="004D3151" w:rsidRPr="00DA032A" w:rsidRDefault="004D3151" w:rsidP="00475B89">
      <w:pPr>
        <w:spacing w:after="0" w:line="240" w:lineRule="auto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3151" w:rsidRPr="00DA032A" w:rsidTr="004D3151">
        <w:tc>
          <w:tcPr>
            <w:tcW w:w="9350" w:type="dxa"/>
          </w:tcPr>
          <w:p w:rsidR="004D3151" w:rsidRPr="00DA032A" w:rsidRDefault="004D3151" w:rsidP="00475B89">
            <w:r w:rsidRPr="00DA032A">
              <w:t>Age when adopted:</w:t>
            </w:r>
          </w:p>
        </w:tc>
      </w:tr>
      <w:tr w:rsidR="004D3151" w:rsidRPr="00DA032A" w:rsidTr="004D3151">
        <w:tc>
          <w:tcPr>
            <w:tcW w:w="9350" w:type="dxa"/>
          </w:tcPr>
          <w:p w:rsidR="004D3151" w:rsidRPr="00DA032A" w:rsidRDefault="004D3151" w:rsidP="00475B89">
            <w:r w:rsidRPr="00DA032A">
              <w:t xml:space="preserve"># Prior foster homes:  </w:t>
            </w:r>
          </w:p>
        </w:tc>
      </w:tr>
      <w:tr w:rsidR="004D3151" w:rsidRPr="00DA032A" w:rsidTr="004D3151">
        <w:tc>
          <w:tcPr>
            <w:tcW w:w="9350" w:type="dxa"/>
          </w:tcPr>
          <w:p w:rsidR="004D3151" w:rsidRPr="00DA032A" w:rsidRDefault="004D3151" w:rsidP="00475B89">
            <w:r w:rsidRPr="00DA032A">
              <w:t xml:space="preserve">Is your child aware of his/her adoption?       </w:t>
            </w:r>
            <w:r w:rsidRPr="00DA032A">
              <w:rPr>
                <w:rFonts w:cstheme="minorHAnsi"/>
              </w:rPr>
              <w:t>□  Yes</w:t>
            </w:r>
            <w:r w:rsidRPr="00DA032A">
              <w:rPr>
                <w:rFonts w:cstheme="minorHAnsi"/>
              </w:rPr>
              <w:tab/>
            </w:r>
            <w:r w:rsidRPr="00DA032A">
              <w:rPr>
                <w:rFonts w:cstheme="minorHAnsi"/>
              </w:rPr>
              <w:tab/>
              <w:t>□  No</w:t>
            </w:r>
          </w:p>
        </w:tc>
      </w:tr>
    </w:tbl>
    <w:p w:rsidR="004D3151" w:rsidRPr="00DA032A" w:rsidRDefault="004D3151" w:rsidP="00475B89">
      <w:pPr>
        <w:spacing w:after="0" w:line="240" w:lineRule="auto"/>
      </w:pPr>
    </w:p>
    <w:p w:rsidR="00AF38C8" w:rsidRPr="00DA032A" w:rsidRDefault="00AF38C8" w:rsidP="00C27EB0">
      <w:r w:rsidRPr="00DA032A">
        <w:rPr>
          <w:b/>
          <w:u w:val="single"/>
        </w:rPr>
        <w:t>School</w:t>
      </w:r>
    </w:p>
    <w:p w:rsidR="009735C2" w:rsidRPr="00DA032A" w:rsidRDefault="009735C2" w:rsidP="00AF38C8">
      <w:pPr>
        <w:spacing w:after="0" w:line="240" w:lineRule="auto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3151" w:rsidRPr="00DA032A" w:rsidTr="004D3151">
        <w:tc>
          <w:tcPr>
            <w:tcW w:w="4675" w:type="dxa"/>
          </w:tcPr>
          <w:p w:rsidR="004D3151" w:rsidRPr="00DA032A" w:rsidRDefault="004D3151" w:rsidP="00AF38C8">
            <w:r w:rsidRPr="00DA032A">
              <w:t>School:</w:t>
            </w:r>
          </w:p>
        </w:tc>
        <w:tc>
          <w:tcPr>
            <w:tcW w:w="4675" w:type="dxa"/>
          </w:tcPr>
          <w:p w:rsidR="004D3151" w:rsidRPr="00DA032A" w:rsidRDefault="004D3151" w:rsidP="00AF38C8">
            <w:r w:rsidRPr="00DA032A">
              <w:t xml:space="preserve">Grade in School:  </w:t>
            </w:r>
          </w:p>
        </w:tc>
      </w:tr>
      <w:tr w:rsidR="004D3151" w:rsidRPr="00DA032A" w:rsidTr="004D3151">
        <w:tc>
          <w:tcPr>
            <w:tcW w:w="4675" w:type="dxa"/>
          </w:tcPr>
          <w:p w:rsidR="004D3151" w:rsidRPr="00DA032A" w:rsidRDefault="004D3151" w:rsidP="00AF38C8">
            <w:r w:rsidRPr="00DA032A">
              <w:t xml:space="preserve">Teacher’s Name:  </w:t>
            </w:r>
          </w:p>
        </w:tc>
        <w:tc>
          <w:tcPr>
            <w:tcW w:w="4675" w:type="dxa"/>
          </w:tcPr>
          <w:p w:rsidR="004D3151" w:rsidRPr="00DA032A" w:rsidRDefault="004D3151" w:rsidP="00AF38C8">
            <w:r w:rsidRPr="00DA032A">
              <w:t xml:space="preserve">Type of Classroom:  </w:t>
            </w:r>
          </w:p>
        </w:tc>
      </w:tr>
      <w:tr w:rsidR="004D3151" w:rsidRPr="00DA032A" w:rsidTr="00C60B86">
        <w:tc>
          <w:tcPr>
            <w:tcW w:w="9350" w:type="dxa"/>
            <w:gridSpan w:val="2"/>
          </w:tcPr>
          <w:p w:rsidR="004D3151" w:rsidRPr="00DA032A" w:rsidRDefault="004D3151" w:rsidP="00AF38C8">
            <w:r w:rsidRPr="00DA032A">
              <w:t xml:space="preserve">Does your child have an IEP?   </w:t>
            </w:r>
            <w:r w:rsidRPr="00DA032A">
              <w:tab/>
            </w:r>
            <w:r w:rsidRPr="00DA032A">
              <w:rPr>
                <w:rFonts w:cstheme="minorHAnsi"/>
              </w:rPr>
              <w:t xml:space="preserve">□  </w:t>
            </w:r>
            <w:r w:rsidRPr="00DA032A">
              <w:t xml:space="preserve">Yes       </w:t>
            </w:r>
            <w:r w:rsidRPr="00DA032A">
              <w:rPr>
                <w:rFonts w:cstheme="minorHAnsi"/>
              </w:rPr>
              <w:t>□</w:t>
            </w:r>
            <w:r w:rsidRPr="00DA032A">
              <w:t xml:space="preserve">  No</w:t>
            </w:r>
          </w:p>
        </w:tc>
      </w:tr>
      <w:tr w:rsidR="004D3151" w:rsidRPr="00DA032A" w:rsidTr="00C60B86">
        <w:tc>
          <w:tcPr>
            <w:tcW w:w="9350" w:type="dxa"/>
            <w:gridSpan w:val="2"/>
          </w:tcPr>
          <w:p w:rsidR="004D3151" w:rsidRPr="00DA032A" w:rsidRDefault="004D3151" w:rsidP="004D3151">
            <w:r w:rsidRPr="00DA032A">
              <w:t>What Special Ed Services does your child have at school?</w:t>
            </w:r>
          </w:p>
          <w:p w:rsidR="004D3151" w:rsidRPr="00DA032A" w:rsidRDefault="004D3151" w:rsidP="004D3151">
            <w:r w:rsidRPr="00DA032A">
              <w:tab/>
            </w:r>
            <w:r w:rsidRPr="00DA032A">
              <w:rPr>
                <w:rFonts w:cstheme="minorHAnsi"/>
              </w:rPr>
              <w:t xml:space="preserve">□  </w:t>
            </w:r>
            <w:r w:rsidRPr="00DA032A">
              <w:t xml:space="preserve">OT            </w:t>
            </w:r>
            <w:r w:rsidRPr="00DA032A">
              <w:rPr>
                <w:rFonts w:cstheme="minorHAnsi"/>
              </w:rPr>
              <w:t xml:space="preserve">□  </w:t>
            </w:r>
            <w:r w:rsidRPr="00DA032A">
              <w:t xml:space="preserve">PT            </w:t>
            </w:r>
            <w:r w:rsidRPr="00DA032A">
              <w:rPr>
                <w:rFonts w:cstheme="minorHAnsi"/>
              </w:rPr>
              <w:t xml:space="preserve">□  </w:t>
            </w:r>
            <w:r w:rsidRPr="00DA032A">
              <w:t xml:space="preserve">ST            </w:t>
            </w:r>
            <w:r w:rsidRPr="00DA032A">
              <w:rPr>
                <w:rFonts w:cstheme="minorHAnsi"/>
              </w:rPr>
              <w:t xml:space="preserve">□  </w:t>
            </w:r>
            <w:r w:rsidRPr="00DA032A">
              <w:t xml:space="preserve">Resource            </w:t>
            </w:r>
            <w:r w:rsidRPr="00DA032A">
              <w:rPr>
                <w:rFonts w:cstheme="minorHAnsi"/>
              </w:rPr>
              <w:t xml:space="preserve">□  </w:t>
            </w:r>
            <w:r w:rsidRPr="00DA032A">
              <w:t xml:space="preserve">Other:  </w:t>
            </w:r>
          </w:p>
        </w:tc>
      </w:tr>
    </w:tbl>
    <w:p w:rsidR="004D3151" w:rsidRPr="00DA032A" w:rsidRDefault="004D3151" w:rsidP="00AF38C8">
      <w:pPr>
        <w:spacing w:after="0" w:line="240" w:lineRule="auto"/>
      </w:pPr>
    </w:p>
    <w:p w:rsidR="00734E70" w:rsidRPr="00DA032A" w:rsidRDefault="00734E70" w:rsidP="00AF38C8">
      <w:pPr>
        <w:spacing w:after="0" w:line="240" w:lineRule="auto"/>
        <w:rPr>
          <w:b/>
          <w:u w:val="single"/>
        </w:rPr>
      </w:pPr>
      <w:r w:rsidRPr="00DA032A">
        <w:rPr>
          <w:b/>
          <w:u w:val="single"/>
        </w:rPr>
        <w:t>Comments:</w:t>
      </w:r>
    </w:p>
    <w:p w:rsidR="00734E70" w:rsidRPr="00DA032A" w:rsidRDefault="00734E70" w:rsidP="00AF38C8">
      <w:pPr>
        <w:spacing w:after="0" w:line="240" w:lineRule="auto"/>
        <w:rPr>
          <w:b/>
          <w:u w:val="single"/>
        </w:rPr>
      </w:pPr>
    </w:p>
    <w:p w:rsidR="00734E70" w:rsidRPr="00DA032A" w:rsidRDefault="00734E70" w:rsidP="00AF38C8">
      <w:pPr>
        <w:spacing w:after="0" w:line="240" w:lineRule="auto"/>
      </w:pPr>
      <w:r w:rsidRPr="00DA032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0250B">
        <w:t>_________________________________________________</w:t>
      </w:r>
    </w:p>
    <w:sectPr w:rsidR="00734E70" w:rsidRPr="00DA032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F9B" w:rsidRDefault="00B24F9B" w:rsidP="006833C0">
      <w:pPr>
        <w:spacing w:after="0" w:line="240" w:lineRule="auto"/>
      </w:pPr>
      <w:r>
        <w:separator/>
      </w:r>
    </w:p>
  </w:endnote>
  <w:endnote w:type="continuationSeparator" w:id="0">
    <w:p w:rsidR="00B24F9B" w:rsidRDefault="00B24F9B" w:rsidP="00683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66448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0B86" w:rsidRDefault="00C60B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A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0B86" w:rsidRDefault="00C60B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F9B" w:rsidRDefault="00B24F9B" w:rsidP="006833C0">
      <w:pPr>
        <w:spacing w:after="0" w:line="240" w:lineRule="auto"/>
      </w:pPr>
      <w:r>
        <w:separator/>
      </w:r>
    </w:p>
  </w:footnote>
  <w:footnote w:type="continuationSeparator" w:id="0">
    <w:p w:rsidR="00B24F9B" w:rsidRDefault="00B24F9B" w:rsidP="006833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B89"/>
    <w:rsid w:val="00011286"/>
    <w:rsid w:val="000707A4"/>
    <w:rsid w:val="000844EB"/>
    <w:rsid w:val="000A7738"/>
    <w:rsid w:val="000D110F"/>
    <w:rsid w:val="000D139A"/>
    <w:rsid w:val="00147CAF"/>
    <w:rsid w:val="001770DD"/>
    <w:rsid w:val="00180F81"/>
    <w:rsid w:val="001D0246"/>
    <w:rsid w:val="0020500D"/>
    <w:rsid w:val="00215669"/>
    <w:rsid w:val="00236807"/>
    <w:rsid w:val="00251B72"/>
    <w:rsid w:val="00324B04"/>
    <w:rsid w:val="0038434C"/>
    <w:rsid w:val="003D7B10"/>
    <w:rsid w:val="00400C6A"/>
    <w:rsid w:val="00401B28"/>
    <w:rsid w:val="004232B4"/>
    <w:rsid w:val="00475B89"/>
    <w:rsid w:val="004D3151"/>
    <w:rsid w:val="004D7054"/>
    <w:rsid w:val="00513FC5"/>
    <w:rsid w:val="005456BE"/>
    <w:rsid w:val="005F1BAE"/>
    <w:rsid w:val="0060572C"/>
    <w:rsid w:val="00663A01"/>
    <w:rsid w:val="006833C0"/>
    <w:rsid w:val="006D758F"/>
    <w:rsid w:val="0070250B"/>
    <w:rsid w:val="00732D4C"/>
    <w:rsid w:val="00734E70"/>
    <w:rsid w:val="0078233D"/>
    <w:rsid w:val="00783E1B"/>
    <w:rsid w:val="00792502"/>
    <w:rsid w:val="007A0BB5"/>
    <w:rsid w:val="0087793F"/>
    <w:rsid w:val="008907AC"/>
    <w:rsid w:val="008B3746"/>
    <w:rsid w:val="00933B33"/>
    <w:rsid w:val="00951D93"/>
    <w:rsid w:val="009735C2"/>
    <w:rsid w:val="00993DA0"/>
    <w:rsid w:val="009A56DF"/>
    <w:rsid w:val="009A625E"/>
    <w:rsid w:val="00A0124B"/>
    <w:rsid w:val="00A43E4D"/>
    <w:rsid w:val="00A44C6C"/>
    <w:rsid w:val="00A81F82"/>
    <w:rsid w:val="00AB2773"/>
    <w:rsid w:val="00AD209A"/>
    <w:rsid w:val="00AD25DF"/>
    <w:rsid w:val="00AF38C8"/>
    <w:rsid w:val="00B24F9B"/>
    <w:rsid w:val="00BE020C"/>
    <w:rsid w:val="00BE660B"/>
    <w:rsid w:val="00C27EB0"/>
    <w:rsid w:val="00C355C7"/>
    <w:rsid w:val="00C60B86"/>
    <w:rsid w:val="00C75E76"/>
    <w:rsid w:val="00CF0748"/>
    <w:rsid w:val="00D36E53"/>
    <w:rsid w:val="00D67849"/>
    <w:rsid w:val="00D87FF5"/>
    <w:rsid w:val="00DA032A"/>
    <w:rsid w:val="00DC40DC"/>
    <w:rsid w:val="00DD6A0F"/>
    <w:rsid w:val="00DE0A69"/>
    <w:rsid w:val="00E5619F"/>
    <w:rsid w:val="00EA064B"/>
    <w:rsid w:val="00EA4683"/>
    <w:rsid w:val="00F5152C"/>
    <w:rsid w:val="00F8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FC5"/>
  </w:style>
  <w:style w:type="paragraph" w:styleId="Heading1">
    <w:name w:val="heading 1"/>
    <w:basedOn w:val="Normal"/>
    <w:next w:val="Normal"/>
    <w:link w:val="Heading1Char"/>
    <w:uiPriority w:val="9"/>
    <w:qFormat/>
    <w:rsid w:val="00513FC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3FC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3FC5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3FC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3FC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3FC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3FC5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3FC5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3FC5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0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B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3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3C0"/>
  </w:style>
  <w:style w:type="paragraph" w:styleId="Footer">
    <w:name w:val="footer"/>
    <w:basedOn w:val="Normal"/>
    <w:link w:val="FooterChar"/>
    <w:uiPriority w:val="99"/>
    <w:unhideWhenUsed/>
    <w:rsid w:val="00683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3C0"/>
  </w:style>
  <w:style w:type="character" w:customStyle="1" w:styleId="Heading1Char">
    <w:name w:val="Heading 1 Char"/>
    <w:basedOn w:val="DefaultParagraphFont"/>
    <w:link w:val="Heading1"/>
    <w:uiPriority w:val="9"/>
    <w:rsid w:val="00513FC5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3FC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3FC5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3FC5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3FC5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3FC5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3FC5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3FC5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3FC5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3FC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13FC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13FC5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3FC5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3FC5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513FC5"/>
    <w:rPr>
      <w:b/>
      <w:bCs/>
    </w:rPr>
  </w:style>
  <w:style w:type="character" w:styleId="Emphasis">
    <w:name w:val="Emphasis"/>
    <w:basedOn w:val="DefaultParagraphFont"/>
    <w:uiPriority w:val="20"/>
    <w:qFormat/>
    <w:rsid w:val="00513FC5"/>
    <w:rPr>
      <w:i/>
      <w:iCs/>
    </w:rPr>
  </w:style>
  <w:style w:type="paragraph" w:styleId="NoSpacing">
    <w:name w:val="No Spacing"/>
    <w:uiPriority w:val="1"/>
    <w:qFormat/>
    <w:rsid w:val="00513FC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13FC5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513FC5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3FC5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3FC5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13FC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13FC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13FC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13FC5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513FC5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3FC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FC5"/>
  </w:style>
  <w:style w:type="paragraph" w:styleId="Heading1">
    <w:name w:val="heading 1"/>
    <w:basedOn w:val="Normal"/>
    <w:next w:val="Normal"/>
    <w:link w:val="Heading1Char"/>
    <w:uiPriority w:val="9"/>
    <w:qFormat/>
    <w:rsid w:val="00513FC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3FC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3FC5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3FC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3FC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3FC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3FC5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3FC5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3FC5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0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B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3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3C0"/>
  </w:style>
  <w:style w:type="paragraph" w:styleId="Footer">
    <w:name w:val="footer"/>
    <w:basedOn w:val="Normal"/>
    <w:link w:val="FooterChar"/>
    <w:uiPriority w:val="99"/>
    <w:unhideWhenUsed/>
    <w:rsid w:val="00683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3C0"/>
  </w:style>
  <w:style w:type="character" w:customStyle="1" w:styleId="Heading1Char">
    <w:name w:val="Heading 1 Char"/>
    <w:basedOn w:val="DefaultParagraphFont"/>
    <w:link w:val="Heading1"/>
    <w:uiPriority w:val="9"/>
    <w:rsid w:val="00513FC5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3FC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3FC5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3FC5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3FC5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3FC5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3FC5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3FC5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3FC5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3FC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13FC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13FC5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3FC5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3FC5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513FC5"/>
    <w:rPr>
      <w:b/>
      <w:bCs/>
    </w:rPr>
  </w:style>
  <w:style w:type="character" w:styleId="Emphasis">
    <w:name w:val="Emphasis"/>
    <w:basedOn w:val="DefaultParagraphFont"/>
    <w:uiPriority w:val="20"/>
    <w:qFormat/>
    <w:rsid w:val="00513FC5"/>
    <w:rPr>
      <w:i/>
      <w:iCs/>
    </w:rPr>
  </w:style>
  <w:style w:type="paragraph" w:styleId="NoSpacing">
    <w:name w:val="No Spacing"/>
    <w:uiPriority w:val="1"/>
    <w:qFormat/>
    <w:rsid w:val="00513FC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13FC5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513FC5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3FC5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3FC5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13FC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13FC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13FC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13FC5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513FC5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3FC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7BA5D-516B-4949-AE64-ACC9C5F8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i Roon</dc:creator>
  <cp:lastModifiedBy>Steven A Sabens</cp:lastModifiedBy>
  <cp:revision>6</cp:revision>
  <cp:lastPrinted>2017-06-28T15:26:00Z</cp:lastPrinted>
  <dcterms:created xsi:type="dcterms:W3CDTF">2017-06-20T15:26:00Z</dcterms:created>
  <dcterms:modified xsi:type="dcterms:W3CDTF">2017-06-28T18:31:00Z</dcterms:modified>
</cp:coreProperties>
</file>